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A" w:rsidRPr="004868EA" w:rsidRDefault="00F35511" w:rsidP="004868EA">
      <w:pPr>
        <w:pStyle w:val="a5"/>
        <w:jc w:val="center"/>
        <w:rPr>
          <w:rFonts w:ascii="Times New Roman" w:hAnsi="Times New Roman" w:cs="Times New Roman"/>
          <w:sz w:val="24"/>
        </w:rPr>
      </w:pPr>
      <w:r w:rsidRPr="004868EA">
        <w:rPr>
          <w:rFonts w:ascii="Times New Roman" w:hAnsi="Times New Roman" w:cs="Times New Roman"/>
          <w:sz w:val="24"/>
        </w:rPr>
        <w:t>МИНИСТРЕСТВО ОБРАЗОВАНИЯ И НАУКИ РОССИЙСКОЙ ФЕДЕРАЦИИ</w:t>
      </w:r>
    </w:p>
    <w:p w:rsidR="00F35511" w:rsidRPr="004868EA" w:rsidRDefault="00F35511" w:rsidP="004868EA">
      <w:pPr>
        <w:pStyle w:val="a5"/>
        <w:jc w:val="center"/>
        <w:rPr>
          <w:rFonts w:ascii="Times New Roman" w:hAnsi="Times New Roman" w:cs="Times New Roman"/>
          <w:sz w:val="24"/>
        </w:rPr>
      </w:pPr>
      <w:r w:rsidRPr="004868EA">
        <w:rPr>
          <w:rFonts w:ascii="Times New Roman" w:hAnsi="Times New Roman" w:cs="Times New Roman"/>
          <w:sz w:val="24"/>
        </w:rPr>
        <w:t>ФЕДЕРАЛЬНОЕ БЮДЖЕТНОЕ ОБРАЗОВАТЕЛЬНОЕ УЧРЕЖДЕНИЕ ВЫСШЕГО ОБРАЗОВАНИЯ</w:t>
      </w:r>
    </w:p>
    <w:p w:rsidR="00F35511" w:rsidRPr="004868EA" w:rsidRDefault="00F35511" w:rsidP="004868EA">
      <w:pPr>
        <w:pStyle w:val="a5"/>
        <w:jc w:val="center"/>
        <w:rPr>
          <w:rFonts w:ascii="Times New Roman" w:hAnsi="Times New Roman" w:cs="Times New Roman"/>
          <w:sz w:val="24"/>
        </w:rPr>
      </w:pPr>
      <w:r w:rsidRPr="004868EA">
        <w:rPr>
          <w:rFonts w:ascii="Times New Roman" w:hAnsi="Times New Roman" w:cs="Times New Roman"/>
          <w:sz w:val="24"/>
        </w:rPr>
        <w:t>НОВОСИБИРСКИЙ ГОСУДАРСТВЕННЫЙ ТЕХНИЧЕСКИЙ УНИВЕРСИТЕТ</w:t>
      </w:r>
    </w:p>
    <w:p w:rsidR="004868EA" w:rsidRPr="004868EA" w:rsidRDefault="00F35511" w:rsidP="004868EA">
      <w:pPr>
        <w:pStyle w:val="a5"/>
        <w:jc w:val="center"/>
        <w:rPr>
          <w:rFonts w:ascii="Times New Roman" w:hAnsi="Times New Roman" w:cs="Times New Roman"/>
          <w:sz w:val="24"/>
        </w:rPr>
      </w:pPr>
      <w:r w:rsidRPr="004868EA">
        <w:rPr>
          <w:rFonts w:ascii="Times New Roman" w:hAnsi="Times New Roman" w:cs="Times New Roman"/>
          <w:sz w:val="24"/>
        </w:rPr>
        <w:t>ФАКУЛЬТЕТ АВТОМАТИКИ И ВЫЧИСЛИТЕЛЬНОЙ ТЕХНИКИ</w:t>
      </w:r>
    </w:p>
    <w:p w:rsidR="004868EA" w:rsidRDefault="004868EA" w:rsidP="004868EA">
      <w:pPr>
        <w:pStyle w:val="a5"/>
        <w:jc w:val="center"/>
        <w:rPr>
          <w:rFonts w:ascii="Times New Roman" w:hAnsi="Times New Roman" w:cs="Times New Roman"/>
          <w:sz w:val="24"/>
        </w:rPr>
      </w:pPr>
      <w:r w:rsidRPr="004868EA">
        <w:rPr>
          <w:rFonts w:ascii="Times New Roman" w:hAnsi="Times New Roman" w:cs="Times New Roman"/>
          <w:sz w:val="24"/>
        </w:rPr>
        <w:t>КАФЕДРА ВЫЧИСЛИТЕЛЬНОЙ ТЕХНИКИ</w:t>
      </w:r>
    </w:p>
    <w:p w:rsidR="004868EA" w:rsidRDefault="004868EA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4868EA" w:rsidRDefault="004868EA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4868EA" w:rsidRDefault="004868EA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4868EA" w:rsidRDefault="004868EA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4868EA" w:rsidRDefault="004868EA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4868EA" w:rsidRDefault="004868EA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4868EA" w:rsidRPr="00D02632" w:rsidRDefault="004868EA" w:rsidP="004868EA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 w:rsidRPr="00D02632">
        <w:rPr>
          <w:rFonts w:ascii="Times New Roman" w:hAnsi="Times New Roman" w:cs="Times New Roman"/>
          <w:b/>
          <w:sz w:val="32"/>
        </w:rPr>
        <w:t>Отчет</w:t>
      </w:r>
    </w:p>
    <w:p w:rsidR="004868EA" w:rsidRPr="004868EA" w:rsidRDefault="004868EA" w:rsidP="004868EA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</w:t>
      </w:r>
      <w:r w:rsidRPr="004868EA">
        <w:rPr>
          <w:rFonts w:ascii="Times New Roman" w:hAnsi="Times New Roman" w:cs="Times New Roman"/>
          <w:sz w:val="28"/>
        </w:rPr>
        <w:t xml:space="preserve"> №1</w:t>
      </w:r>
    </w:p>
    <w:p w:rsidR="004868EA" w:rsidRPr="004868EA" w:rsidRDefault="004868EA" w:rsidP="004868EA">
      <w:pPr>
        <w:pStyle w:val="a5"/>
        <w:jc w:val="center"/>
        <w:rPr>
          <w:rFonts w:ascii="Times New Roman" w:hAnsi="Times New Roman" w:cs="Times New Roman"/>
          <w:i/>
        </w:rPr>
      </w:pPr>
      <w:r w:rsidRPr="004868EA">
        <w:rPr>
          <w:rFonts w:ascii="Times New Roman" w:hAnsi="Times New Roman" w:cs="Times New Roman"/>
          <w:i/>
        </w:rPr>
        <w:t>по дисциплине «Кодирование и передача информации»</w:t>
      </w:r>
    </w:p>
    <w:p w:rsidR="004868EA" w:rsidRPr="004868EA" w:rsidRDefault="004868EA" w:rsidP="004868EA">
      <w:pPr>
        <w:pStyle w:val="a5"/>
        <w:spacing w:before="160"/>
        <w:jc w:val="center"/>
        <w:rPr>
          <w:rFonts w:ascii="Times New Roman" w:hAnsi="Times New Roman" w:cs="Times New Roman"/>
          <w:b/>
          <w:sz w:val="28"/>
        </w:rPr>
      </w:pPr>
      <w:r w:rsidRPr="004868EA">
        <w:rPr>
          <w:rFonts w:ascii="Times New Roman" w:hAnsi="Times New Roman" w:cs="Times New Roman"/>
          <w:b/>
          <w:sz w:val="28"/>
        </w:rPr>
        <w:t>Помехоустойчивое кодирование</w:t>
      </w:r>
      <w:r>
        <w:rPr>
          <w:rFonts w:ascii="Times New Roman" w:hAnsi="Times New Roman" w:cs="Times New Roman"/>
          <w:b/>
          <w:sz w:val="28"/>
        </w:rPr>
        <w:t xml:space="preserve"> двоичных</w:t>
      </w:r>
      <w:r w:rsidRPr="004868EA">
        <w:rPr>
          <w:rFonts w:ascii="Times New Roman" w:hAnsi="Times New Roman" w:cs="Times New Roman"/>
          <w:b/>
          <w:sz w:val="28"/>
        </w:rPr>
        <w:t xml:space="preserve"> сообщений с использованием кодов Хэмминга</w:t>
      </w:r>
    </w:p>
    <w:p w:rsidR="004868EA" w:rsidRDefault="004868EA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jc w:val="center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4764"/>
        <w:gridCol w:w="1417"/>
        <w:gridCol w:w="1837"/>
      </w:tblGrid>
      <w:tr w:rsidR="004868EA" w:rsidTr="00D02632">
        <w:tc>
          <w:tcPr>
            <w:tcW w:w="1327" w:type="dxa"/>
          </w:tcPr>
          <w:p w:rsidR="004868EA" w:rsidRDefault="00D02632" w:rsidP="004868EA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4868EA">
              <w:rPr>
                <w:rFonts w:ascii="Times New Roman" w:hAnsi="Times New Roman" w:cs="Times New Roman"/>
                <w:sz w:val="24"/>
              </w:rPr>
              <w:t>ыполнил:</w:t>
            </w:r>
          </w:p>
        </w:tc>
        <w:tc>
          <w:tcPr>
            <w:tcW w:w="4764" w:type="dxa"/>
          </w:tcPr>
          <w:p w:rsidR="004868EA" w:rsidRDefault="004868EA" w:rsidP="004868EA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монов В.С.</w:t>
            </w:r>
          </w:p>
        </w:tc>
        <w:tc>
          <w:tcPr>
            <w:tcW w:w="1417" w:type="dxa"/>
          </w:tcPr>
          <w:p w:rsidR="004868EA" w:rsidRDefault="00D02632" w:rsidP="004868EA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4868EA">
              <w:rPr>
                <w:rFonts w:ascii="Times New Roman" w:hAnsi="Times New Roman" w:cs="Times New Roman"/>
                <w:sz w:val="24"/>
              </w:rPr>
              <w:t>роверил:</w:t>
            </w:r>
          </w:p>
        </w:tc>
        <w:tc>
          <w:tcPr>
            <w:tcW w:w="1837" w:type="dxa"/>
          </w:tcPr>
          <w:p w:rsidR="004868EA" w:rsidRDefault="004868EA" w:rsidP="004868EA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тасо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Н.</w:t>
            </w:r>
          </w:p>
        </w:tc>
      </w:tr>
      <w:tr w:rsidR="004868EA" w:rsidTr="00D02632">
        <w:tc>
          <w:tcPr>
            <w:tcW w:w="1327" w:type="dxa"/>
          </w:tcPr>
          <w:p w:rsidR="004868EA" w:rsidRDefault="00D02632" w:rsidP="004868EA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="004868EA">
              <w:rPr>
                <w:rFonts w:ascii="Times New Roman" w:hAnsi="Times New Roman" w:cs="Times New Roman"/>
                <w:sz w:val="24"/>
              </w:rPr>
              <w:t>акультет:</w:t>
            </w:r>
          </w:p>
        </w:tc>
        <w:tc>
          <w:tcPr>
            <w:tcW w:w="4764" w:type="dxa"/>
          </w:tcPr>
          <w:p w:rsidR="004868EA" w:rsidRDefault="004868EA" w:rsidP="004868EA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</w:t>
            </w:r>
          </w:p>
        </w:tc>
        <w:tc>
          <w:tcPr>
            <w:tcW w:w="1417" w:type="dxa"/>
          </w:tcPr>
          <w:p w:rsidR="004868EA" w:rsidRDefault="00D02632" w:rsidP="004868EA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4868EA">
              <w:rPr>
                <w:rFonts w:ascii="Times New Roman" w:hAnsi="Times New Roman" w:cs="Times New Roman"/>
                <w:sz w:val="24"/>
              </w:rPr>
              <w:t>ата сдачи:</w:t>
            </w:r>
          </w:p>
        </w:tc>
        <w:tc>
          <w:tcPr>
            <w:tcW w:w="1837" w:type="dxa"/>
          </w:tcPr>
          <w:p w:rsidR="004868EA" w:rsidRDefault="004868EA" w:rsidP="004868EA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3.2018</w:t>
            </w:r>
          </w:p>
        </w:tc>
      </w:tr>
      <w:tr w:rsidR="004868EA" w:rsidTr="00D02632">
        <w:tc>
          <w:tcPr>
            <w:tcW w:w="1327" w:type="dxa"/>
          </w:tcPr>
          <w:p w:rsidR="004868EA" w:rsidRDefault="00D02632" w:rsidP="004868EA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4868EA">
              <w:rPr>
                <w:rFonts w:ascii="Times New Roman" w:hAnsi="Times New Roman" w:cs="Times New Roman"/>
                <w:sz w:val="24"/>
              </w:rPr>
              <w:t>руппа:</w:t>
            </w:r>
          </w:p>
        </w:tc>
        <w:tc>
          <w:tcPr>
            <w:tcW w:w="4764" w:type="dxa"/>
          </w:tcPr>
          <w:p w:rsidR="004868EA" w:rsidRDefault="004868EA" w:rsidP="004868EA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-509</w:t>
            </w:r>
          </w:p>
        </w:tc>
        <w:tc>
          <w:tcPr>
            <w:tcW w:w="1417" w:type="dxa"/>
          </w:tcPr>
          <w:p w:rsidR="004868EA" w:rsidRDefault="004868EA" w:rsidP="004868EA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4868EA" w:rsidRDefault="004868EA" w:rsidP="004868EA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68EA" w:rsidRDefault="004868EA" w:rsidP="004868EA">
      <w:pPr>
        <w:pStyle w:val="a5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rPr>
          <w:rFonts w:ascii="Times New Roman" w:hAnsi="Times New Roman" w:cs="Times New Roman"/>
          <w:sz w:val="24"/>
        </w:rPr>
      </w:pPr>
    </w:p>
    <w:p w:rsidR="00D02632" w:rsidRDefault="00D02632" w:rsidP="004868EA">
      <w:pPr>
        <w:pStyle w:val="a5"/>
        <w:rPr>
          <w:rFonts w:ascii="Times New Roman" w:hAnsi="Times New Roman" w:cs="Times New Roman"/>
          <w:sz w:val="24"/>
        </w:rPr>
      </w:pPr>
    </w:p>
    <w:p w:rsidR="00534DF9" w:rsidRDefault="00D02632" w:rsidP="00294CCF">
      <w:pPr>
        <w:pStyle w:val="a5"/>
        <w:jc w:val="center"/>
        <w:rPr>
          <w:rFonts w:ascii="Times New Roman" w:hAnsi="Times New Roman" w:cs="Times New Roman"/>
          <w:sz w:val="28"/>
        </w:rPr>
      </w:pPr>
      <w:r w:rsidRPr="00D02632">
        <w:rPr>
          <w:rFonts w:ascii="Times New Roman" w:hAnsi="Times New Roman" w:cs="Times New Roman"/>
          <w:sz w:val="28"/>
        </w:rPr>
        <w:t>Новосибирск 2018</w:t>
      </w:r>
      <w:r w:rsidR="00534DF9">
        <w:rPr>
          <w:rFonts w:ascii="Times New Roman" w:hAnsi="Times New Roman" w:cs="Times New Roman"/>
          <w:sz w:val="28"/>
        </w:rPr>
        <w:br w:type="page"/>
      </w:r>
    </w:p>
    <w:sdt>
      <w:sdtPr>
        <w:id w:val="11355289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907A0" w:rsidRPr="00534DF9" w:rsidRDefault="007907A0" w:rsidP="00534DF9">
          <w:pPr>
            <w:pStyle w:val="ad"/>
            <w:spacing w:after="24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34DF9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34DF9" w:rsidRDefault="007907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226303" w:history="1">
            <w:r w:rsidR="00534DF9" w:rsidRPr="001F4550">
              <w:rPr>
                <w:rStyle w:val="ae"/>
                <w:rFonts w:ascii="Times New Roman" w:hAnsi="Times New Roman" w:cs="Times New Roman"/>
                <w:b/>
                <w:noProof/>
              </w:rPr>
              <w:t>Цель работы</w:t>
            </w:r>
            <w:r w:rsidR="00534DF9">
              <w:rPr>
                <w:noProof/>
                <w:webHidden/>
              </w:rPr>
              <w:tab/>
            </w:r>
            <w:r w:rsidR="00534DF9">
              <w:rPr>
                <w:noProof/>
                <w:webHidden/>
              </w:rPr>
              <w:fldChar w:fldCharType="begin"/>
            </w:r>
            <w:r w:rsidR="00534DF9">
              <w:rPr>
                <w:noProof/>
                <w:webHidden/>
              </w:rPr>
              <w:instrText xml:space="preserve"> PAGEREF _Toc510226303 \h </w:instrText>
            </w:r>
            <w:r w:rsidR="00534DF9">
              <w:rPr>
                <w:noProof/>
                <w:webHidden/>
              </w:rPr>
            </w:r>
            <w:r w:rsidR="00534DF9">
              <w:rPr>
                <w:noProof/>
                <w:webHidden/>
              </w:rPr>
              <w:fldChar w:fldCharType="separate"/>
            </w:r>
            <w:r w:rsidR="00534DF9">
              <w:rPr>
                <w:noProof/>
                <w:webHidden/>
              </w:rPr>
              <w:t>3</w:t>
            </w:r>
            <w:r w:rsidR="00534DF9">
              <w:rPr>
                <w:noProof/>
                <w:webHidden/>
              </w:rPr>
              <w:fldChar w:fldCharType="end"/>
            </w:r>
          </w:hyperlink>
        </w:p>
        <w:p w:rsidR="00534DF9" w:rsidRPr="00534DF9" w:rsidRDefault="00534D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226304" w:history="1">
            <w:r w:rsidRPr="00534DF9">
              <w:rPr>
                <w:rStyle w:val="ae"/>
                <w:rFonts w:ascii="Times New Roman" w:hAnsi="Times New Roman" w:cs="Times New Roman"/>
                <w:b/>
                <w:noProof/>
              </w:rPr>
              <w:t>1.</w:t>
            </w:r>
            <w:r w:rsidRPr="00534DF9">
              <w:rPr>
                <w:rStyle w:val="ae"/>
                <w:rFonts w:ascii="Times New Roman" w:hAnsi="Times New Roman" w:cs="Times New Roman"/>
                <w:noProof/>
              </w:rPr>
              <w:t xml:space="preserve"> Постановка задачи</w:t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instrText xml:space="preserve"> PAGEREF _Toc510226304 \h </w:instrText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4DF9" w:rsidRPr="00534DF9" w:rsidRDefault="00534D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226305" w:history="1">
            <w:r w:rsidRPr="00534DF9">
              <w:rPr>
                <w:rStyle w:val="ae"/>
                <w:rFonts w:ascii="Times New Roman" w:hAnsi="Times New Roman" w:cs="Times New Roman"/>
                <w:b/>
                <w:noProof/>
              </w:rPr>
              <w:t>2.</w:t>
            </w:r>
            <w:r w:rsidRPr="00534DF9">
              <w:rPr>
                <w:rStyle w:val="ae"/>
                <w:rFonts w:ascii="Times New Roman" w:hAnsi="Times New Roman" w:cs="Times New Roman"/>
                <w:noProof/>
              </w:rPr>
              <w:t xml:space="preserve"> Исходные данные</w:t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instrText xml:space="preserve"> PAGEREF _Toc510226305 \h </w:instrText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4DF9" w:rsidRPr="00534DF9" w:rsidRDefault="00534DF9" w:rsidP="00534DF9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226306" w:history="1">
            <w:r w:rsidRPr="00534DF9">
              <w:rPr>
                <w:rStyle w:val="ae"/>
                <w:rFonts w:ascii="Times New Roman" w:hAnsi="Times New Roman" w:cs="Times New Roman"/>
                <w:b/>
                <w:noProof/>
              </w:rPr>
              <w:t>3.</w:t>
            </w:r>
            <w:r w:rsidRPr="00534DF9">
              <w:rPr>
                <w:rStyle w:val="ae"/>
                <w:rFonts w:ascii="Times New Roman" w:hAnsi="Times New Roman" w:cs="Times New Roman"/>
                <w:noProof/>
              </w:rPr>
              <w:t xml:space="preserve"> Ход работы</w:t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instrText xml:space="preserve"> PAGEREF _Toc510226306 \h </w:instrText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4DF9" w:rsidRPr="00534DF9" w:rsidRDefault="00534DF9" w:rsidP="00534DF9">
          <w:pPr>
            <w:pStyle w:val="21"/>
            <w:ind w:left="0" w:right="-1" w:firstLine="142"/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510226307" w:history="1">
            <w:r w:rsidRPr="00534DF9">
              <w:rPr>
                <w:rStyle w:val="ae"/>
                <w:b/>
                <w:noProof/>
                <w:sz w:val="22"/>
                <w:szCs w:val="22"/>
              </w:rPr>
              <w:t>3.1.</w:t>
            </w:r>
            <w:r w:rsidRPr="00534DF9">
              <w:rPr>
                <w:rStyle w:val="ae"/>
                <w:noProof/>
                <w:sz w:val="22"/>
                <w:szCs w:val="22"/>
              </w:rPr>
              <w:t xml:space="preserve"> Описание кодирования по Хэммингу</w:t>
            </w:r>
            <w:r w:rsidRPr="00534DF9">
              <w:rPr>
                <w:noProof/>
                <w:webHidden/>
                <w:sz w:val="22"/>
                <w:szCs w:val="22"/>
              </w:rPr>
              <w:tab/>
            </w:r>
            <w:r w:rsidRPr="00534DF9">
              <w:rPr>
                <w:noProof/>
                <w:webHidden/>
                <w:sz w:val="22"/>
                <w:szCs w:val="22"/>
              </w:rPr>
              <w:fldChar w:fldCharType="begin"/>
            </w:r>
            <w:r w:rsidRPr="00534DF9">
              <w:rPr>
                <w:noProof/>
                <w:webHidden/>
                <w:sz w:val="22"/>
                <w:szCs w:val="22"/>
              </w:rPr>
              <w:instrText xml:space="preserve"> PAGEREF _Toc510226307 \h </w:instrText>
            </w:r>
            <w:r w:rsidRPr="00534DF9">
              <w:rPr>
                <w:noProof/>
                <w:webHidden/>
                <w:sz w:val="22"/>
                <w:szCs w:val="22"/>
              </w:rPr>
            </w:r>
            <w:r w:rsidRPr="00534DF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34DF9">
              <w:rPr>
                <w:noProof/>
                <w:webHidden/>
                <w:sz w:val="22"/>
                <w:szCs w:val="22"/>
              </w:rPr>
              <w:t>4</w:t>
            </w:r>
            <w:r w:rsidRPr="00534DF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34DF9" w:rsidRPr="00534DF9" w:rsidRDefault="00534DF9" w:rsidP="00534DF9">
          <w:pPr>
            <w:pStyle w:val="21"/>
            <w:ind w:left="0" w:right="-1" w:firstLine="142"/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510226308" w:history="1">
            <w:r w:rsidRPr="00534DF9">
              <w:rPr>
                <w:rStyle w:val="ae"/>
                <w:b/>
                <w:noProof/>
                <w:sz w:val="22"/>
                <w:szCs w:val="22"/>
              </w:rPr>
              <w:t>3.2</w:t>
            </w:r>
            <w:r w:rsidRPr="00534DF9">
              <w:rPr>
                <w:rStyle w:val="ae"/>
                <w:noProof/>
                <w:sz w:val="22"/>
                <w:szCs w:val="22"/>
              </w:rPr>
              <w:t>. Описание декодирования и исправления ошибки по Хэммингу</w:t>
            </w:r>
            <w:r w:rsidRPr="00534DF9">
              <w:rPr>
                <w:noProof/>
                <w:webHidden/>
                <w:sz w:val="22"/>
                <w:szCs w:val="22"/>
              </w:rPr>
              <w:tab/>
            </w:r>
            <w:r w:rsidRPr="00534DF9">
              <w:rPr>
                <w:noProof/>
                <w:webHidden/>
                <w:sz w:val="22"/>
                <w:szCs w:val="22"/>
              </w:rPr>
              <w:fldChar w:fldCharType="begin"/>
            </w:r>
            <w:r w:rsidRPr="00534DF9">
              <w:rPr>
                <w:noProof/>
                <w:webHidden/>
                <w:sz w:val="22"/>
                <w:szCs w:val="22"/>
              </w:rPr>
              <w:instrText xml:space="preserve"> PAGEREF _Toc510226308 \h </w:instrText>
            </w:r>
            <w:r w:rsidRPr="00534DF9">
              <w:rPr>
                <w:noProof/>
                <w:webHidden/>
                <w:sz w:val="22"/>
                <w:szCs w:val="22"/>
              </w:rPr>
            </w:r>
            <w:r w:rsidRPr="00534DF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34DF9">
              <w:rPr>
                <w:noProof/>
                <w:webHidden/>
                <w:sz w:val="22"/>
                <w:szCs w:val="22"/>
              </w:rPr>
              <w:t>7</w:t>
            </w:r>
            <w:r w:rsidRPr="00534DF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34DF9" w:rsidRPr="00534DF9" w:rsidRDefault="00534DF9" w:rsidP="00534DF9">
          <w:pPr>
            <w:pStyle w:val="21"/>
            <w:ind w:left="0" w:right="-1" w:firstLine="142"/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510226309" w:history="1">
            <w:r w:rsidRPr="00534DF9">
              <w:rPr>
                <w:rStyle w:val="ae"/>
                <w:b/>
                <w:noProof/>
                <w:sz w:val="22"/>
                <w:szCs w:val="22"/>
              </w:rPr>
              <w:t>3.3.</w:t>
            </w:r>
            <w:r w:rsidRPr="00534DF9">
              <w:rPr>
                <w:rStyle w:val="ae"/>
                <w:noProof/>
                <w:sz w:val="22"/>
                <w:szCs w:val="22"/>
              </w:rPr>
              <w:t xml:space="preserve"> Невозможность коррекции двойных ошибок и любых ошибок большей кратности</w:t>
            </w:r>
            <w:r w:rsidRPr="00534DF9">
              <w:rPr>
                <w:noProof/>
                <w:webHidden/>
                <w:sz w:val="22"/>
                <w:szCs w:val="22"/>
              </w:rPr>
              <w:tab/>
            </w:r>
            <w:r w:rsidRPr="00534DF9">
              <w:rPr>
                <w:noProof/>
                <w:webHidden/>
                <w:sz w:val="22"/>
                <w:szCs w:val="22"/>
              </w:rPr>
              <w:fldChar w:fldCharType="begin"/>
            </w:r>
            <w:r w:rsidRPr="00534DF9">
              <w:rPr>
                <w:noProof/>
                <w:webHidden/>
                <w:sz w:val="22"/>
                <w:szCs w:val="22"/>
              </w:rPr>
              <w:instrText xml:space="preserve"> PAGEREF _Toc510226309 \h </w:instrText>
            </w:r>
            <w:r w:rsidRPr="00534DF9">
              <w:rPr>
                <w:noProof/>
                <w:webHidden/>
                <w:sz w:val="22"/>
                <w:szCs w:val="22"/>
              </w:rPr>
            </w:r>
            <w:r w:rsidRPr="00534DF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34DF9">
              <w:rPr>
                <w:noProof/>
                <w:webHidden/>
                <w:sz w:val="22"/>
                <w:szCs w:val="22"/>
              </w:rPr>
              <w:t>8</w:t>
            </w:r>
            <w:r w:rsidRPr="00534DF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34DF9" w:rsidRPr="00534DF9" w:rsidRDefault="00534DF9" w:rsidP="00534DF9">
          <w:pPr>
            <w:pStyle w:val="21"/>
            <w:ind w:left="0" w:right="-1" w:firstLine="142"/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510226310" w:history="1">
            <w:r w:rsidRPr="00534DF9">
              <w:rPr>
                <w:rStyle w:val="ae"/>
                <w:b/>
                <w:noProof/>
                <w:sz w:val="22"/>
                <w:szCs w:val="22"/>
              </w:rPr>
              <w:t>3.4</w:t>
            </w:r>
            <w:r w:rsidRPr="00534DF9">
              <w:rPr>
                <w:rStyle w:val="ae"/>
                <w:noProof/>
                <w:sz w:val="22"/>
                <w:szCs w:val="22"/>
              </w:rPr>
              <w:t>. Основные недостатки кода Хэмминга</w:t>
            </w:r>
            <w:r w:rsidRPr="00534DF9">
              <w:rPr>
                <w:noProof/>
                <w:webHidden/>
                <w:sz w:val="22"/>
                <w:szCs w:val="22"/>
              </w:rPr>
              <w:tab/>
            </w:r>
            <w:r w:rsidRPr="00534DF9">
              <w:rPr>
                <w:noProof/>
                <w:webHidden/>
                <w:sz w:val="22"/>
                <w:szCs w:val="22"/>
              </w:rPr>
              <w:fldChar w:fldCharType="begin"/>
            </w:r>
            <w:r w:rsidRPr="00534DF9">
              <w:rPr>
                <w:noProof/>
                <w:webHidden/>
                <w:sz w:val="22"/>
                <w:szCs w:val="22"/>
              </w:rPr>
              <w:instrText xml:space="preserve"> PAGEREF _Toc510226310 \h </w:instrText>
            </w:r>
            <w:r w:rsidRPr="00534DF9">
              <w:rPr>
                <w:noProof/>
                <w:webHidden/>
                <w:sz w:val="22"/>
                <w:szCs w:val="22"/>
              </w:rPr>
            </w:r>
            <w:r w:rsidRPr="00534DF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34DF9">
              <w:rPr>
                <w:noProof/>
                <w:webHidden/>
                <w:sz w:val="22"/>
                <w:szCs w:val="22"/>
              </w:rPr>
              <w:t>9</w:t>
            </w:r>
            <w:r w:rsidRPr="00534DF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34DF9" w:rsidRPr="00534DF9" w:rsidRDefault="00534DF9" w:rsidP="00534DF9">
          <w:pPr>
            <w:pStyle w:val="21"/>
            <w:spacing w:after="120"/>
            <w:ind w:left="0" w:right="0" w:firstLine="142"/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510226311" w:history="1">
            <w:r w:rsidRPr="00534DF9">
              <w:rPr>
                <w:rStyle w:val="ae"/>
                <w:b/>
                <w:noProof/>
                <w:sz w:val="22"/>
                <w:szCs w:val="22"/>
              </w:rPr>
              <w:t>3.5</w:t>
            </w:r>
            <w:r w:rsidRPr="00534DF9">
              <w:rPr>
                <w:rStyle w:val="ae"/>
                <w:noProof/>
                <w:sz w:val="22"/>
                <w:szCs w:val="22"/>
              </w:rPr>
              <w:t>. Демонстрационная программа</w:t>
            </w:r>
            <w:r w:rsidRPr="00534DF9">
              <w:rPr>
                <w:noProof/>
                <w:webHidden/>
                <w:sz w:val="22"/>
                <w:szCs w:val="22"/>
              </w:rPr>
              <w:tab/>
            </w:r>
            <w:r w:rsidRPr="00534DF9">
              <w:rPr>
                <w:noProof/>
                <w:webHidden/>
                <w:sz w:val="22"/>
                <w:szCs w:val="22"/>
              </w:rPr>
              <w:fldChar w:fldCharType="begin"/>
            </w:r>
            <w:r w:rsidRPr="00534DF9">
              <w:rPr>
                <w:noProof/>
                <w:webHidden/>
                <w:sz w:val="22"/>
                <w:szCs w:val="22"/>
              </w:rPr>
              <w:instrText xml:space="preserve"> PAGEREF _Toc510226311 \h </w:instrText>
            </w:r>
            <w:r w:rsidRPr="00534DF9">
              <w:rPr>
                <w:noProof/>
                <w:webHidden/>
                <w:sz w:val="22"/>
                <w:szCs w:val="22"/>
              </w:rPr>
            </w:r>
            <w:r w:rsidRPr="00534DF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34DF9">
              <w:rPr>
                <w:noProof/>
                <w:webHidden/>
                <w:sz w:val="22"/>
                <w:szCs w:val="22"/>
              </w:rPr>
              <w:t>12</w:t>
            </w:r>
            <w:r w:rsidRPr="00534DF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34DF9" w:rsidRPr="00534DF9" w:rsidRDefault="00534DF9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226312" w:history="1">
            <w:r w:rsidRPr="00534DF9">
              <w:rPr>
                <w:rStyle w:val="ae"/>
                <w:rFonts w:ascii="Times New Roman" w:hAnsi="Times New Roman" w:cs="Times New Roman"/>
                <w:b/>
                <w:noProof/>
              </w:rPr>
              <w:t>3.5.1.</w:t>
            </w:r>
            <w:r w:rsidRPr="00534DF9">
              <w:rPr>
                <w:rStyle w:val="ae"/>
                <w:rFonts w:ascii="Times New Roman" w:hAnsi="Times New Roman" w:cs="Times New Roman"/>
                <w:noProof/>
              </w:rPr>
              <w:t xml:space="preserve"> Состав демонстрационной программы</w:t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instrText xml:space="preserve"> PAGEREF _Toc510226312 \h </w:instrText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4DF9" w:rsidRPr="00534DF9" w:rsidRDefault="00534DF9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226313" w:history="1">
            <w:r w:rsidRPr="00534DF9">
              <w:rPr>
                <w:rStyle w:val="ae"/>
                <w:rFonts w:ascii="Times New Roman" w:hAnsi="Times New Roman" w:cs="Times New Roman"/>
                <w:b/>
                <w:noProof/>
              </w:rPr>
              <w:t>3.5.2.</w:t>
            </w:r>
            <w:r w:rsidRPr="00534DF9">
              <w:rPr>
                <w:rStyle w:val="ae"/>
                <w:rFonts w:ascii="Times New Roman" w:hAnsi="Times New Roman" w:cs="Times New Roman"/>
                <w:noProof/>
              </w:rPr>
              <w:t> Описание основных функций демонстрационной программы</w:t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instrText xml:space="preserve"> PAGEREF _Toc510226313 \h </w:instrText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4DF9" w:rsidRPr="00534DF9" w:rsidRDefault="00534DF9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0226314" w:history="1">
            <w:r w:rsidRPr="00534DF9">
              <w:rPr>
                <w:rStyle w:val="ae"/>
                <w:rFonts w:ascii="Times New Roman" w:hAnsi="Times New Roman" w:cs="Times New Roman"/>
                <w:b/>
                <w:noProof/>
              </w:rPr>
              <w:t>3.5.3.</w:t>
            </w:r>
            <w:r w:rsidRPr="00534DF9">
              <w:rPr>
                <w:rStyle w:val="ae"/>
                <w:rFonts w:ascii="Times New Roman" w:hAnsi="Times New Roman" w:cs="Times New Roman"/>
                <w:noProof/>
              </w:rPr>
              <w:t> Исходный код демонстрационной программы с комментариями</w:t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instrText xml:space="preserve"> PAGEREF _Toc510226314 \h </w:instrText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34D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4DF9" w:rsidRDefault="00534D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226315" w:history="1">
            <w:r w:rsidRPr="001F4550">
              <w:rPr>
                <w:rStyle w:val="ae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2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7A0" w:rsidRDefault="007907A0">
          <w:r>
            <w:rPr>
              <w:b/>
              <w:bCs/>
            </w:rPr>
            <w:fldChar w:fldCharType="end"/>
          </w:r>
        </w:p>
      </w:sdtContent>
    </w:sdt>
    <w:p w:rsidR="00D02632" w:rsidRDefault="00D02632" w:rsidP="00294CCF">
      <w:pPr>
        <w:pStyle w:val="a5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br w:type="page"/>
      </w:r>
    </w:p>
    <w:p w:rsidR="00D02632" w:rsidRDefault="00D02632" w:rsidP="00534DF9">
      <w:pPr>
        <w:pStyle w:val="a5"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1" w:name="_Toc510226303"/>
      <w:r w:rsidRPr="00D02632">
        <w:rPr>
          <w:rFonts w:ascii="Times New Roman" w:hAnsi="Times New Roman" w:cs="Times New Roman"/>
          <w:b/>
          <w:sz w:val="32"/>
        </w:rPr>
        <w:lastRenderedPageBreak/>
        <w:t>Цель работы</w:t>
      </w:r>
      <w:bookmarkEnd w:id="1"/>
    </w:p>
    <w:p w:rsidR="00D02632" w:rsidRDefault="00397417" w:rsidP="00397417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я кодирования</w:t>
      </w:r>
      <w:r w:rsidR="00294CCF">
        <w:rPr>
          <w:rFonts w:ascii="Times New Roman" w:hAnsi="Times New Roman" w:cs="Times New Roman"/>
          <w:sz w:val="28"/>
        </w:rPr>
        <w:t xml:space="preserve"> и декодирования</w:t>
      </w:r>
      <w:r>
        <w:rPr>
          <w:rFonts w:ascii="Times New Roman" w:hAnsi="Times New Roman" w:cs="Times New Roman"/>
          <w:sz w:val="28"/>
        </w:rPr>
        <w:t xml:space="preserve"> по Хэммингу.</w:t>
      </w:r>
      <w:r w:rsidR="00294CCF">
        <w:rPr>
          <w:rFonts w:ascii="Times New Roman" w:hAnsi="Times New Roman" w:cs="Times New Roman"/>
          <w:sz w:val="28"/>
        </w:rPr>
        <w:t xml:space="preserve"> Выявление достоинств и недостатков данного вида кодирования.</w:t>
      </w:r>
      <w:r>
        <w:rPr>
          <w:rFonts w:ascii="Times New Roman" w:hAnsi="Times New Roman" w:cs="Times New Roman"/>
          <w:sz w:val="28"/>
        </w:rPr>
        <w:t xml:space="preserve"> </w:t>
      </w:r>
      <w:r w:rsidR="00D02632">
        <w:rPr>
          <w:rFonts w:ascii="Times New Roman" w:hAnsi="Times New Roman" w:cs="Times New Roman"/>
          <w:sz w:val="28"/>
        </w:rPr>
        <w:t>Программная реализация помехоустойчивого кодирования данных.</w:t>
      </w:r>
      <w:r>
        <w:rPr>
          <w:rFonts w:ascii="Times New Roman" w:hAnsi="Times New Roman" w:cs="Times New Roman"/>
          <w:sz w:val="28"/>
        </w:rPr>
        <w:t xml:space="preserve"> Получение практических навыков в ходе реализации.</w:t>
      </w:r>
    </w:p>
    <w:p w:rsidR="006212CB" w:rsidRDefault="006212CB" w:rsidP="003974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212CB" w:rsidRDefault="00CB09B7" w:rsidP="00534DF9">
      <w:pPr>
        <w:pStyle w:val="a5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" w:name="_Toc510226304"/>
      <w:r>
        <w:rPr>
          <w:rFonts w:ascii="Times New Roman" w:hAnsi="Times New Roman" w:cs="Times New Roman"/>
          <w:b/>
          <w:sz w:val="28"/>
        </w:rPr>
        <w:t xml:space="preserve">1. </w:t>
      </w:r>
      <w:r w:rsidR="006212CB" w:rsidRPr="006212CB">
        <w:rPr>
          <w:rFonts w:ascii="Times New Roman" w:hAnsi="Times New Roman" w:cs="Times New Roman"/>
          <w:b/>
          <w:sz w:val="28"/>
        </w:rPr>
        <w:t>Постановка задачи</w:t>
      </w:r>
      <w:bookmarkEnd w:id="2"/>
    </w:p>
    <w:p w:rsidR="006212CB" w:rsidRPr="006212CB" w:rsidRDefault="006212CB" w:rsidP="00397417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бщение должно быть защищено от ошибок при его передаче. Размер сообщения заранее не известен. </w:t>
      </w:r>
    </w:p>
    <w:p w:rsidR="006212CB" w:rsidRDefault="006212CB" w:rsidP="003974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уется произвести помехоустойчивое кодирование исходных данных</w:t>
      </w:r>
      <w:r w:rsidR="00CB09B7">
        <w:rPr>
          <w:rFonts w:ascii="Times New Roman" w:hAnsi="Times New Roman" w:cs="Times New Roman"/>
          <w:sz w:val="28"/>
        </w:rPr>
        <w:t>.</w:t>
      </w:r>
    </w:p>
    <w:p w:rsidR="00CB09B7" w:rsidRDefault="00CB09B7" w:rsidP="003974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B09B7" w:rsidRDefault="00397417" w:rsidP="00534DF9">
      <w:pPr>
        <w:pStyle w:val="a5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" w:name="_Toc510226305"/>
      <w:r>
        <w:rPr>
          <w:rFonts w:ascii="Times New Roman" w:hAnsi="Times New Roman" w:cs="Times New Roman"/>
          <w:b/>
          <w:sz w:val="28"/>
        </w:rPr>
        <w:t>2</w:t>
      </w:r>
      <w:r w:rsidR="00CB09B7">
        <w:rPr>
          <w:rFonts w:ascii="Times New Roman" w:hAnsi="Times New Roman" w:cs="Times New Roman"/>
          <w:b/>
          <w:sz w:val="28"/>
        </w:rPr>
        <w:t xml:space="preserve">. </w:t>
      </w:r>
      <w:r w:rsidR="00CB09B7" w:rsidRPr="00CB09B7">
        <w:rPr>
          <w:rFonts w:ascii="Times New Roman" w:hAnsi="Times New Roman" w:cs="Times New Roman"/>
          <w:b/>
          <w:sz w:val="28"/>
        </w:rPr>
        <w:t>Исходные данные</w:t>
      </w:r>
      <w:bookmarkEnd w:id="3"/>
    </w:p>
    <w:p w:rsidR="00147725" w:rsidRDefault="00CB09B7" w:rsidP="00397417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бщение, состоящее из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байт информации.</w:t>
      </w:r>
      <w:r w:rsidR="00147725">
        <w:rPr>
          <w:rFonts w:ascii="Times New Roman" w:hAnsi="Times New Roman" w:cs="Times New Roman"/>
          <w:sz w:val="28"/>
        </w:rPr>
        <w:br w:type="page"/>
      </w:r>
    </w:p>
    <w:p w:rsidR="007B72FE" w:rsidRPr="00147725" w:rsidRDefault="00397417" w:rsidP="00534DF9">
      <w:pPr>
        <w:pStyle w:val="a5"/>
        <w:jc w:val="center"/>
        <w:outlineLvl w:val="0"/>
        <w:rPr>
          <w:rFonts w:ascii="Times New Roman" w:hAnsi="Times New Roman" w:cs="Times New Roman"/>
          <w:b/>
          <w:sz w:val="36"/>
        </w:rPr>
      </w:pPr>
      <w:bookmarkStart w:id="4" w:name="_Toc510226306"/>
      <w:r>
        <w:rPr>
          <w:rFonts w:ascii="Times New Roman" w:hAnsi="Times New Roman" w:cs="Times New Roman"/>
          <w:b/>
          <w:sz w:val="36"/>
        </w:rPr>
        <w:lastRenderedPageBreak/>
        <w:t>3</w:t>
      </w:r>
      <w:r w:rsidR="00147725" w:rsidRPr="00147725">
        <w:rPr>
          <w:rFonts w:ascii="Times New Roman" w:hAnsi="Times New Roman" w:cs="Times New Roman"/>
          <w:b/>
          <w:sz w:val="36"/>
        </w:rPr>
        <w:t>. Ход работы</w:t>
      </w:r>
      <w:bookmarkEnd w:id="4"/>
    </w:p>
    <w:p w:rsidR="007B72FE" w:rsidRPr="007B72FE" w:rsidRDefault="00397417" w:rsidP="00147725">
      <w:pPr>
        <w:pStyle w:val="2"/>
        <w:spacing w:after="240"/>
        <w:ind w:left="0" w:right="0" w:firstLine="0"/>
        <w:jc w:val="center"/>
      </w:pPr>
      <w:bookmarkStart w:id="5" w:name="_Toc197140271"/>
      <w:bookmarkStart w:id="6" w:name="_Toc197139180"/>
      <w:bookmarkStart w:id="7" w:name="_Toc260756175"/>
      <w:bookmarkStart w:id="8" w:name="_Toc510226307"/>
      <w:r>
        <w:t>3</w:t>
      </w:r>
      <w:r w:rsidR="007B72FE">
        <w:t>.1. Описание кодирования по Хэммингу</w:t>
      </w:r>
      <w:bookmarkEnd w:id="5"/>
      <w:bookmarkEnd w:id="6"/>
      <w:bookmarkEnd w:id="7"/>
      <w:bookmarkEnd w:id="8"/>
    </w:p>
    <w:p w:rsidR="007B72FE" w:rsidRDefault="007B72FE" w:rsidP="00147725">
      <w:pPr>
        <w:pStyle w:val="a1"/>
        <w:spacing w:line="360" w:lineRule="auto"/>
      </w:pPr>
      <w:r w:rsidRPr="00695848">
        <w:t>Кодирование по Хэммингу</w:t>
      </w:r>
      <w:r>
        <w:t xml:space="preserve"> весьма несложный процесс. Достоинство кода в том, что реализация алгоритма требует небольших ресурсов и может быть выполнена аппаратно.</w:t>
      </w:r>
    </w:p>
    <w:p w:rsidR="007B72FE" w:rsidRDefault="007B72FE" w:rsidP="00147725">
      <w:pPr>
        <w:pStyle w:val="a1"/>
        <w:spacing w:line="360" w:lineRule="auto"/>
      </w:pPr>
      <w:r>
        <w:t xml:space="preserve">Исходными данными для кодирования является произвольная двоичная последовательность, </w:t>
      </w:r>
      <w:proofErr w:type="gramStart"/>
      <w:r>
        <w:t>например</w:t>
      </w:r>
      <w:proofErr w:type="gramEnd"/>
      <w:r>
        <w:t xml:space="preserve"> как это видно из таблицы 1.</w:t>
      </w:r>
    </w:p>
    <w:p w:rsidR="007B72FE" w:rsidRDefault="007B72FE" w:rsidP="00147725">
      <w:pPr>
        <w:pStyle w:val="a1"/>
        <w:spacing w:line="360" w:lineRule="auto"/>
      </w:pPr>
    </w:p>
    <w:p w:rsidR="007B72FE" w:rsidRPr="007B72FE" w:rsidRDefault="007B72FE" w:rsidP="00147725">
      <w:pPr>
        <w:pStyle w:val="a1"/>
        <w:spacing w:line="360" w:lineRule="auto"/>
        <w:ind w:firstLine="0"/>
        <w:jc w:val="right"/>
        <w:rPr>
          <w:sz w:val="22"/>
        </w:rPr>
      </w:pPr>
      <w:r w:rsidRPr="007B72FE">
        <w:rPr>
          <w:sz w:val="22"/>
        </w:rPr>
        <w:t>Таблица 1 – Исходная битовая последовательность</w:t>
      </w:r>
    </w:p>
    <w:tbl>
      <w:tblPr>
        <w:tblStyle w:val="a6"/>
        <w:tblW w:w="0" w:type="auto"/>
        <w:tblLook w:val="00A0" w:firstRow="1" w:lastRow="0" w:firstColumn="1" w:lastColumn="0" w:noHBand="0" w:noVBand="0"/>
      </w:tblPr>
      <w:tblGrid>
        <w:gridCol w:w="785"/>
        <w:gridCol w:w="346"/>
        <w:gridCol w:w="346"/>
        <w:gridCol w:w="347"/>
        <w:gridCol w:w="347"/>
        <w:gridCol w:w="347"/>
        <w:gridCol w:w="347"/>
        <w:gridCol w:w="347"/>
        <w:gridCol w:w="347"/>
        <w:gridCol w:w="347"/>
        <w:gridCol w:w="385"/>
        <w:gridCol w:w="379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478"/>
        <w:gridCol w:w="347"/>
      </w:tblGrid>
      <w:tr w:rsidR="007B72FE" w:rsidTr="007907A0">
        <w:tc>
          <w:tcPr>
            <w:tcW w:w="0" w:type="auto"/>
          </w:tcPr>
          <w:p w:rsidR="007B72FE" w:rsidRPr="00B13F5B" w:rsidRDefault="007B72FE" w:rsidP="00147725">
            <w:pPr>
              <w:pStyle w:val="a1"/>
              <w:spacing w:line="360" w:lineRule="auto"/>
              <w:ind w:firstLine="0"/>
              <w:rPr>
                <w:sz w:val="16"/>
                <w:szCs w:val="16"/>
              </w:rPr>
            </w:pPr>
            <w:r w:rsidRPr="00B13F5B">
              <w:rPr>
                <w:sz w:val="16"/>
                <w:szCs w:val="16"/>
              </w:rPr>
              <w:t>№ бита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 w:rsidRPr="006870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 w:rsidRPr="0068707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 w:rsidRPr="0068707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 w:rsidRPr="0068707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 w:rsidRPr="0068707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 w:rsidRPr="0068707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 w:rsidRPr="0068707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 w:rsidRPr="0068707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 w:rsidRPr="00687076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7B72FE" w:rsidRPr="00687076" w:rsidRDefault="007B72FE" w:rsidP="00147725">
            <w:pPr>
              <w:pStyle w:val="32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…</w:t>
            </w:r>
          </w:p>
        </w:tc>
        <w:tc>
          <w:tcPr>
            <w:tcW w:w="0" w:type="auto"/>
          </w:tcPr>
          <w:p w:rsidR="007B72FE" w:rsidRPr="00B13F5B" w:rsidRDefault="007B72FE" w:rsidP="00147725">
            <w:pPr>
              <w:pStyle w:val="32"/>
              <w:spacing w:line="360" w:lineRule="auto"/>
              <w:rPr>
                <w:rStyle w:val="aa"/>
                <w:lang w:val="en-US"/>
              </w:rPr>
            </w:pPr>
            <w:r w:rsidRPr="00B13F5B">
              <w:rPr>
                <w:rStyle w:val="aa"/>
              </w:rPr>
              <w:t>n</w:t>
            </w:r>
          </w:p>
        </w:tc>
      </w:tr>
      <w:tr w:rsidR="007B72FE" w:rsidTr="007907A0">
        <w:tc>
          <w:tcPr>
            <w:tcW w:w="0" w:type="auto"/>
          </w:tcPr>
          <w:p w:rsidR="007B72FE" w:rsidRPr="00B13F5B" w:rsidRDefault="007B72FE" w:rsidP="00147725">
            <w:pPr>
              <w:pStyle w:val="a1"/>
              <w:spacing w:line="360" w:lineRule="auto"/>
              <w:ind w:firstLine="0"/>
              <w:rPr>
                <w:sz w:val="16"/>
                <w:szCs w:val="16"/>
              </w:rPr>
            </w:pPr>
            <w:r w:rsidRPr="00B13F5B">
              <w:rPr>
                <w:sz w:val="16"/>
                <w:szCs w:val="16"/>
              </w:rPr>
              <w:t>значение бита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0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1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1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1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0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1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0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0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1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1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1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0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1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0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0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1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1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1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0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1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0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0</w:t>
            </w:r>
          </w:p>
        </w:tc>
        <w:tc>
          <w:tcPr>
            <w:tcW w:w="0" w:type="auto"/>
          </w:tcPr>
          <w:p w:rsidR="007B72FE" w:rsidRDefault="007B72FE" w:rsidP="00147725">
            <w:pPr>
              <w:pStyle w:val="32"/>
              <w:spacing w:line="360" w:lineRule="auto"/>
            </w:pPr>
            <w:r>
              <w:t>1</w:t>
            </w:r>
          </w:p>
        </w:tc>
      </w:tr>
    </w:tbl>
    <w:p w:rsidR="007B72FE" w:rsidRDefault="007B72FE" w:rsidP="00147725">
      <w:pPr>
        <w:pStyle w:val="a1"/>
        <w:spacing w:line="360" w:lineRule="auto"/>
      </w:pPr>
    </w:p>
    <w:p w:rsidR="007B72FE" w:rsidRDefault="007B72FE" w:rsidP="00147725">
      <w:pPr>
        <w:pStyle w:val="a1"/>
        <w:spacing w:line="360" w:lineRule="auto"/>
      </w:pPr>
      <w:r>
        <w:t>Прежде всего, двоичная последовательность разделяется на куски</w:t>
      </w:r>
      <w:r w:rsidRPr="00687076">
        <w:t xml:space="preserve"> размером в </w:t>
      </w:r>
      <w:r w:rsidRPr="00687076">
        <w:rPr>
          <w:rStyle w:val="aa"/>
        </w:rPr>
        <w:t>m</w:t>
      </w:r>
      <w:r>
        <w:t xml:space="preserve"> бит. Размеры кусков не произвольны, их длина определяются формулой</w:t>
      </w:r>
    </w:p>
    <w:p w:rsidR="007B72FE" w:rsidRPr="00687076" w:rsidRDefault="007B72FE" w:rsidP="00147725">
      <w:pPr>
        <w:pStyle w:val="a9"/>
        <w:spacing w:line="360" w:lineRule="auto"/>
      </w:pPr>
      <w:r>
        <w:tab/>
      </w:r>
      <w:r w:rsidRPr="00687076">
        <w:rPr>
          <w:rStyle w:val="aa"/>
        </w:rPr>
        <w:t>m</w:t>
      </w:r>
      <w:r>
        <w:t> = 2</w:t>
      </w:r>
      <w:r w:rsidRPr="001F2729">
        <w:rPr>
          <w:rStyle w:val="aa"/>
          <w:szCs w:val="28"/>
          <w:vertAlign w:val="superscript"/>
        </w:rPr>
        <w:t>r</w:t>
      </w:r>
      <w:r>
        <w:t> </w:t>
      </w:r>
      <w:r w:rsidRPr="001F2729">
        <w:noBreakHyphen/>
        <w:t xml:space="preserve"> </w:t>
      </w:r>
      <w:r w:rsidRPr="001F2729">
        <w:rPr>
          <w:rStyle w:val="aa"/>
        </w:rPr>
        <w:t>r</w:t>
      </w:r>
      <w:r>
        <w:t xml:space="preserve"> </w:t>
      </w:r>
      <w:r w:rsidRPr="001F2729">
        <w:t>- 1</w:t>
      </w:r>
      <w:r w:rsidRPr="00687076">
        <w:t>,</w:t>
      </w:r>
    </w:p>
    <w:p w:rsidR="007B72FE" w:rsidRDefault="007B72FE" w:rsidP="00147725">
      <w:pPr>
        <w:pStyle w:val="22"/>
        <w:spacing w:line="360" w:lineRule="auto"/>
      </w:pPr>
      <w:r>
        <w:t xml:space="preserve">где </w:t>
      </w:r>
      <w:r w:rsidRPr="001F2729">
        <w:rPr>
          <w:rStyle w:val="aa"/>
        </w:rPr>
        <w:t>r</w:t>
      </w:r>
      <w:r>
        <w:t xml:space="preserve"> – любое целое число большее 2. Куски исходной двоичной последовательности будем называть «блоки исходного кода» и обозначать </w:t>
      </w:r>
      <w:r w:rsidRPr="008B4F4C">
        <w:rPr>
          <w:rStyle w:val="ab"/>
        </w:rPr>
        <w:t>a</w:t>
      </w:r>
      <w:r w:rsidRPr="00C7626C">
        <w:rPr>
          <w:rStyle w:val="aa"/>
          <w:vertAlign w:val="subscript"/>
        </w:rPr>
        <w:t>i</w:t>
      </w:r>
      <w:r w:rsidRPr="00C7626C">
        <w:t>.</w:t>
      </w:r>
      <w:r>
        <w:t xml:space="preserve"> Рассмотрим для определенности </w:t>
      </w:r>
      <w:r w:rsidRPr="001F2729">
        <w:rPr>
          <w:rStyle w:val="aa"/>
        </w:rPr>
        <w:t>r</w:t>
      </w:r>
      <w:r>
        <w:t xml:space="preserve"> = 4, тогда </w:t>
      </w:r>
      <w:r w:rsidRPr="00687076">
        <w:rPr>
          <w:rStyle w:val="aa"/>
        </w:rPr>
        <w:t>m</w:t>
      </w:r>
      <w:r>
        <w:rPr>
          <w:lang w:val="en-US"/>
        </w:rPr>
        <w:t> </w:t>
      </w:r>
      <w:r w:rsidRPr="00C7626C">
        <w:t>=</w:t>
      </w:r>
      <w:r>
        <w:rPr>
          <w:lang w:val="en-US"/>
        </w:rPr>
        <w:t> </w:t>
      </w:r>
      <w:r w:rsidRPr="00C7626C">
        <w:t>11</w:t>
      </w:r>
      <w:r w:rsidRPr="00551D0D">
        <w:t>.</w:t>
      </w:r>
      <w:r>
        <w:t xml:space="preserve"> </w:t>
      </w:r>
      <w:r>
        <w:rPr>
          <w:lang w:val="en-US"/>
        </w:rPr>
        <w:t>C</w:t>
      </w:r>
      <w:proofErr w:type="spellStart"/>
      <w:r>
        <w:t>оответствующее</w:t>
      </w:r>
      <w:proofErr w:type="spellEnd"/>
      <w:r>
        <w:t xml:space="preserve"> деление исходной битовой последовательности на блоки исходного кода изображено</w:t>
      </w:r>
      <w:r w:rsidR="00C720CA">
        <w:t xml:space="preserve"> на рис. 1</w:t>
      </w:r>
      <w:r>
        <w:t xml:space="preserve">. </w:t>
      </w:r>
    </w:p>
    <w:p w:rsidR="007B72FE" w:rsidRPr="000A48C9" w:rsidRDefault="007B72FE" w:rsidP="00147725">
      <w:pPr>
        <w:pStyle w:val="a1"/>
        <w:spacing w:line="360" w:lineRule="auto"/>
      </w:pPr>
      <w:r>
        <w:t xml:space="preserve">Далее исходные коды расширяют до </w:t>
      </w:r>
      <w:r w:rsidRPr="008A27D7">
        <w:rPr>
          <w:rStyle w:val="aa"/>
        </w:rPr>
        <w:t>n</w:t>
      </w:r>
      <w:r>
        <w:t xml:space="preserve"> бит каждый, дополняя </w:t>
      </w:r>
      <w:r w:rsidRPr="001F2729">
        <w:rPr>
          <w:rStyle w:val="aa"/>
        </w:rPr>
        <w:t>r</w:t>
      </w:r>
      <w:r>
        <w:t xml:space="preserve"> контрольными битами. Полученные </w:t>
      </w:r>
      <w:r w:rsidRPr="008A27D7">
        <w:rPr>
          <w:rStyle w:val="aa"/>
        </w:rPr>
        <w:t>n</w:t>
      </w:r>
      <w:r>
        <w:rPr>
          <w:rStyle w:val="aa"/>
        </w:rPr>
        <w:t>-</w:t>
      </w:r>
      <w:r>
        <w:t>битные коды образуются так:</w:t>
      </w:r>
    </w:p>
    <w:p w:rsidR="007B72FE" w:rsidRDefault="007B72FE" w:rsidP="00147725">
      <w:pPr>
        <w:pStyle w:val="a"/>
        <w:spacing w:line="360" w:lineRule="auto"/>
      </w:pPr>
      <w:r>
        <w:t>Позиции с номерами 2</w:t>
      </w:r>
      <w:r w:rsidRPr="008A27D7">
        <w:rPr>
          <w:rStyle w:val="aa"/>
          <w:szCs w:val="28"/>
          <w:vertAlign w:val="superscript"/>
        </w:rPr>
        <w:t>i</w:t>
      </w:r>
      <w:r w:rsidRPr="008A27D7">
        <w:t xml:space="preserve"> </w:t>
      </w:r>
      <w:r>
        <w:t>(</w:t>
      </w:r>
      <w:r w:rsidRPr="008A27D7">
        <w:rPr>
          <w:rStyle w:val="aa"/>
        </w:rPr>
        <w:t>i</w:t>
      </w:r>
      <w:r>
        <w:t> = 1, 2, …</w:t>
      </w:r>
      <w:r w:rsidRPr="008A27D7">
        <w:rPr>
          <w:rStyle w:val="aa"/>
        </w:rPr>
        <w:t>r</w:t>
      </w:r>
      <w:r w:rsidRPr="008A27D7">
        <w:t>)</w:t>
      </w:r>
      <w:r>
        <w:t xml:space="preserve"> резервируются под контрольные биты</w:t>
      </w:r>
      <w:r w:rsidRPr="004147FD">
        <w:t>;</w:t>
      </w:r>
    </w:p>
    <w:p w:rsidR="007B72FE" w:rsidRDefault="007B72FE" w:rsidP="00147725">
      <w:pPr>
        <w:pStyle w:val="a"/>
        <w:spacing w:line="360" w:lineRule="auto"/>
      </w:pPr>
      <w:r>
        <w:t>в остальные биты копируется исходный код в порядке следования его битов.</w:t>
      </w:r>
    </w:p>
    <w:p w:rsidR="007B72FE" w:rsidRPr="007B72FE" w:rsidRDefault="007B72FE" w:rsidP="00147725">
      <w:pPr>
        <w:pStyle w:val="22"/>
        <w:spacing w:line="360" w:lineRule="auto"/>
      </w:pPr>
      <w:r>
        <w:t xml:space="preserve">Расширенные блоки будем называть «блок кода» и обозначать </w:t>
      </w:r>
      <w:proofErr w:type="spellStart"/>
      <w:r w:rsidRPr="007A166B">
        <w:rPr>
          <w:rStyle w:val="ab"/>
        </w:rPr>
        <w:t>b</w:t>
      </w:r>
      <w:r w:rsidRPr="00C7626C">
        <w:rPr>
          <w:rStyle w:val="aa"/>
          <w:vertAlign w:val="subscript"/>
        </w:rPr>
        <w:t>i</w:t>
      </w:r>
      <w:proofErr w:type="spellEnd"/>
      <w:r>
        <w:t>. Расширение исходного кода для</w:t>
      </w:r>
      <w:r w:rsidRPr="00464B31">
        <w:t xml:space="preserve"> </w:t>
      </w:r>
      <w:r w:rsidRPr="001F2729">
        <w:rPr>
          <w:rStyle w:val="aa"/>
        </w:rPr>
        <w:t>r</w:t>
      </w:r>
      <w:r>
        <w:t> = 4</w:t>
      </w:r>
      <w:r w:rsidRPr="00464B31">
        <w:t xml:space="preserve"> и</w:t>
      </w:r>
      <w:r>
        <w:t xml:space="preserve"> </w:t>
      </w:r>
      <w:r>
        <w:rPr>
          <w:rStyle w:val="aa"/>
          <w:lang w:val="en-US"/>
        </w:rPr>
        <w:t>n</w:t>
      </w:r>
      <w:r>
        <w:rPr>
          <w:lang w:val="en-US"/>
        </w:rPr>
        <w:t> </w:t>
      </w:r>
      <w:r w:rsidRPr="00C7626C">
        <w:t>=</w:t>
      </w:r>
      <w:r>
        <w:rPr>
          <w:lang w:val="en-US"/>
        </w:rPr>
        <w:t> </w:t>
      </w:r>
      <w:r w:rsidRPr="00C7626C">
        <w:t>1</w:t>
      </w:r>
      <w:r>
        <w:t>5 продемонстрировано на рис. 2.3.</w:t>
      </w:r>
    </w:p>
    <w:p w:rsidR="007B72FE" w:rsidRDefault="007B72FE" w:rsidP="00147725">
      <w:pPr>
        <w:pStyle w:val="a1"/>
        <w:spacing w:line="360" w:lineRule="auto"/>
      </w:pPr>
      <w:r w:rsidRPr="006407C5">
        <w:lastRenderedPageBreak/>
        <w:t>Затем вычисляют контрольные разряды. Для вычисления контрольных разрядов нужна вспомогательная матрица</w:t>
      </w:r>
      <w:r>
        <w:t xml:space="preserve"> </w:t>
      </w:r>
      <w:r w:rsidRPr="002741D4">
        <w:rPr>
          <w:rStyle w:val="ab"/>
        </w:rPr>
        <w:t>M</w:t>
      </w:r>
      <w:r w:rsidRPr="002741D4">
        <w:t xml:space="preserve"> </w:t>
      </w:r>
      <w:r w:rsidRPr="006407C5">
        <w:t xml:space="preserve">размером </w:t>
      </w:r>
      <w:r>
        <w:t>(2</w:t>
      </w:r>
      <w:r w:rsidRPr="001F2729">
        <w:rPr>
          <w:rStyle w:val="aa"/>
          <w:szCs w:val="28"/>
          <w:vertAlign w:val="superscript"/>
        </w:rPr>
        <w:t>r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 w:rsidRPr="001F2729">
        <w:t>1</w:t>
      </w:r>
      <w:r>
        <w:t>) строк и</w:t>
      </w:r>
      <w:r w:rsidRPr="001F2729">
        <w:t xml:space="preserve"> </w:t>
      </w:r>
      <w:r w:rsidRPr="001F2729">
        <w:rPr>
          <w:rStyle w:val="aa"/>
        </w:rPr>
        <w:t>r</w:t>
      </w:r>
      <w:r>
        <w:t xml:space="preserve"> столбцов. Матрица заполняется по строкам, в каждую строку записывают двоичное представление чисел от 1 до 2</w:t>
      </w:r>
      <w:r w:rsidRPr="001F2729">
        <w:rPr>
          <w:rStyle w:val="aa"/>
          <w:szCs w:val="28"/>
          <w:vertAlign w:val="superscript"/>
        </w:rPr>
        <w:t>r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 w:rsidRPr="001F2729">
        <w:t>1</w:t>
      </w:r>
      <w:r>
        <w:t xml:space="preserve">. Такая матрица для </w:t>
      </w:r>
      <w:r w:rsidRPr="001F2729">
        <w:rPr>
          <w:rStyle w:val="aa"/>
        </w:rPr>
        <w:t>r</w:t>
      </w:r>
      <w:r>
        <w:t> = 4 показана на рис. 2.4.</w:t>
      </w:r>
      <w:r w:rsidRPr="002741D4">
        <w:t xml:space="preserve"> </w:t>
      </w:r>
      <w:r>
        <w:t xml:space="preserve">Далее вычисляются контрольные разряды </w:t>
      </w:r>
      <w:proofErr w:type="spellStart"/>
      <w:r w:rsidRPr="007A166B">
        <w:rPr>
          <w:rStyle w:val="ab"/>
        </w:rPr>
        <w:t>c</w:t>
      </w:r>
      <w:r w:rsidRPr="007A166B">
        <w:rPr>
          <w:rStyle w:val="aa"/>
          <w:vertAlign w:val="subscript"/>
        </w:rPr>
        <w:t>i</w:t>
      </w:r>
      <w:proofErr w:type="spellEnd"/>
      <w:r>
        <w:t xml:space="preserve">, для этого из матрицы </w:t>
      </w:r>
      <w:r w:rsidRPr="002741D4">
        <w:rPr>
          <w:rStyle w:val="ab"/>
        </w:rPr>
        <w:t>M</w:t>
      </w:r>
      <w:r w:rsidRPr="006F0F49">
        <w:t xml:space="preserve"> выбираются и суммируются </w:t>
      </w:r>
      <w:r>
        <w:t xml:space="preserve">по колонкам все строки номера которых совпадают с ненулевыми битами блока кода </w:t>
      </w:r>
      <w:proofErr w:type="spellStart"/>
      <w:r w:rsidRPr="007A166B">
        <w:rPr>
          <w:rStyle w:val="ab"/>
        </w:rPr>
        <w:t>b</w:t>
      </w:r>
      <w:r w:rsidRPr="00C7626C">
        <w:rPr>
          <w:rStyle w:val="aa"/>
          <w:vertAlign w:val="subscript"/>
        </w:rPr>
        <w:t>i</w:t>
      </w:r>
      <w:proofErr w:type="spellEnd"/>
      <w:r>
        <w:t xml:space="preserve">. Полученная строка из </w:t>
      </w:r>
      <w:r w:rsidRPr="001F2729">
        <w:rPr>
          <w:rStyle w:val="aa"/>
        </w:rPr>
        <w:t>r</w:t>
      </w:r>
      <w:r>
        <w:t xml:space="preserve"> битов записывается в контрольные разряды блока кода </w:t>
      </w:r>
      <w:r>
        <w:rPr>
          <w:rStyle w:val="aa"/>
          <w:lang w:val="en-US"/>
        </w:rPr>
        <w:t>b</w:t>
      </w:r>
      <w:r w:rsidRPr="00C7626C">
        <w:rPr>
          <w:rStyle w:val="aa"/>
          <w:vertAlign w:val="subscript"/>
        </w:rPr>
        <w:t>i</w:t>
      </w:r>
      <w:r>
        <w:t xml:space="preserve"> в порядке следования битов, как показано на рис. 2.4. Вычисление контрольных разрядов </w:t>
      </w:r>
      <w:r w:rsidRPr="00061887">
        <w:rPr>
          <w:rStyle w:val="ab"/>
          <w:lang w:val="en-US"/>
        </w:rPr>
        <w:t>c</w:t>
      </w:r>
      <w:proofErr w:type="spellStart"/>
      <w:r w:rsidRPr="00061887">
        <w:rPr>
          <w:rStyle w:val="aa"/>
          <w:vertAlign w:val="subscript"/>
          <w:lang w:val="en-US"/>
        </w:rPr>
        <w:t>i</w:t>
      </w:r>
      <w:proofErr w:type="spellEnd"/>
      <w:r>
        <w:t xml:space="preserve"> можно представить матричным умножением </w:t>
      </w:r>
    </w:p>
    <w:p w:rsidR="007B72FE" w:rsidRPr="007B72FE" w:rsidRDefault="007B72FE" w:rsidP="00147725">
      <w:pPr>
        <w:pStyle w:val="a9"/>
        <w:spacing w:line="360" w:lineRule="auto"/>
      </w:pPr>
      <w:r w:rsidRPr="007B72FE">
        <w:rPr>
          <w:rStyle w:val="ab"/>
        </w:rPr>
        <w:tab/>
      </w:r>
      <w:proofErr w:type="gramStart"/>
      <w:r w:rsidRPr="00061887">
        <w:rPr>
          <w:rStyle w:val="ab"/>
          <w:lang w:val="en-US"/>
        </w:rPr>
        <w:t>c</w:t>
      </w:r>
      <w:proofErr w:type="spellStart"/>
      <w:r w:rsidRPr="00061887">
        <w:rPr>
          <w:rStyle w:val="aa"/>
          <w:vertAlign w:val="subscript"/>
          <w:lang w:val="en-US"/>
        </w:rPr>
        <w:t>i</w:t>
      </w:r>
      <w:proofErr w:type="spellEnd"/>
      <w:proofErr w:type="gramEnd"/>
      <w:r w:rsidRPr="00061887">
        <w:rPr>
          <w:lang w:val="en-US"/>
        </w:rPr>
        <w:t> </w:t>
      </w:r>
      <w:r w:rsidRPr="007B72FE">
        <w:t>=</w:t>
      </w:r>
      <w:r w:rsidRPr="00061887">
        <w:rPr>
          <w:lang w:val="en-US"/>
        </w:rPr>
        <w:t> </w:t>
      </w:r>
      <w:r w:rsidRPr="007B72FE">
        <w:t>(</w:t>
      </w:r>
      <w:r w:rsidRPr="00061887">
        <w:rPr>
          <w:rStyle w:val="ab"/>
          <w:lang w:val="en-US"/>
        </w:rPr>
        <w:t>b</w:t>
      </w:r>
      <w:proofErr w:type="spellStart"/>
      <w:r w:rsidRPr="00061887">
        <w:rPr>
          <w:rStyle w:val="aa"/>
          <w:vertAlign w:val="subscript"/>
          <w:lang w:val="en-US"/>
        </w:rPr>
        <w:t>i</w:t>
      </w:r>
      <w:proofErr w:type="spellEnd"/>
      <w:r w:rsidRPr="007B72FE">
        <w:t>)</w:t>
      </w:r>
      <w:r w:rsidRPr="00061887">
        <w:rPr>
          <w:szCs w:val="28"/>
          <w:vertAlign w:val="superscript"/>
          <w:lang w:val="en-US"/>
        </w:rPr>
        <w:t>T</w:t>
      </w:r>
      <w:r>
        <w:sym w:font="Symbol" w:char="F0D7"/>
      </w:r>
      <w:r w:rsidRPr="00061887">
        <w:rPr>
          <w:rStyle w:val="ab"/>
          <w:lang w:val="en-US"/>
        </w:rPr>
        <w:t>M</w:t>
      </w:r>
      <w:r w:rsidRPr="007B72FE">
        <w:t>,</w:t>
      </w:r>
    </w:p>
    <w:p w:rsidR="007B72FE" w:rsidRPr="00061887" w:rsidRDefault="007B72FE" w:rsidP="00147725">
      <w:pPr>
        <w:pStyle w:val="22"/>
        <w:spacing w:line="360" w:lineRule="auto"/>
      </w:pPr>
      <w:r>
        <w:t>здесь</w:t>
      </w:r>
      <w:r w:rsidRPr="00061887">
        <w:t xml:space="preserve"> (</w:t>
      </w:r>
      <w:r w:rsidRPr="00061887">
        <w:rPr>
          <w:rStyle w:val="ab"/>
          <w:lang w:val="en-US"/>
        </w:rPr>
        <w:t>b</w:t>
      </w:r>
      <w:proofErr w:type="spellStart"/>
      <w:r w:rsidRPr="00061887">
        <w:rPr>
          <w:rStyle w:val="aa"/>
          <w:vertAlign w:val="subscript"/>
          <w:lang w:val="en-US"/>
        </w:rPr>
        <w:t>i</w:t>
      </w:r>
      <w:proofErr w:type="spellEnd"/>
      <w:r w:rsidRPr="00061887">
        <w:t>)</w:t>
      </w:r>
      <w:r w:rsidRPr="00061887">
        <w:rPr>
          <w:szCs w:val="28"/>
          <w:vertAlign w:val="superscript"/>
          <w:lang w:val="en-US"/>
        </w:rPr>
        <w:t>T</w:t>
      </w:r>
      <w:r>
        <w:t xml:space="preserve"> — строка (вместо столбца) расширенного кода, где контрольные биты равны 0.</w:t>
      </w:r>
    </w:p>
    <w:p w:rsidR="007B72FE" w:rsidRDefault="007B72FE" w:rsidP="00147725">
      <w:pPr>
        <w:pStyle w:val="a1"/>
        <w:spacing w:line="360" w:lineRule="auto"/>
      </w:pPr>
      <w:r>
        <w:t>Полученные блоки кода можно вновь преобразовать в битовую последовательность и передавать по каналу связи. Код Хемминга способен детектировать и исправлять 1 (одну) ошибку на блок.</w:t>
      </w:r>
    </w:p>
    <w:p w:rsidR="007B72FE" w:rsidRDefault="007B72FE" w:rsidP="00C720CA">
      <w:pPr>
        <w:pStyle w:val="24"/>
        <w:jc w:val="left"/>
        <w:rPr>
          <w:lang w:val="en-US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055995" cy="4762500"/>
                <wp:effectExtent l="0" t="0" r="1905" b="0"/>
                <wp:docPr id="89" name="Полотно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612"/>
                            <a:ext cx="6055995" cy="4586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7A0" w:rsidRPr="00FF7108" w:rsidRDefault="007907A0" w:rsidP="007B72FE"/>
                            <w:tbl>
                              <w:tblPr>
                                <w:tblStyle w:val="a6"/>
                                <w:tblW w:w="9328" w:type="dxa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824"/>
                                <w:gridCol w:w="356"/>
                                <w:gridCol w:w="356"/>
                                <w:gridCol w:w="356"/>
                                <w:gridCol w:w="356"/>
                                <w:gridCol w:w="356"/>
                                <w:gridCol w:w="356"/>
                                <w:gridCol w:w="356"/>
                                <w:gridCol w:w="356"/>
                                <w:gridCol w:w="356"/>
                                <w:gridCol w:w="396"/>
                                <w:gridCol w:w="390"/>
                                <w:gridCol w:w="396"/>
                                <w:gridCol w:w="396"/>
                                <w:gridCol w:w="396"/>
                                <w:gridCol w:w="396"/>
                                <w:gridCol w:w="396"/>
                                <w:gridCol w:w="396"/>
                                <w:gridCol w:w="396"/>
                                <w:gridCol w:w="396"/>
                                <w:gridCol w:w="396"/>
                                <w:gridCol w:w="396"/>
                                <w:gridCol w:w="496"/>
                                <w:gridCol w:w="356"/>
                              </w:tblGrid>
                              <w:tr w:rsidR="007907A0">
                                <w:tc>
                                  <w:tcPr>
                                    <w:tcW w:w="0" w:type="auto"/>
                                  </w:tcPr>
                                  <w:p w:rsidR="007907A0" w:rsidRPr="00B13F5B" w:rsidRDefault="007907A0" w:rsidP="007907A0">
                                    <w:pPr>
                                      <w:pStyle w:val="a1"/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13F5B">
                                      <w:rPr>
                                        <w:sz w:val="16"/>
                                        <w:szCs w:val="16"/>
                                      </w:rPr>
                                      <w:t>№ бит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87076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87076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87076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87076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87076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87076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87076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87076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87076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87076" w:rsidRDefault="007907A0" w:rsidP="007907A0">
                                    <w:pPr>
                                      <w:pStyle w:val="32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B13F5B" w:rsidRDefault="007907A0" w:rsidP="007907A0">
                                    <w:pPr>
                                      <w:pStyle w:val="32"/>
                                      <w:rPr>
                                        <w:rStyle w:val="aa"/>
                                        <w:lang w:val="en-US"/>
                                      </w:rPr>
                                    </w:pPr>
                                    <w:r w:rsidRPr="00B13F5B">
                                      <w:rPr>
                                        <w:rStyle w:val="aa"/>
                                      </w:rPr>
                                      <w:t>n</w:t>
                                    </w:r>
                                  </w:p>
                                </w:tc>
                              </w:tr>
                              <w:tr w:rsidR="007907A0">
                                <w:tc>
                                  <w:tcPr>
                                    <w:tcW w:w="0" w:type="auto"/>
                                  </w:tcPr>
                                  <w:p w:rsidR="007907A0" w:rsidRPr="00B13F5B" w:rsidRDefault="007907A0" w:rsidP="007907A0">
                                    <w:pPr>
                                      <w:pStyle w:val="a1"/>
                                      <w:spacing w:line="240" w:lineRule="auto"/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13F5B">
                                      <w:rPr>
                                        <w:sz w:val="16"/>
                                        <w:szCs w:val="16"/>
                                      </w:rPr>
                                      <w:t>значение бит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7907A0" w:rsidRPr="00FF7108" w:rsidRDefault="007907A0" w:rsidP="007B72FE">
                              <w:pPr>
                                <w:pStyle w:val="22"/>
                              </w:pPr>
                              <w:r>
                                <w:t>Блоки исходного кода</w:t>
                              </w:r>
                            </w:p>
                            <w:tbl>
                              <w:tblPr>
                                <w:tblStyle w:val="a6"/>
                                <w:tblW w:w="0" w:type="auto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828"/>
                                <w:gridCol w:w="446"/>
                                <w:gridCol w:w="446"/>
                                <w:gridCol w:w="496"/>
                                <w:gridCol w:w="446"/>
                              </w:tblGrid>
                              <w:tr w:rsidR="007907A0" w:rsidRPr="00FF7108">
                                <w:tc>
                                  <w:tcPr>
                                    <w:tcW w:w="0" w:type="auto"/>
                                    <w:vMerge w:val="restart"/>
                                  </w:tcPr>
                                  <w:p w:rsidR="007907A0" w:rsidRPr="00FF7108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proofErr w:type="gramStart"/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бита</w:t>
                                    </w:r>
                                    <w:proofErr w:type="gramEnd"/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  <w:proofErr w:type="spellStart"/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исх</w:t>
                                    </w:r>
                                    <w:proofErr w:type="spellEnd"/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.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код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</w:tcPr>
                                  <w:p w:rsidR="007907A0" w:rsidRPr="00353226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Блоки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7907A0" w:rsidRPr="00FF7108" w:rsidRDefault="007907A0" w:rsidP="007907A0">
                                    <w:pPr>
                                      <w:pStyle w:val="a1"/>
                                      <w:ind w:firstLine="0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 w:rsidRPr="008E3201">
                                      <w:rPr>
                                        <w:rStyle w:val="ab"/>
                                      </w:rPr>
                                      <w:t>a</w:t>
                                    </w:r>
                                    <w:r w:rsidRPr="00FF7108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 w:rsidRPr="008E3201">
                                      <w:rPr>
                                        <w:rStyle w:val="ab"/>
                                      </w:rPr>
                                      <w:t>a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 w:rsidRPr="008E3201">
                                      <w:rPr>
                                        <w:rStyle w:val="ab"/>
                                      </w:rPr>
                                      <w:t>a</w:t>
                                    </w:r>
                                    <w:r w:rsidRPr="00036364">
                                      <w:rPr>
                                        <w:rStyle w:val="aa"/>
                                        <w:vertAlign w:val="subscript"/>
                                      </w:rPr>
                                      <w:t>n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07A0" w:rsidRPr="00FF7108" w:rsidRDefault="007907A0" w:rsidP="007B72FE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  <w:p w:rsidR="007907A0" w:rsidRPr="00FF7108" w:rsidRDefault="007907A0" w:rsidP="007B72F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74696" y="1143276"/>
                            <a:ext cx="119313" cy="10285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712470" y="1143276"/>
                            <a:ext cx="852" cy="12572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712470" y="1143276"/>
                            <a:ext cx="237774" cy="14858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712470" y="1143276"/>
                            <a:ext cx="474696" cy="17145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712470" y="1143276"/>
                            <a:ext cx="2018949" cy="3314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8705" y="1143276"/>
                            <a:ext cx="1899636" cy="10285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950244" y="1143276"/>
                            <a:ext cx="4631055" cy="3314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9" o:spid="_x0000_s1026" editas="canvas" style="width:476.85pt;height:375pt;mso-position-horizontal-relative:char;mso-position-vertical-relative:line" coordsize="60559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59;height:4762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8" type="#_x0000_t202" style="position:absolute;top:996;width:60559;height:45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LYc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V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LYcMAAADbAAAADwAAAAAAAAAAAAAAAACYAgAAZHJzL2Rv&#10;d25yZXYueG1sUEsFBgAAAAAEAAQA9QAAAIgDAAAAAA==&#10;" stroked="f">
                  <v:textbox>
                    <w:txbxContent>
                      <w:p w:rsidR="007907A0" w:rsidRPr="00FF7108" w:rsidRDefault="007907A0" w:rsidP="007B72FE"/>
                      <w:tbl>
                        <w:tblPr>
                          <w:tblStyle w:val="a6"/>
                          <w:tblW w:w="9328" w:type="dxa"/>
                          <w:tblLook w:val="00A0" w:firstRow="1" w:lastRow="0" w:firstColumn="1" w:lastColumn="0" w:noHBand="0" w:noVBand="0"/>
                        </w:tblPr>
                        <w:tblGrid>
                          <w:gridCol w:w="824"/>
                          <w:gridCol w:w="356"/>
                          <w:gridCol w:w="356"/>
                          <w:gridCol w:w="356"/>
                          <w:gridCol w:w="356"/>
                          <w:gridCol w:w="356"/>
                          <w:gridCol w:w="356"/>
                          <w:gridCol w:w="356"/>
                          <w:gridCol w:w="356"/>
                          <w:gridCol w:w="356"/>
                          <w:gridCol w:w="396"/>
                          <w:gridCol w:w="390"/>
                          <w:gridCol w:w="396"/>
                          <w:gridCol w:w="396"/>
                          <w:gridCol w:w="396"/>
                          <w:gridCol w:w="396"/>
                          <w:gridCol w:w="396"/>
                          <w:gridCol w:w="396"/>
                          <w:gridCol w:w="396"/>
                          <w:gridCol w:w="396"/>
                          <w:gridCol w:w="396"/>
                          <w:gridCol w:w="396"/>
                          <w:gridCol w:w="496"/>
                          <w:gridCol w:w="356"/>
                        </w:tblGrid>
                        <w:tr w:rsidR="007907A0">
                          <w:tc>
                            <w:tcPr>
                              <w:tcW w:w="0" w:type="auto"/>
                            </w:tcPr>
                            <w:p w:rsidR="007907A0" w:rsidRPr="00B13F5B" w:rsidRDefault="007907A0" w:rsidP="007907A0">
                              <w:pPr>
                                <w:pStyle w:val="a1"/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13F5B">
                                <w:rPr>
                                  <w:sz w:val="16"/>
                                  <w:szCs w:val="16"/>
                                </w:rPr>
                                <w:t>№ бита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7076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7076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7076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7076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7076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7076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7076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7076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7076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87076" w:rsidRDefault="007907A0" w:rsidP="007907A0">
                              <w:pPr>
                                <w:pStyle w:val="3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B13F5B" w:rsidRDefault="007907A0" w:rsidP="007907A0">
                              <w:pPr>
                                <w:pStyle w:val="32"/>
                                <w:rPr>
                                  <w:rStyle w:val="aa"/>
                                  <w:lang w:val="en-US"/>
                                </w:rPr>
                              </w:pPr>
                              <w:r w:rsidRPr="00B13F5B">
                                <w:rPr>
                                  <w:rStyle w:val="aa"/>
                                </w:rPr>
                                <w:t>n</w:t>
                              </w:r>
                            </w:p>
                          </w:tc>
                        </w:tr>
                        <w:tr w:rsidR="007907A0">
                          <w:tc>
                            <w:tcPr>
                              <w:tcW w:w="0" w:type="auto"/>
                            </w:tcPr>
                            <w:p w:rsidR="007907A0" w:rsidRPr="00B13F5B" w:rsidRDefault="007907A0" w:rsidP="007907A0">
                              <w:pPr>
                                <w:pStyle w:val="a1"/>
                                <w:spacing w:line="240" w:lineRule="auto"/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13F5B">
                                <w:rPr>
                                  <w:sz w:val="16"/>
                                  <w:szCs w:val="16"/>
                                </w:rPr>
                                <w:t>значение бита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32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</w:tbl>
                      <w:p w:rsidR="007907A0" w:rsidRPr="00FF7108" w:rsidRDefault="007907A0" w:rsidP="007B72FE">
                        <w:pPr>
                          <w:pStyle w:val="22"/>
                        </w:pPr>
                        <w:r>
                          <w:t>Блоки исходного кода</w:t>
                        </w:r>
                      </w:p>
                      <w:tbl>
                        <w:tblPr>
                          <w:tblStyle w:val="a6"/>
                          <w:tblW w:w="0" w:type="auto"/>
                          <w:tblLook w:val="00A0" w:firstRow="1" w:lastRow="0" w:firstColumn="1" w:lastColumn="0" w:noHBand="0" w:noVBand="0"/>
                        </w:tblPr>
                        <w:tblGrid>
                          <w:gridCol w:w="828"/>
                          <w:gridCol w:w="446"/>
                          <w:gridCol w:w="446"/>
                          <w:gridCol w:w="496"/>
                          <w:gridCol w:w="446"/>
                        </w:tblGrid>
                        <w:tr w:rsidR="007907A0" w:rsidRPr="00FF7108">
                          <w:tc>
                            <w:tcPr>
                              <w:tcW w:w="0" w:type="auto"/>
                              <w:vMerge w:val="restart"/>
                            </w:tcPr>
                            <w:p w:rsidR="007907A0" w:rsidRPr="00FF7108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proofErr w:type="gramStart"/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бита</w:t>
                              </w:r>
                              <w:proofErr w:type="gramEnd"/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исх</w:t>
                              </w:r>
                              <w:proofErr w:type="spellEnd"/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.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кода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</w:tcPr>
                            <w:p w:rsidR="007907A0" w:rsidRPr="00353226" w:rsidRDefault="007907A0" w:rsidP="007907A0">
                              <w:pPr>
                                <w:pStyle w:val="32"/>
                              </w:pPr>
                              <w:r>
                                <w:t>Блоки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  <w:vMerge/>
                            </w:tcPr>
                            <w:p w:rsidR="007907A0" w:rsidRPr="00FF7108" w:rsidRDefault="007907A0" w:rsidP="007907A0">
                              <w:pPr>
                                <w:pStyle w:val="a1"/>
                                <w:ind w:firstLine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 w:rsidRPr="008E3201">
                                <w:rPr>
                                  <w:rStyle w:val="ab"/>
                                </w:rPr>
                                <w:t>a</w:t>
                              </w:r>
                              <w:r w:rsidRPr="00FF7108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 w:rsidRPr="008E3201">
                                <w:rPr>
                                  <w:rStyle w:val="ab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 w:rsidRPr="008E3201">
                                <w:rPr>
                                  <w:rStyle w:val="ab"/>
                                </w:rPr>
                                <w:t>a</w:t>
                              </w:r>
                              <w:r w:rsidRPr="00036364">
                                <w:rPr>
                                  <w:rStyle w:val="aa"/>
                                  <w:vertAlign w:val="subscript"/>
                                </w:rPr>
                                <w:t>n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907A0" w:rsidRPr="00FF7108" w:rsidRDefault="007907A0" w:rsidP="007B72FE">
                        <w:pPr>
                          <w:pStyle w:val="22"/>
                          <w:rPr>
                            <w:lang w:val="en-US"/>
                          </w:rPr>
                        </w:pPr>
                      </w:p>
                      <w:p w:rsidR="007907A0" w:rsidRPr="00FF7108" w:rsidRDefault="007907A0" w:rsidP="007B72F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7" o:spid="_x0000_s1029" style="position:absolute;visibility:visible;mso-wrap-style:square" from="4746,11432" to="5940,2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mV8QAAADbAAAADwAAAGRycy9kb3ducmV2LnhtbESPT2sCMRTE74LfITyhN83qoerWKMVF&#10;8NAW/IPn5+Z1s3Tzsmzimn77piB4HGbmN8xqE20jeup87VjBdJKBIC6drrlScD7txgsQPiBrbByT&#10;gl/ysFkPByvMtbvzgfpjqESCsM9RgQmhzaX0pSGLfuJa4uR9u85iSLKrpO7wnuC2kbMse5UWa04L&#10;BlvaGip/jjerYG6Kg5zL4uP0VfT1dBk/4+W6VOplFN/fQASK4Rl+tPdawWI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aZXxAAAANsAAAAPAAAAAAAAAAAA&#10;AAAAAKECAABkcnMvZG93bnJldi54bWxQSwUGAAAAAAQABAD5AAAAkgMAAAAA&#10;">
                  <v:stroke endarrow="block"/>
                </v:line>
                <v:line id="Line 48" o:spid="_x0000_s1030" style="position:absolute;flip:x;visibility:visible;mso-wrap-style:square" from="7124,11432" to="7133,2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eDgsQAAADbAAAADwAAAGRycy9kb3ducmV2LnhtbESPQWvCQBCF7wX/wzKCl1A3NSCauoq2&#10;CgXxoPbQ45Adk2B2NmSnGv99t1Do8fHmfW/eYtW7Rt2oC7VnAy/jFBRx4W3NpYHP8+55BioIssXG&#10;Mxl4UIDVcvC0wNz6Ox/pdpJSRQiHHA1UIm2udSgqchjGviWO3sV3DiXKrtS2w3uEu0ZP0nSqHdYc&#10;Gyps6a2i4nr6dvGN3YHfsyzZOJ0kc9p+yT7VYsxo2K9fQQn18n/8l/6wBmYZ/G6JAN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4OCxAAAANsAAAAPAAAAAAAAAAAA&#10;AAAAAKECAABkcnMvZG93bnJldi54bWxQSwUGAAAAAAQABAD5AAAAkgMAAAAA&#10;">
                  <v:stroke endarrow="block"/>
                </v:line>
                <v:line id="Line 49" o:spid="_x0000_s1031" style="position:absolute;flip:x;visibility:visible;mso-wrap-style:square" from="7124,11432" to="9502,26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4b9sQAAADbAAAADwAAAGRycy9kb3ducmV2LnhtbESPQWvCQBCF7wX/wzJCL6FuqkU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hv2xAAAANsAAAAPAAAAAAAAAAAA&#10;AAAAAKECAABkcnMvZG93bnJldi54bWxQSwUGAAAAAAQABAD5AAAAkgMAAAAA&#10;">
                  <v:stroke endarrow="block"/>
                </v:line>
                <v:line id="Line 50" o:spid="_x0000_s1032" style="position:absolute;flip:x;visibility:visible;mso-wrap-style:square" from="7124,11432" to="11871,2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<v:stroke endarrow="block"/>
                </v:line>
                <v:line id="Line 51" o:spid="_x0000_s1033" style="position:absolute;flip:x;visibility:visible;mso-wrap-style:square" from="7124,11432" to="27314,4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gGsQAAADbAAAADwAAAGRycy9kb3ducmV2LnhtbESPQWvCQBCF70L/wzJCL0E3VhBN3YTa&#10;VhDEQ20PPQ7ZaRLMzobsVNN/3xUEj48373vz1sXgWnWmPjSeDcymKSji0tuGKwNfn9vJElQQZIut&#10;ZzLwRwGK/GG0xsz6C3/Q+SiVihAOGRqoRbpM61DW5DBMfUccvR/fO5Qo+0rbHi8R7lr9lKYL7bDh&#10;2FBjR681lafjr4tvbA/8Np8nG6eTZEXv37JPtRjzOB5enkEJDXI/vqV31sByAdctEQA6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CAaxAAAANsAAAAPAAAAAAAAAAAA&#10;AAAAAKECAABkcnMvZG93bnJldi54bWxQSwUGAAAAAAQABAD5AAAAkgMAAAAA&#10;">
                  <v:stroke endarrow="block"/>
                </v:line>
                <v:line id="Line 52" o:spid="_x0000_s1034" style="position:absolute;flip:x;visibility:visible;mso-wrap-style:square" from="10687,11432" to="29683,2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j5cUAAADbAAAADwAAAGRycy9kb3ducmV2LnhtbESPQWvCQBSE74X+h+UVvNWNOdiQukot&#10;CKmXUk2E3l6zzySYfRuyaxL/fbdQ8DjMzDfMajOZVgzUu8aygsU8AkFcWt1wpSA/7p4TEM4ja2wt&#10;k4IbOdisHx9WmGo78hcNB1+JAGGXooLa+y6V0pU1GXRz2xEH72x7gz7IvpK6xzHATSvjKFpKgw2H&#10;hRo7eq+pvByuRsG1yJL9afFxjvPP7IcwKr7j7U6p2dP09grC0+Tv4f92phUkL/D3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mj5cUAAADbAAAADwAAAAAAAAAA&#10;AAAAAAChAgAAZHJzL2Rvd25yZXYueG1sUEsFBgAAAAAEAAQA+QAAAJMDAAAAAA==&#10;">
                  <v:stroke dashstyle="longDash" endarrow="block"/>
                </v:line>
                <v:line id="Line 53" o:spid="_x0000_s1035" style="position:absolute;flip:x;visibility:visible;mso-wrap-style:square" from="9502,11432" to="55812,4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Y3l8IAAADbAAAADwAAAGRycy9kb3ducmV2LnhtbERPy2rCQBTdC/2H4Qrd6cQsJERHUSGQ&#10;uim1WujumrkmwcydkJk8+vedRaHLw3lv95NpxECdqy0rWC0jEMSF1TWXCq6f2SIB4TyyxsYyKfgh&#10;B/vdy2yLqbYjf9Bw8aUIIexSVFB536ZSuqIig25pW+LAPWxn0AfYlVJ3OIZw08g4itbSYM2hocKW&#10;ThUVz0tvFPS3PDl/rd4e8fU9vxNGt+/4mCn1Op8OGxCeJv8v/nPnWkESxoYv4Qf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Y3l8IAAADbAAAADwAAAAAAAAAAAAAA&#10;AAChAgAAZHJzL2Rvd25yZXYueG1sUEsFBgAAAAAEAAQA+QAAAJADAAAAAA==&#10;">
                  <v:stroke dashstyle="longDash" endarrow="block"/>
                </v:line>
                <w10:anchorlock/>
              </v:group>
            </w:pict>
          </mc:Fallback>
        </mc:AlternateContent>
      </w:r>
    </w:p>
    <w:p w:rsidR="007B72FE" w:rsidRPr="00C720CA" w:rsidRDefault="00C720CA" w:rsidP="00C720CA">
      <w:pPr>
        <w:pStyle w:val="4"/>
        <w:spacing w:before="0"/>
        <w:rPr>
          <w:sz w:val="24"/>
        </w:rPr>
      </w:pPr>
      <w:r>
        <w:rPr>
          <w:sz w:val="24"/>
        </w:rPr>
        <w:t>Рис. 1</w:t>
      </w:r>
      <w:r w:rsidRPr="00C720CA">
        <w:rPr>
          <w:sz w:val="24"/>
        </w:rPr>
        <w:t xml:space="preserve"> – разделение битовой последовательности на блоки исходного кода</w:t>
      </w:r>
    </w:p>
    <w:p w:rsidR="007B72FE" w:rsidRDefault="007B72FE" w:rsidP="007B72FE">
      <w:pPr>
        <w:pStyle w:val="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76200</wp:posOffset>
                </wp:positionV>
                <wp:extent cx="2731135" cy="4343400"/>
                <wp:effectExtent l="635" t="0" r="1905" b="3810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7A0" w:rsidRPr="00FF7108" w:rsidRDefault="007907A0" w:rsidP="007B72FE">
                            <w:pPr>
                              <w:pStyle w:val="22"/>
                            </w:pPr>
                            <w:r>
                              <w:t>Расширенные блоки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737"/>
                              <w:gridCol w:w="828"/>
                              <w:gridCol w:w="462"/>
                              <w:gridCol w:w="462"/>
                              <w:gridCol w:w="496"/>
                              <w:gridCol w:w="462"/>
                            </w:tblGrid>
                            <w:tr w:rsidR="007907A0" w:rsidRPr="00FF7108">
                              <w:tc>
                                <w:tcPr>
                                  <w:tcW w:w="737" w:type="dxa"/>
                                  <w:vMerge w:val="restart"/>
                                </w:tcPr>
                                <w:p w:rsidR="007907A0" w:rsidRPr="00FF7108" w:rsidRDefault="007907A0" w:rsidP="007907A0">
                                  <w:pPr>
                                    <w:pStyle w:val="32"/>
                                    <w:spacing w:line="240" w:lineRule="auto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F710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№ </w:t>
                                  </w:r>
                                  <w:proofErr w:type="gramStart"/>
                                  <w:r w:rsidRPr="00FF7108">
                                    <w:rPr>
                                      <w:sz w:val="16"/>
                                      <w:szCs w:val="16"/>
                                    </w:rPr>
                                    <w:t>бита</w:t>
                                  </w:r>
                                  <w:proofErr w:type="gramEnd"/>
                                  <w:r w:rsidRPr="00FF710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FF710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расш</w:t>
                                  </w:r>
                                  <w:proofErr w:type="spellEnd"/>
                                  <w:r w:rsidRPr="00FF710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. </w:t>
                                  </w:r>
                                  <w:r w:rsidRPr="00FF7108">
                                    <w:rPr>
                                      <w:sz w:val="16"/>
                                      <w:szCs w:val="16"/>
                                    </w:rPr>
                                    <w:t>код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</w:tcPr>
                                <w:p w:rsidR="007907A0" w:rsidRPr="00FF7108" w:rsidRDefault="007907A0" w:rsidP="007907A0">
                                  <w:pPr>
                                    <w:pStyle w:val="32"/>
                                    <w:spacing w:line="240" w:lineRule="auto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F710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№ </w:t>
                                  </w:r>
                                  <w:proofErr w:type="gramStart"/>
                                  <w:r w:rsidRPr="00FF7108">
                                    <w:rPr>
                                      <w:sz w:val="16"/>
                                      <w:szCs w:val="16"/>
                                    </w:rPr>
                                    <w:t>бита</w:t>
                                  </w:r>
                                  <w:proofErr w:type="gramEnd"/>
                                  <w:r w:rsidRPr="00FF710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FF710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 w:rsidRPr="00FF7108">
                                    <w:rPr>
                                      <w:sz w:val="16"/>
                                      <w:szCs w:val="16"/>
                                    </w:rPr>
                                    <w:t>исх</w:t>
                                  </w:r>
                                  <w:proofErr w:type="spellEnd"/>
                                  <w:r w:rsidRPr="00FF710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. </w:t>
                                  </w:r>
                                  <w:r w:rsidRPr="00FF7108">
                                    <w:rPr>
                                      <w:sz w:val="16"/>
                                      <w:szCs w:val="16"/>
                                    </w:rPr>
                                    <w:t>код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</w:tcPr>
                                <w:p w:rsidR="007907A0" w:rsidRPr="00353226" w:rsidRDefault="007907A0" w:rsidP="007907A0">
                                  <w:pPr>
                                    <w:pStyle w:val="32"/>
                                  </w:pPr>
                                  <w:r>
                                    <w:t>Блоки</w:t>
                                  </w:r>
                                </w:p>
                              </w:tc>
                            </w:tr>
                            <w:tr w:rsidR="007907A0" w:rsidRPr="00FF7108">
                              <w:tc>
                                <w:tcPr>
                                  <w:tcW w:w="737" w:type="dxa"/>
                                  <w:vMerge/>
                                </w:tcPr>
                                <w:p w:rsidR="007907A0" w:rsidRPr="00FF7108" w:rsidRDefault="007907A0" w:rsidP="007907A0">
                                  <w:pPr>
                                    <w:pStyle w:val="a1"/>
                                    <w:ind w:firstLine="0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</w:tcPr>
                                <w:p w:rsidR="007907A0" w:rsidRPr="00FF7108" w:rsidRDefault="007907A0" w:rsidP="007907A0">
                                  <w:pPr>
                                    <w:pStyle w:val="a1"/>
                                    <w:ind w:firstLine="0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CB5882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 w:rsidRPr="004C5C28">
                                    <w:rPr>
                                      <w:rStyle w:val="ab"/>
                                    </w:rPr>
                                    <w:t>b</w:t>
                                  </w:r>
                                  <w:r w:rsidRPr="00FF7108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CB5882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 w:rsidRPr="004C5C28">
                                    <w:rPr>
                                      <w:rStyle w:val="ab"/>
                                    </w:rPr>
                                    <w:t>b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CB5882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CB5882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 w:rsidRPr="004C5C28">
                                    <w:rPr>
                                      <w:rStyle w:val="ab"/>
                                    </w:rPr>
                                    <w:t>b</w:t>
                                  </w:r>
                                  <w:r w:rsidRPr="00036364">
                                    <w:rPr>
                                      <w:rStyle w:val="aa"/>
                                      <w:vertAlign w:val="subscript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7907A0" w:rsidRPr="00FF7108">
                              <w:tc>
                                <w:tcPr>
                                  <w:tcW w:w="737" w:type="dxa"/>
                                </w:tcPr>
                                <w:p w:rsidR="007907A0" w:rsidRPr="00011E48" w:rsidRDefault="007907A0" w:rsidP="007907A0">
                                  <w:pPr>
                                    <w:pStyle w:val="2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Default="007907A0" w:rsidP="007907A0">
                                  <w:pPr>
                                    <w:pStyle w:val="22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907A0" w:rsidRPr="00FF7108">
                              <w:tc>
                                <w:tcPr>
                                  <w:tcW w:w="737" w:type="dxa"/>
                                </w:tcPr>
                                <w:p w:rsidR="007907A0" w:rsidRPr="00011E48" w:rsidRDefault="007907A0" w:rsidP="007907A0">
                                  <w:pPr>
                                    <w:pStyle w:val="2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Default="007907A0" w:rsidP="007907A0">
                                  <w:pPr>
                                    <w:pStyle w:val="22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907A0" w:rsidRPr="00FF7108">
                              <w:tc>
                                <w:tcPr>
                                  <w:tcW w:w="737" w:type="dxa"/>
                                </w:tcPr>
                                <w:p w:rsidR="007907A0" w:rsidRPr="00011E48" w:rsidRDefault="007907A0" w:rsidP="007907A0">
                                  <w:pPr>
                                    <w:pStyle w:val="2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CB5882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6C7E40" w:rsidRDefault="007907A0" w:rsidP="007907A0">
                                  <w:pPr>
                                    <w:pStyle w:val="22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907A0" w:rsidRPr="00FF7108">
                              <w:tc>
                                <w:tcPr>
                                  <w:tcW w:w="737" w:type="dxa"/>
                                </w:tcPr>
                                <w:p w:rsidR="007907A0" w:rsidRDefault="007907A0" w:rsidP="007907A0">
                                  <w:pPr>
                                    <w:pStyle w:val="2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Default="007907A0" w:rsidP="007907A0">
                                  <w:pPr>
                                    <w:pStyle w:val="22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907A0" w:rsidRPr="00FF7108">
                              <w:tc>
                                <w:tcPr>
                                  <w:tcW w:w="737" w:type="dxa"/>
                                </w:tcPr>
                                <w:p w:rsidR="007907A0" w:rsidRPr="00011E48" w:rsidRDefault="007907A0" w:rsidP="007907A0">
                                  <w:pPr>
                                    <w:pStyle w:val="2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CB5882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6C7E40" w:rsidRDefault="007907A0" w:rsidP="007907A0">
                                  <w:pPr>
                                    <w:pStyle w:val="2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907A0" w:rsidRPr="00FF7108">
                              <w:tc>
                                <w:tcPr>
                                  <w:tcW w:w="737" w:type="dxa"/>
                                </w:tcPr>
                                <w:p w:rsidR="007907A0" w:rsidRPr="00011E48" w:rsidRDefault="007907A0" w:rsidP="007907A0">
                                  <w:pPr>
                                    <w:pStyle w:val="2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CB5882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6C7E40" w:rsidRDefault="007907A0" w:rsidP="007907A0">
                                  <w:pPr>
                                    <w:pStyle w:val="2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907A0" w:rsidRPr="00FF7108">
                              <w:tc>
                                <w:tcPr>
                                  <w:tcW w:w="737" w:type="dxa"/>
                                </w:tcPr>
                                <w:p w:rsidR="007907A0" w:rsidRPr="00011E48" w:rsidRDefault="007907A0" w:rsidP="007907A0">
                                  <w:pPr>
                                    <w:pStyle w:val="2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CB5882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6C7E40" w:rsidRDefault="007907A0" w:rsidP="007907A0">
                                  <w:pPr>
                                    <w:pStyle w:val="2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907A0" w:rsidRPr="00FF7108">
                              <w:tc>
                                <w:tcPr>
                                  <w:tcW w:w="737" w:type="dxa"/>
                                </w:tcPr>
                                <w:p w:rsidR="007907A0" w:rsidRDefault="007907A0" w:rsidP="007907A0">
                                  <w:pPr>
                                    <w:pStyle w:val="2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Default="007907A0" w:rsidP="007907A0">
                                  <w:pPr>
                                    <w:pStyle w:val="22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907A0" w:rsidRPr="00FF7108">
                              <w:tc>
                                <w:tcPr>
                                  <w:tcW w:w="737" w:type="dxa"/>
                                </w:tcPr>
                                <w:p w:rsidR="007907A0" w:rsidRPr="00011E48" w:rsidRDefault="007907A0" w:rsidP="007907A0">
                                  <w:pPr>
                                    <w:pStyle w:val="2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CB5882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6C7E40" w:rsidRDefault="007907A0" w:rsidP="007907A0">
                                  <w:pPr>
                                    <w:pStyle w:val="22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907A0" w:rsidRPr="00FF7108">
                              <w:tc>
                                <w:tcPr>
                                  <w:tcW w:w="737" w:type="dxa"/>
                                </w:tcPr>
                                <w:p w:rsidR="007907A0" w:rsidRPr="00011E48" w:rsidRDefault="007907A0" w:rsidP="007907A0">
                                  <w:pPr>
                                    <w:pStyle w:val="2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CB5882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6C7E40" w:rsidRDefault="007907A0" w:rsidP="007907A0">
                                  <w:pPr>
                                    <w:pStyle w:val="2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907A0" w:rsidRPr="00FF7108">
                              <w:tc>
                                <w:tcPr>
                                  <w:tcW w:w="737" w:type="dxa"/>
                                </w:tcPr>
                                <w:p w:rsidR="007907A0" w:rsidRPr="00011E48" w:rsidRDefault="007907A0" w:rsidP="007907A0">
                                  <w:pPr>
                                    <w:pStyle w:val="2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CB5882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6C7E40" w:rsidRDefault="007907A0" w:rsidP="007907A0">
                                  <w:pPr>
                                    <w:pStyle w:val="22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907A0" w:rsidRPr="00FF7108">
                              <w:tc>
                                <w:tcPr>
                                  <w:tcW w:w="737" w:type="dxa"/>
                                </w:tcPr>
                                <w:p w:rsidR="007907A0" w:rsidRPr="00011E48" w:rsidRDefault="007907A0" w:rsidP="007907A0">
                                  <w:pPr>
                                    <w:pStyle w:val="2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CB5882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6C7E40" w:rsidRDefault="007907A0" w:rsidP="007907A0">
                                  <w:pPr>
                                    <w:pStyle w:val="22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907A0" w:rsidRPr="00FF7108">
                              <w:tc>
                                <w:tcPr>
                                  <w:tcW w:w="737" w:type="dxa"/>
                                </w:tcPr>
                                <w:p w:rsidR="007907A0" w:rsidRPr="00011E48" w:rsidRDefault="007907A0" w:rsidP="007907A0">
                                  <w:pPr>
                                    <w:pStyle w:val="2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CB5882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6C7E40" w:rsidRDefault="007907A0" w:rsidP="007907A0">
                                  <w:pPr>
                                    <w:pStyle w:val="2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907A0" w:rsidRPr="00FF7108">
                              <w:tc>
                                <w:tcPr>
                                  <w:tcW w:w="737" w:type="dxa"/>
                                </w:tcPr>
                                <w:p w:rsidR="007907A0" w:rsidRPr="00011E48" w:rsidRDefault="007907A0" w:rsidP="007907A0">
                                  <w:pPr>
                                    <w:pStyle w:val="2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CB5882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6C7E40" w:rsidRDefault="007907A0" w:rsidP="007907A0">
                                  <w:pPr>
                                    <w:pStyle w:val="2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907A0" w:rsidRPr="00FF7108">
                              <w:tc>
                                <w:tcPr>
                                  <w:tcW w:w="737" w:type="dxa"/>
                                </w:tcPr>
                                <w:p w:rsidR="007907A0" w:rsidRPr="00011E48" w:rsidRDefault="007907A0" w:rsidP="007907A0">
                                  <w:pPr>
                                    <w:pStyle w:val="2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CB5882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6C7E40" w:rsidRDefault="007907A0" w:rsidP="007907A0">
                                  <w:pPr>
                                    <w:pStyle w:val="2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907A0" w:rsidRPr="00FF7108" w:rsidRDefault="007907A0" w:rsidP="007907A0">
                                  <w:pPr>
                                    <w:pStyle w:val="2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07A0" w:rsidRPr="006237D7" w:rsidRDefault="007907A0" w:rsidP="007B72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0" o:spid="_x0000_s1036" type="#_x0000_t202" style="position:absolute;left:0;text-align:left;margin-left:170.65pt;margin-top:6pt;width:215.05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" stroked="f">
                <v:textbox>
                  <w:txbxContent>
                    <w:p w:rsidR="007907A0" w:rsidRPr="00FF7108" w:rsidRDefault="007907A0" w:rsidP="007B72FE">
                      <w:pPr>
                        <w:pStyle w:val="22"/>
                      </w:pPr>
                      <w:r>
                        <w:t>Расширенные блоки</w:t>
                      </w:r>
                    </w:p>
                    <w:tbl>
                      <w:tblPr>
                        <w:tblStyle w:val="a6"/>
                        <w:tblW w:w="0" w:type="auto"/>
                        <w:tblLook w:val="00A0" w:firstRow="1" w:lastRow="0" w:firstColumn="1" w:lastColumn="0" w:noHBand="0" w:noVBand="0"/>
                      </w:tblPr>
                      <w:tblGrid>
                        <w:gridCol w:w="737"/>
                        <w:gridCol w:w="828"/>
                        <w:gridCol w:w="462"/>
                        <w:gridCol w:w="462"/>
                        <w:gridCol w:w="496"/>
                        <w:gridCol w:w="462"/>
                      </w:tblGrid>
                      <w:tr w:rsidR="007907A0" w:rsidRPr="00FF7108">
                        <w:tc>
                          <w:tcPr>
                            <w:tcW w:w="737" w:type="dxa"/>
                            <w:vMerge w:val="restart"/>
                          </w:tcPr>
                          <w:p w:rsidR="007907A0" w:rsidRPr="00FF7108" w:rsidRDefault="007907A0" w:rsidP="007907A0">
                            <w:pPr>
                              <w:pStyle w:val="32"/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F71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№ </w:t>
                            </w:r>
                            <w:proofErr w:type="gramStart"/>
                            <w:r w:rsidRPr="00FF7108">
                              <w:rPr>
                                <w:sz w:val="16"/>
                                <w:szCs w:val="16"/>
                              </w:rPr>
                              <w:t>бита</w:t>
                            </w:r>
                            <w:proofErr w:type="gramEnd"/>
                            <w:r w:rsidRPr="00FF71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F7108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расш</w:t>
                            </w:r>
                            <w:proofErr w:type="spellEnd"/>
                            <w:r w:rsidRPr="00FF71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FF7108">
                              <w:rPr>
                                <w:sz w:val="16"/>
                                <w:szCs w:val="16"/>
                              </w:rPr>
                              <w:t>кода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</w:tcPr>
                          <w:p w:rsidR="007907A0" w:rsidRPr="00FF7108" w:rsidRDefault="007907A0" w:rsidP="007907A0">
                            <w:pPr>
                              <w:pStyle w:val="32"/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F71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№ </w:t>
                            </w:r>
                            <w:proofErr w:type="gramStart"/>
                            <w:r w:rsidRPr="00FF7108">
                              <w:rPr>
                                <w:sz w:val="16"/>
                                <w:szCs w:val="16"/>
                              </w:rPr>
                              <w:t>бита</w:t>
                            </w:r>
                            <w:proofErr w:type="gramEnd"/>
                            <w:r w:rsidRPr="00FF71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F7108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FF7108">
                              <w:rPr>
                                <w:sz w:val="16"/>
                                <w:szCs w:val="16"/>
                              </w:rPr>
                              <w:t>исх</w:t>
                            </w:r>
                            <w:proofErr w:type="spellEnd"/>
                            <w:r w:rsidRPr="00FF71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FF7108">
                              <w:rPr>
                                <w:sz w:val="16"/>
                                <w:szCs w:val="16"/>
                              </w:rPr>
                              <w:t>кода</w:t>
                            </w:r>
                          </w:p>
                        </w:tc>
                        <w:tc>
                          <w:tcPr>
                            <w:tcW w:w="0" w:type="auto"/>
                            <w:gridSpan w:val="4"/>
                          </w:tcPr>
                          <w:p w:rsidR="007907A0" w:rsidRPr="00353226" w:rsidRDefault="007907A0" w:rsidP="007907A0">
                            <w:pPr>
                              <w:pStyle w:val="32"/>
                            </w:pPr>
                            <w:r>
                              <w:t>Блоки</w:t>
                            </w:r>
                          </w:p>
                        </w:tc>
                      </w:tr>
                      <w:tr w:rsidR="007907A0" w:rsidRPr="00FF7108">
                        <w:tc>
                          <w:tcPr>
                            <w:tcW w:w="737" w:type="dxa"/>
                            <w:vMerge/>
                          </w:tcPr>
                          <w:p w:rsidR="007907A0" w:rsidRPr="00FF7108" w:rsidRDefault="007907A0" w:rsidP="007907A0">
                            <w:pPr>
                              <w:pStyle w:val="a1"/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</w:tcPr>
                          <w:p w:rsidR="007907A0" w:rsidRPr="00FF7108" w:rsidRDefault="007907A0" w:rsidP="007907A0">
                            <w:pPr>
                              <w:pStyle w:val="a1"/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CB5882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 w:rsidRPr="004C5C28">
                              <w:rPr>
                                <w:rStyle w:val="ab"/>
                              </w:rPr>
                              <w:t>b</w:t>
                            </w:r>
                            <w:r w:rsidRPr="00FF7108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CB5882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 w:rsidRPr="004C5C28">
                              <w:rPr>
                                <w:rStyle w:val="ab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CB5882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CB5882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 w:rsidRPr="004C5C28">
                              <w:rPr>
                                <w:rStyle w:val="ab"/>
                              </w:rPr>
                              <w:t>b</w:t>
                            </w:r>
                            <w:r w:rsidRPr="00036364">
                              <w:rPr>
                                <w:rStyle w:val="aa"/>
                                <w:vertAlign w:val="subscript"/>
                              </w:rPr>
                              <w:t>n</w:t>
                            </w:r>
                          </w:p>
                        </w:tc>
                      </w:tr>
                      <w:tr w:rsidR="007907A0" w:rsidRPr="00FF7108">
                        <w:tc>
                          <w:tcPr>
                            <w:tcW w:w="737" w:type="dxa"/>
                          </w:tcPr>
                          <w:p w:rsidR="007907A0" w:rsidRPr="00011E48" w:rsidRDefault="007907A0" w:rsidP="007907A0">
                            <w:pPr>
                              <w:pStyle w:val="2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Default="007907A0" w:rsidP="007907A0">
                            <w:pPr>
                              <w:pStyle w:val="22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7907A0" w:rsidRPr="00FF7108">
                        <w:tc>
                          <w:tcPr>
                            <w:tcW w:w="737" w:type="dxa"/>
                          </w:tcPr>
                          <w:p w:rsidR="007907A0" w:rsidRPr="00011E48" w:rsidRDefault="007907A0" w:rsidP="007907A0">
                            <w:pPr>
                              <w:pStyle w:val="2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Default="007907A0" w:rsidP="007907A0">
                            <w:pPr>
                              <w:pStyle w:val="22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7907A0" w:rsidRPr="00FF7108">
                        <w:tc>
                          <w:tcPr>
                            <w:tcW w:w="737" w:type="dxa"/>
                          </w:tcPr>
                          <w:p w:rsidR="007907A0" w:rsidRPr="00011E48" w:rsidRDefault="007907A0" w:rsidP="007907A0">
                            <w:pPr>
                              <w:pStyle w:val="2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CB5882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6C7E40" w:rsidRDefault="007907A0" w:rsidP="007907A0">
                            <w:pPr>
                              <w:pStyle w:val="22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7907A0" w:rsidRPr="00FF7108">
                        <w:tc>
                          <w:tcPr>
                            <w:tcW w:w="737" w:type="dxa"/>
                          </w:tcPr>
                          <w:p w:rsidR="007907A0" w:rsidRDefault="007907A0" w:rsidP="007907A0">
                            <w:pPr>
                              <w:pStyle w:val="2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Default="007907A0" w:rsidP="007907A0">
                            <w:pPr>
                              <w:pStyle w:val="22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7907A0" w:rsidRPr="00FF7108">
                        <w:tc>
                          <w:tcPr>
                            <w:tcW w:w="737" w:type="dxa"/>
                          </w:tcPr>
                          <w:p w:rsidR="007907A0" w:rsidRPr="00011E48" w:rsidRDefault="007907A0" w:rsidP="007907A0">
                            <w:pPr>
                              <w:pStyle w:val="2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CB5882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6C7E40" w:rsidRDefault="007907A0" w:rsidP="007907A0">
                            <w:pPr>
                              <w:pStyle w:val="2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7907A0" w:rsidRPr="00FF7108">
                        <w:tc>
                          <w:tcPr>
                            <w:tcW w:w="737" w:type="dxa"/>
                          </w:tcPr>
                          <w:p w:rsidR="007907A0" w:rsidRPr="00011E48" w:rsidRDefault="007907A0" w:rsidP="007907A0">
                            <w:pPr>
                              <w:pStyle w:val="2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CB5882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6C7E40" w:rsidRDefault="007907A0" w:rsidP="007907A0">
                            <w:pPr>
                              <w:pStyle w:val="2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7907A0" w:rsidRPr="00FF7108">
                        <w:tc>
                          <w:tcPr>
                            <w:tcW w:w="737" w:type="dxa"/>
                          </w:tcPr>
                          <w:p w:rsidR="007907A0" w:rsidRPr="00011E48" w:rsidRDefault="007907A0" w:rsidP="007907A0">
                            <w:pPr>
                              <w:pStyle w:val="2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CB5882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6C7E40" w:rsidRDefault="007907A0" w:rsidP="007907A0">
                            <w:pPr>
                              <w:pStyle w:val="2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7907A0" w:rsidRPr="00FF7108">
                        <w:tc>
                          <w:tcPr>
                            <w:tcW w:w="737" w:type="dxa"/>
                          </w:tcPr>
                          <w:p w:rsidR="007907A0" w:rsidRDefault="007907A0" w:rsidP="007907A0">
                            <w:pPr>
                              <w:pStyle w:val="2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Default="007907A0" w:rsidP="007907A0">
                            <w:pPr>
                              <w:pStyle w:val="22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7907A0" w:rsidRPr="00FF7108">
                        <w:tc>
                          <w:tcPr>
                            <w:tcW w:w="737" w:type="dxa"/>
                          </w:tcPr>
                          <w:p w:rsidR="007907A0" w:rsidRPr="00011E48" w:rsidRDefault="007907A0" w:rsidP="007907A0">
                            <w:pPr>
                              <w:pStyle w:val="2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CB5882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6C7E40" w:rsidRDefault="007907A0" w:rsidP="007907A0">
                            <w:pPr>
                              <w:pStyle w:val="22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7907A0" w:rsidRPr="00FF7108">
                        <w:tc>
                          <w:tcPr>
                            <w:tcW w:w="737" w:type="dxa"/>
                          </w:tcPr>
                          <w:p w:rsidR="007907A0" w:rsidRPr="00011E48" w:rsidRDefault="007907A0" w:rsidP="007907A0">
                            <w:pPr>
                              <w:pStyle w:val="2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CB5882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6C7E40" w:rsidRDefault="007907A0" w:rsidP="007907A0">
                            <w:pPr>
                              <w:pStyle w:val="2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7907A0" w:rsidRPr="00FF7108">
                        <w:tc>
                          <w:tcPr>
                            <w:tcW w:w="737" w:type="dxa"/>
                          </w:tcPr>
                          <w:p w:rsidR="007907A0" w:rsidRPr="00011E48" w:rsidRDefault="007907A0" w:rsidP="007907A0">
                            <w:pPr>
                              <w:pStyle w:val="2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CB5882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6C7E40" w:rsidRDefault="007907A0" w:rsidP="007907A0">
                            <w:pPr>
                              <w:pStyle w:val="22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7907A0" w:rsidRPr="00FF7108">
                        <w:tc>
                          <w:tcPr>
                            <w:tcW w:w="737" w:type="dxa"/>
                          </w:tcPr>
                          <w:p w:rsidR="007907A0" w:rsidRPr="00011E48" w:rsidRDefault="007907A0" w:rsidP="007907A0">
                            <w:pPr>
                              <w:pStyle w:val="2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CB5882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6C7E40" w:rsidRDefault="007907A0" w:rsidP="007907A0">
                            <w:pPr>
                              <w:pStyle w:val="22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7907A0" w:rsidRPr="00FF7108">
                        <w:tc>
                          <w:tcPr>
                            <w:tcW w:w="737" w:type="dxa"/>
                          </w:tcPr>
                          <w:p w:rsidR="007907A0" w:rsidRPr="00011E48" w:rsidRDefault="007907A0" w:rsidP="007907A0">
                            <w:pPr>
                              <w:pStyle w:val="2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CB5882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6C7E40" w:rsidRDefault="007907A0" w:rsidP="007907A0">
                            <w:pPr>
                              <w:pStyle w:val="2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7907A0" w:rsidRPr="00FF7108">
                        <w:tc>
                          <w:tcPr>
                            <w:tcW w:w="737" w:type="dxa"/>
                          </w:tcPr>
                          <w:p w:rsidR="007907A0" w:rsidRPr="00011E48" w:rsidRDefault="007907A0" w:rsidP="007907A0">
                            <w:pPr>
                              <w:pStyle w:val="2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CB5882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6C7E40" w:rsidRDefault="007907A0" w:rsidP="007907A0">
                            <w:pPr>
                              <w:pStyle w:val="2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7907A0" w:rsidRPr="00FF7108">
                        <w:tc>
                          <w:tcPr>
                            <w:tcW w:w="737" w:type="dxa"/>
                          </w:tcPr>
                          <w:p w:rsidR="007907A0" w:rsidRPr="00011E48" w:rsidRDefault="007907A0" w:rsidP="007907A0">
                            <w:pPr>
                              <w:pStyle w:val="2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CB5882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6C7E40" w:rsidRDefault="007907A0" w:rsidP="007907A0">
                            <w:pPr>
                              <w:pStyle w:val="2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7907A0" w:rsidRPr="00FF7108" w:rsidRDefault="007907A0" w:rsidP="007907A0">
                            <w:pPr>
                              <w:pStyle w:val="22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907A0" w:rsidRPr="006237D7" w:rsidRDefault="007907A0" w:rsidP="007B72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055995" cy="4343400"/>
                <wp:effectExtent l="0" t="0" r="3810" b="3810"/>
                <wp:docPr id="79" name="Полотно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99636" cy="342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7A0" w:rsidRPr="00FF7108" w:rsidRDefault="007907A0" w:rsidP="007B72FE">
                              <w:pPr>
                                <w:pStyle w:val="22"/>
                              </w:pPr>
                              <w:r>
                                <w:t>Блоки исходного кода</w:t>
                              </w:r>
                            </w:p>
                            <w:tbl>
                              <w:tblPr>
                                <w:tblStyle w:val="a6"/>
                                <w:tblW w:w="0" w:type="auto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828"/>
                                <w:gridCol w:w="446"/>
                                <w:gridCol w:w="446"/>
                                <w:gridCol w:w="496"/>
                                <w:gridCol w:w="446"/>
                              </w:tblGrid>
                              <w:tr w:rsidR="007907A0" w:rsidRPr="00FF7108">
                                <w:tc>
                                  <w:tcPr>
                                    <w:tcW w:w="0" w:type="auto"/>
                                    <w:vMerge w:val="restart"/>
                                  </w:tcPr>
                                  <w:p w:rsidR="007907A0" w:rsidRPr="00FF7108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proofErr w:type="gramStart"/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бита</w:t>
                                    </w:r>
                                    <w:proofErr w:type="gramEnd"/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  <w:proofErr w:type="spellStart"/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исх</w:t>
                                    </w:r>
                                    <w:proofErr w:type="spellEnd"/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.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код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</w:tcPr>
                                  <w:p w:rsidR="007907A0" w:rsidRPr="00353226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Блоки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7907A0" w:rsidRPr="00FF7108" w:rsidRDefault="007907A0" w:rsidP="007907A0">
                                    <w:pPr>
                                      <w:pStyle w:val="a1"/>
                                      <w:ind w:firstLine="0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 w:rsidRPr="004C5C28">
                                      <w:rPr>
                                        <w:rStyle w:val="ab"/>
                                      </w:rPr>
                                      <w:t>a</w:t>
                                    </w:r>
                                    <w:r w:rsidRPr="00FF7108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 w:rsidRPr="004C5C28">
                                      <w:rPr>
                                        <w:rStyle w:val="ab"/>
                                      </w:rPr>
                                      <w:t>a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 w:rsidRPr="004C5C28">
                                      <w:rPr>
                                        <w:rStyle w:val="ab"/>
                                      </w:rPr>
                                      <w:t>a</w:t>
                                    </w:r>
                                    <w:r w:rsidRPr="00036364">
                                      <w:rPr>
                                        <w:rStyle w:val="aa"/>
                                        <w:vertAlign w:val="subscript"/>
                                      </w:rPr>
                                      <w:t>n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07A0" w:rsidRDefault="007907A0" w:rsidP="007B72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56235" y="914400"/>
                            <a:ext cx="178117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56235" y="1143000"/>
                            <a:ext cx="1781175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56235" y="1371600"/>
                            <a:ext cx="1781175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9" o:spid="_x0000_s1037" editas="canvas" style="width:476.85pt;height:342pt;mso-position-horizontal-relative:char;mso-position-vertical-relative:line" coordsize="60559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">
                <v:shape id="_x0000_s1038" type="#_x0000_t75" style="position:absolute;width:60559;height:43434;visibility:visible;mso-wrap-style:square">
                  <v:fill o:detectmouseclick="t"/>
                  <v:path o:connecttype="none"/>
                </v:shape>
                <v:shape id="Text Box 56" o:spid="_x0000_s1039" type="#_x0000_t202" style="position:absolute;width:18996;height:34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<v:textbox>
                    <w:txbxContent>
                      <w:p w:rsidR="007907A0" w:rsidRPr="00FF7108" w:rsidRDefault="007907A0" w:rsidP="007B72FE">
                        <w:pPr>
                          <w:pStyle w:val="22"/>
                        </w:pPr>
                        <w:r>
                          <w:t>Блоки исходного кода</w:t>
                        </w:r>
                      </w:p>
                      <w:tbl>
                        <w:tblPr>
                          <w:tblStyle w:val="a6"/>
                          <w:tblW w:w="0" w:type="auto"/>
                          <w:tblLook w:val="00A0" w:firstRow="1" w:lastRow="0" w:firstColumn="1" w:lastColumn="0" w:noHBand="0" w:noVBand="0"/>
                        </w:tblPr>
                        <w:tblGrid>
                          <w:gridCol w:w="828"/>
                          <w:gridCol w:w="446"/>
                          <w:gridCol w:w="446"/>
                          <w:gridCol w:w="496"/>
                          <w:gridCol w:w="446"/>
                        </w:tblGrid>
                        <w:tr w:rsidR="007907A0" w:rsidRPr="00FF7108">
                          <w:tc>
                            <w:tcPr>
                              <w:tcW w:w="0" w:type="auto"/>
                              <w:vMerge w:val="restart"/>
                            </w:tcPr>
                            <w:p w:rsidR="007907A0" w:rsidRPr="00FF7108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proofErr w:type="gramStart"/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бита</w:t>
                              </w:r>
                              <w:proofErr w:type="gramEnd"/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исх</w:t>
                              </w:r>
                              <w:proofErr w:type="spellEnd"/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.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кода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</w:tcPr>
                            <w:p w:rsidR="007907A0" w:rsidRPr="00353226" w:rsidRDefault="007907A0" w:rsidP="007907A0">
                              <w:pPr>
                                <w:pStyle w:val="32"/>
                              </w:pPr>
                              <w:r>
                                <w:t>Блоки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  <w:vMerge/>
                            </w:tcPr>
                            <w:p w:rsidR="007907A0" w:rsidRPr="00FF7108" w:rsidRDefault="007907A0" w:rsidP="007907A0">
                              <w:pPr>
                                <w:pStyle w:val="a1"/>
                                <w:ind w:firstLine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 w:rsidRPr="004C5C28">
                                <w:rPr>
                                  <w:rStyle w:val="ab"/>
                                </w:rPr>
                                <w:t>a</w:t>
                              </w:r>
                              <w:r w:rsidRPr="00FF7108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 w:rsidRPr="004C5C28">
                                <w:rPr>
                                  <w:rStyle w:val="ab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 w:rsidRPr="004C5C28">
                                <w:rPr>
                                  <w:rStyle w:val="ab"/>
                                </w:rPr>
                                <w:t>a</w:t>
                              </w:r>
                              <w:r w:rsidRPr="00036364">
                                <w:rPr>
                                  <w:rStyle w:val="aa"/>
                                  <w:vertAlign w:val="subscript"/>
                                </w:rPr>
                                <w:t>n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907A0" w:rsidRDefault="007907A0" w:rsidP="007B72FE"/>
                    </w:txbxContent>
                  </v:textbox>
                </v:shape>
                <v:line id="Line 57" o:spid="_x0000_s1040" style="position:absolute;visibility:visible;mso-wrap-style:square" from="3562,9144" to="2137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    <v:stroke endarrow="block"/>
                </v:line>
                <v:line id="Line 58" o:spid="_x0000_s1041" style="position:absolute;visibility:visible;mso-wrap-style:square" from="3562,11430" to="21374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    <v:stroke endarrow="block"/>
                </v:line>
                <v:line id="Line 59" o:spid="_x0000_s1042" style="position:absolute;visibility:visible;mso-wrap-style:square" from="3562,13716" to="21374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<v:stroke endarrow="block"/>
                </v:line>
                <w10:anchorlock/>
              </v:group>
            </w:pict>
          </mc:Fallback>
        </mc:AlternateContent>
      </w:r>
    </w:p>
    <w:p w:rsidR="007B72FE" w:rsidRPr="00C720CA" w:rsidRDefault="00C720CA" w:rsidP="00C720CA">
      <w:pPr>
        <w:pStyle w:val="4"/>
        <w:spacing w:before="0"/>
        <w:rPr>
          <w:sz w:val="24"/>
        </w:rPr>
      </w:pPr>
      <w:r>
        <w:rPr>
          <w:sz w:val="24"/>
        </w:rPr>
        <w:t>Рис.2</w:t>
      </w:r>
      <w:r w:rsidRPr="00C720CA">
        <w:rPr>
          <w:sz w:val="24"/>
        </w:rPr>
        <w:t xml:space="preserve"> – расширение блоков исходного кода контрольными разрядами</w:t>
      </w:r>
    </w:p>
    <w:p w:rsidR="007B72FE" w:rsidRDefault="00397417" w:rsidP="00147725">
      <w:pPr>
        <w:pStyle w:val="2"/>
        <w:spacing w:after="240"/>
        <w:ind w:left="0" w:right="0" w:firstLine="0"/>
        <w:jc w:val="center"/>
      </w:pPr>
      <w:bookmarkStart w:id="9" w:name="_Toc197140272"/>
      <w:bookmarkStart w:id="10" w:name="_Toc197139181"/>
      <w:bookmarkStart w:id="11" w:name="_Toc260756176"/>
      <w:bookmarkStart w:id="12" w:name="_Toc510226308"/>
      <w:r>
        <w:t>3</w:t>
      </w:r>
      <w:r w:rsidR="007B72FE">
        <w:t>.2. Описание декодирования и исправления ошибки по Хэммингу</w:t>
      </w:r>
      <w:bookmarkEnd w:id="9"/>
      <w:bookmarkEnd w:id="10"/>
      <w:bookmarkEnd w:id="11"/>
      <w:bookmarkEnd w:id="12"/>
    </w:p>
    <w:p w:rsidR="007B72FE" w:rsidRDefault="007B72FE" w:rsidP="00147725">
      <w:pPr>
        <w:pStyle w:val="a1"/>
        <w:spacing w:line="360" w:lineRule="auto"/>
      </w:pPr>
      <w:r w:rsidRPr="00745FE8">
        <w:t>Переданная</w:t>
      </w:r>
      <w:r>
        <w:t xml:space="preserve"> </w:t>
      </w:r>
      <w:r w:rsidRPr="00745FE8">
        <w:t xml:space="preserve">по </w:t>
      </w:r>
      <w:r>
        <w:t xml:space="preserve">информационному </w:t>
      </w:r>
      <w:r w:rsidRPr="00745FE8">
        <w:t xml:space="preserve">каналу в приемник </w:t>
      </w:r>
      <w:r>
        <w:t xml:space="preserve">битовая последовательность делится на куски по </w:t>
      </w:r>
      <w:r>
        <w:rPr>
          <w:rStyle w:val="aa"/>
          <w:lang w:val="en-US"/>
        </w:rPr>
        <w:t>n</w:t>
      </w:r>
      <w:r>
        <w:t> = 2</w:t>
      </w:r>
      <w:r w:rsidRPr="001F2729">
        <w:rPr>
          <w:rStyle w:val="aa"/>
          <w:szCs w:val="28"/>
          <w:vertAlign w:val="superscript"/>
        </w:rPr>
        <w:t>r</w:t>
      </w:r>
      <w:r>
        <w:rPr>
          <w:lang w:val="en-US"/>
        </w:rPr>
        <w:t> </w:t>
      </w:r>
      <w:r w:rsidRPr="001F2729">
        <w:t>-</w:t>
      </w:r>
      <w:r>
        <w:rPr>
          <w:lang w:val="en-US"/>
        </w:rPr>
        <w:t> </w:t>
      </w:r>
      <w:r w:rsidRPr="001F2729">
        <w:t>1</w:t>
      </w:r>
      <w:r>
        <w:t xml:space="preserve"> бит — получаются блоки кода. С каж</w:t>
      </w:r>
      <w:r w:rsidRPr="003060B6">
        <w:softHyphen/>
      </w:r>
      <w:r>
        <w:t>дым таким блоком выполняется операция</w:t>
      </w:r>
    </w:p>
    <w:p w:rsidR="007B72FE" w:rsidRPr="007579FC" w:rsidRDefault="007B72FE" w:rsidP="00147725">
      <w:pPr>
        <w:pStyle w:val="a9"/>
        <w:spacing w:line="360" w:lineRule="auto"/>
      </w:pPr>
      <w:r w:rsidRPr="00312AD6">
        <w:rPr>
          <w:rStyle w:val="ab"/>
        </w:rPr>
        <w:tab/>
      </w:r>
      <w:proofErr w:type="gramStart"/>
      <w:r w:rsidRPr="00061887">
        <w:rPr>
          <w:rStyle w:val="ab"/>
          <w:lang w:val="en-US"/>
        </w:rPr>
        <w:t>c</w:t>
      </w:r>
      <w:proofErr w:type="spellStart"/>
      <w:r w:rsidRPr="00061887">
        <w:rPr>
          <w:rStyle w:val="aa"/>
          <w:vertAlign w:val="subscript"/>
          <w:lang w:val="en-US"/>
        </w:rPr>
        <w:t>i</w:t>
      </w:r>
      <w:proofErr w:type="spellEnd"/>
      <w:proofErr w:type="gramEnd"/>
      <w:r w:rsidRPr="00061887">
        <w:rPr>
          <w:lang w:val="en-US"/>
        </w:rPr>
        <w:t> </w:t>
      </w:r>
      <w:r w:rsidRPr="007579FC">
        <w:t>=</w:t>
      </w:r>
      <w:r w:rsidRPr="00061887">
        <w:rPr>
          <w:lang w:val="en-US"/>
        </w:rPr>
        <w:t> </w:t>
      </w:r>
      <w:r w:rsidRPr="007579FC">
        <w:t>(</w:t>
      </w:r>
      <w:r w:rsidRPr="00061887">
        <w:rPr>
          <w:rStyle w:val="ab"/>
          <w:lang w:val="en-US"/>
        </w:rPr>
        <w:t>b</w:t>
      </w:r>
      <w:proofErr w:type="spellStart"/>
      <w:r w:rsidRPr="00061887">
        <w:rPr>
          <w:rStyle w:val="aa"/>
          <w:vertAlign w:val="subscript"/>
          <w:lang w:val="en-US"/>
        </w:rPr>
        <w:t>i</w:t>
      </w:r>
      <w:proofErr w:type="spellEnd"/>
      <w:r w:rsidRPr="007579FC">
        <w:t>)</w:t>
      </w:r>
      <w:r w:rsidRPr="00061887">
        <w:rPr>
          <w:szCs w:val="28"/>
          <w:vertAlign w:val="superscript"/>
          <w:lang w:val="en-US"/>
        </w:rPr>
        <w:t>T</w:t>
      </w:r>
      <w:r>
        <w:sym w:font="Symbol" w:char="F0D7"/>
      </w:r>
      <w:r w:rsidRPr="00061887">
        <w:rPr>
          <w:rStyle w:val="ab"/>
          <w:lang w:val="en-US"/>
        </w:rPr>
        <w:t>M</w:t>
      </w:r>
      <w:r w:rsidRPr="007579FC">
        <w:t>,</w:t>
      </w:r>
    </w:p>
    <w:p w:rsidR="007B72FE" w:rsidRDefault="007B72FE" w:rsidP="00147725">
      <w:pPr>
        <w:pStyle w:val="22"/>
        <w:spacing w:line="360" w:lineRule="auto"/>
      </w:pPr>
      <w:r>
        <w:t>здесь</w:t>
      </w:r>
      <w:r w:rsidRPr="00061887">
        <w:t xml:space="preserve"> (</w:t>
      </w:r>
      <w:r w:rsidRPr="00061887">
        <w:rPr>
          <w:rStyle w:val="ab"/>
          <w:lang w:val="en-US"/>
        </w:rPr>
        <w:t>b</w:t>
      </w:r>
      <w:proofErr w:type="spellStart"/>
      <w:r w:rsidRPr="00061887">
        <w:rPr>
          <w:rStyle w:val="aa"/>
          <w:vertAlign w:val="subscript"/>
          <w:lang w:val="en-US"/>
        </w:rPr>
        <w:t>i</w:t>
      </w:r>
      <w:proofErr w:type="spellEnd"/>
      <w:r w:rsidRPr="00061887">
        <w:t>)</w:t>
      </w:r>
      <w:r w:rsidRPr="00061887">
        <w:rPr>
          <w:szCs w:val="28"/>
          <w:vertAlign w:val="superscript"/>
          <w:lang w:val="en-US"/>
        </w:rPr>
        <w:t>T</w:t>
      </w:r>
      <w:r>
        <w:t xml:space="preserve"> — строка (вместо столбца) расширенного кода. Пример приведен на рис. 2.5. Причем </w:t>
      </w:r>
      <w:r w:rsidRPr="00C720CA">
        <w:t>здесь контрольные разряды участвуют в вычислении суммы.</w:t>
      </w:r>
    </w:p>
    <w:p w:rsidR="007B72FE" w:rsidRDefault="007B72FE" w:rsidP="00147725">
      <w:pPr>
        <w:pStyle w:val="a1"/>
        <w:spacing w:line="360" w:lineRule="auto"/>
      </w:pPr>
      <w:r>
        <w:t xml:space="preserve">Если получено, что все биты </w:t>
      </w:r>
      <w:r w:rsidRPr="00061887">
        <w:rPr>
          <w:rStyle w:val="ab"/>
          <w:lang w:val="en-US"/>
        </w:rPr>
        <w:t>c</w:t>
      </w:r>
      <w:proofErr w:type="spellStart"/>
      <w:r w:rsidRPr="00061887">
        <w:rPr>
          <w:rStyle w:val="aa"/>
          <w:vertAlign w:val="subscript"/>
          <w:lang w:val="en-US"/>
        </w:rPr>
        <w:t>i</w:t>
      </w:r>
      <w:proofErr w:type="spellEnd"/>
      <w:r>
        <w:t xml:space="preserve"> равны нулю, то значит ошибок нет и коррекция не нужна, см. рис.</w:t>
      </w:r>
      <w:r w:rsidR="00C720CA">
        <w:t>3</w:t>
      </w:r>
      <w:r>
        <w:t xml:space="preserve">. Если хотя бы один бит </w:t>
      </w:r>
      <w:r w:rsidRPr="00061887">
        <w:rPr>
          <w:rStyle w:val="ab"/>
          <w:lang w:val="en-US"/>
        </w:rPr>
        <w:t>c</w:t>
      </w:r>
      <w:proofErr w:type="spellStart"/>
      <w:r w:rsidRPr="00061887">
        <w:rPr>
          <w:rStyle w:val="aa"/>
          <w:vertAlign w:val="subscript"/>
          <w:lang w:val="en-US"/>
        </w:rPr>
        <w:t>i</w:t>
      </w:r>
      <w:proofErr w:type="spellEnd"/>
      <w:r>
        <w:t xml:space="preserve"> не равен нулю (см. рис.</w:t>
      </w:r>
      <w:r w:rsidR="00C720CA" w:rsidRPr="007907A0">
        <w:t>4</w:t>
      </w:r>
      <w:r>
        <w:t xml:space="preserve">), то имела место ошибка. Значение </w:t>
      </w:r>
      <w:r w:rsidRPr="00061887">
        <w:rPr>
          <w:rStyle w:val="ab"/>
          <w:lang w:val="en-US"/>
        </w:rPr>
        <w:t>c</w:t>
      </w:r>
      <w:proofErr w:type="spellStart"/>
      <w:r w:rsidRPr="00061887">
        <w:rPr>
          <w:rStyle w:val="aa"/>
          <w:vertAlign w:val="subscript"/>
          <w:lang w:val="en-US"/>
        </w:rPr>
        <w:t>i</w:t>
      </w:r>
      <w:proofErr w:type="spellEnd"/>
      <w:r>
        <w:t xml:space="preserve"> преобразуют из битового представления в десятичное число </w:t>
      </w:r>
      <w:r w:rsidRPr="007569AC">
        <w:rPr>
          <w:rStyle w:val="aa"/>
        </w:rPr>
        <w:t>i</w:t>
      </w:r>
      <w:r>
        <w:t xml:space="preserve"> и бит блока кода с </w:t>
      </w:r>
      <w:r w:rsidRPr="007569AC">
        <w:t xml:space="preserve">номером </w:t>
      </w:r>
      <w:r w:rsidRPr="007569AC">
        <w:rPr>
          <w:rStyle w:val="aa"/>
        </w:rPr>
        <w:t>i</w:t>
      </w:r>
      <w:r>
        <w:t xml:space="preserve"> — ошибочный бит (передан с ошибкой). Для исправления значение бита </w:t>
      </w:r>
      <w:r>
        <w:lastRenderedPageBreak/>
        <w:t xml:space="preserve">инвертируют: заменяют ноль на единицу, а единицу на ноль. В результате получаем правильное значение блока кода. </w:t>
      </w:r>
    </w:p>
    <w:p w:rsidR="007B72FE" w:rsidRDefault="007B72FE" w:rsidP="00147725">
      <w:pPr>
        <w:pStyle w:val="a1"/>
        <w:spacing w:line="360" w:lineRule="auto"/>
      </w:pPr>
      <w:r>
        <w:t xml:space="preserve">В заключение, контрольные разряды удаляются из блока и получается блок исходного кода. Эту операцию (проверка-коррекция) </w:t>
      </w:r>
      <w:r w:rsidR="00C720CA">
        <w:t>проводят с каждым блоком кода.</w:t>
      </w:r>
      <w:r>
        <w:rPr>
          <w:noProof/>
        </w:rPr>
        <mc:AlternateContent>
          <mc:Choice Requires="wpc">
            <w:drawing>
              <wp:inline distT="0" distB="0" distL="0" distR="0">
                <wp:extent cx="6055995" cy="4800600"/>
                <wp:effectExtent l="0" t="0" r="1905" b="0"/>
                <wp:docPr id="74" name="Полотно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62714" cy="457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7A0" w:rsidRPr="0059412A" w:rsidRDefault="007907A0" w:rsidP="007B72FE">
                              <w:pPr>
                                <w:pStyle w:val="40"/>
                              </w:pPr>
                              <w:r>
                                <w:t xml:space="preserve">Вспомогательная матрица </w:t>
                              </w:r>
                              <w:r w:rsidRPr="00061887">
                                <w:rPr>
                                  <w:rStyle w:val="ab"/>
                                  <w:lang w:val="en-US"/>
                                </w:rPr>
                                <w:t>M</w:t>
                              </w:r>
                              <w:r>
                                <w:t xml:space="preserve"> для </w:t>
                              </w:r>
                              <w:r w:rsidRPr="00885ED3">
                                <w:rPr>
                                  <w:rStyle w:val="aa"/>
                                </w:rPr>
                                <w:t>r</w:t>
                              </w:r>
                              <w:r>
                                <w:t> = 4</w:t>
                              </w:r>
                            </w:p>
                            <w:tbl>
                              <w:tblPr>
                                <w:tblStyle w:val="a6"/>
                                <w:tblW w:w="0" w:type="auto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820"/>
                                <w:gridCol w:w="375"/>
                                <w:gridCol w:w="375"/>
                                <w:gridCol w:w="375"/>
                                <w:gridCol w:w="375"/>
                              </w:tblGrid>
                              <w:tr w:rsidR="007907A0" w:rsidRPr="00FF7108">
                                <w:tc>
                                  <w:tcPr>
                                    <w:tcW w:w="0" w:type="auto"/>
                                    <w:vMerge w:val="restart"/>
                                  </w:tcPr>
                                  <w:p w:rsidR="007907A0" w:rsidRPr="00FF7108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строки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</w:tcPr>
                                  <w:p w:rsidR="007907A0" w:rsidRPr="00353226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№ колонки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7907A0" w:rsidRPr="00FF7108" w:rsidRDefault="007907A0" w:rsidP="007907A0">
                                    <w:pPr>
                                      <w:pStyle w:val="a1"/>
                                      <w:ind w:firstLine="0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 w:rsidRPr="00885ED3"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 w:rsidRPr="00885ED3"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115DDC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4F7F95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4F7F95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D429CE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97311F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97311F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7907A0" w:rsidRDefault="007907A0" w:rsidP="007B72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114300"/>
                            <a:ext cx="2255871" cy="434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7A0" w:rsidRPr="00FF7108" w:rsidRDefault="007907A0" w:rsidP="007B72FE">
                              <w:pPr>
                                <w:pStyle w:val="22"/>
                              </w:pPr>
                              <w:r>
                                <w:t>Блоки кода</w:t>
                              </w:r>
                            </w:p>
                            <w:tbl>
                              <w:tblPr>
                                <w:tblStyle w:val="a6"/>
                                <w:tblW w:w="0" w:type="auto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737"/>
                                <w:gridCol w:w="636"/>
                                <w:gridCol w:w="462"/>
                                <w:gridCol w:w="462"/>
                                <w:gridCol w:w="496"/>
                                <w:gridCol w:w="462"/>
                              </w:tblGrid>
                              <w:tr w:rsidR="007907A0" w:rsidRPr="00FF7108">
                                <w:tc>
                                  <w:tcPr>
                                    <w:tcW w:w="737" w:type="dxa"/>
                                    <w:vMerge w:val="restart"/>
                                  </w:tcPr>
                                  <w:p w:rsidR="007907A0" w:rsidRPr="00FF7108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proofErr w:type="gramStart"/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бита</w:t>
                                    </w:r>
                                    <w:proofErr w:type="gramEnd"/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расш</w:t>
                                    </w:r>
                                    <w:proofErr w:type="spellEnd"/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.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код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</w:tcPr>
                                  <w:p w:rsidR="007907A0" w:rsidRPr="00FF7108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proofErr w:type="gramStart"/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бита</w:t>
                                    </w:r>
                                    <w:proofErr w:type="gramEnd"/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  <w:proofErr w:type="spellStart"/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исх</w:t>
                                    </w:r>
                                    <w:proofErr w:type="spellEnd"/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.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код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</w:tcPr>
                                  <w:p w:rsidR="007907A0" w:rsidRPr="00353226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Блоки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  <w:vMerge/>
                                  </w:tcPr>
                                  <w:p w:rsidR="007907A0" w:rsidRPr="00FF7108" w:rsidRDefault="007907A0" w:rsidP="007907A0">
                                    <w:pPr>
                                      <w:pStyle w:val="a1"/>
                                      <w:ind w:firstLine="0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7907A0" w:rsidRPr="00FF7108" w:rsidRDefault="007907A0" w:rsidP="007907A0">
                                    <w:pPr>
                                      <w:pStyle w:val="a1"/>
                                      <w:ind w:firstLine="0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 w:rsidRPr="004E1DF0">
                                      <w:rPr>
                                        <w:rStyle w:val="ab"/>
                                      </w:rPr>
                                      <w:t>b</w:t>
                                    </w:r>
                                    <w:r w:rsidRPr="00FF7108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 w:rsidRPr="004E1DF0">
                                      <w:rPr>
                                        <w:rStyle w:val="ab"/>
                                      </w:rPr>
                                      <w:t>b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 w:rsidRPr="004E1DF0">
                                      <w:rPr>
                                        <w:rStyle w:val="ab"/>
                                      </w:rPr>
                                      <w:t>b</w:t>
                                    </w:r>
                                    <w:r w:rsidRPr="00036364">
                                      <w:rPr>
                                        <w:rStyle w:val="aa"/>
                                        <w:vertAlign w:val="subscript"/>
                                      </w:rPr>
                                      <w:t>n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AF2974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AF2974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AF2974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AF2974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07A0" w:rsidRPr="006237D7" w:rsidRDefault="007907A0" w:rsidP="007B72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19431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21717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24003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30861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37719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40005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42291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156359" y="114300"/>
                            <a:ext cx="1899636" cy="457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7A0" w:rsidRPr="006D7D8E" w:rsidRDefault="007907A0" w:rsidP="007B72FE">
                              <w:r>
                                <w:t xml:space="preserve">Строки </w:t>
                              </w:r>
                              <w:r w:rsidRPr="00061887">
                                <w:rPr>
                                  <w:rStyle w:val="ab"/>
                                  <w:lang w:val="en-US"/>
                                </w:rPr>
                                <w:t>M</w:t>
                              </w:r>
                              <w:r w:rsidRPr="00576EE0">
                                <w:t xml:space="preserve">, </w:t>
                              </w:r>
                              <w:r>
                                <w:t xml:space="preserve">соответствующие </w:t>
                              </w:r>
                              <w:proofErr w:type="spellStart"/>
                              <w:r>
                                <w:t>ненулевам</w:t>
                              </w:r>
                              <w:proofErr w:type="spellEnd"/>
                              <w:r>
                                <w:t xml:space="preserve"> битам блока</w:t>
                              </w:r>
                            </w:p>
                            <w:tbl>
                              <w:tblPr>
                                <w:tblStyle w:val="a6"/>
                                <w:tblW w:w="0" w:type="auto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1215"/>
                                <w:gridCol w:w="369"/>
                                <w:gridCol w:w="370"/>
                                <w:gridCol w:w="370"/>
                                <w:gridCol w:w="370"/>
                              </w:tblGrid>
                              <w:tr w:rsidR="007907A0" w:rsidRPr="00353226">
                                <w:tc>
                                  <w:tcPr>
                                    <w:tcW w:w="0" w:type="auto"/>
                                    <w:vMerge w:val="restart"/>
                                  </w:tcPr>
                                  <w:p w:rsidR="007907A0" w:rsidRPr="00FF7108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строки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</w:tcPr>
                                  <w:p w:rsidR="007907A0" w:rsidRPr="00353226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№ колонки</w:t>
                                    </w:r>
                                  </w:p>
                                </w:tc>
                              </w:tr>
                              <w:tr w:rsidR="007907A0" w:rsidRPr="00885ED3"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7907A0" w:rsidRPr="00FF7108" w:rsidRDefault="007907A0" w:rsidP="007907A0">
                                    <w:pPr>
                                      <w:pStyle w:val="a1"/>
                                      <w:ind w:firstLine="0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 w:rsidRPr="00885ED3"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 w:rsidRPr="00885ED3"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4F7F95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D429CE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97311F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97311F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36375C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36375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Сумма</w:t>
                                    </w:r>
                                    <w:proofErr w:type="spellEnd"/>
                                    <w:r w:rsidRPr="0036375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6375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по</w:t>
                                    </w:r>
                                    <w:proofErr w:type="spellEnd"/>
                                    <w:r w:rsidRPr="0036375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6375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столбца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36375C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36375C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36375C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36375C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:rsidR="007907A0" w:rsidRDefault="007907A0" w:rsidP="007B72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68341" y="1028700"/>
                            <a:ext cx="2256723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68341" y="1257300"/>
                            <a:ext cx="2493645" cy="2057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68341" y="1714500"/>
                            <a:ext cx="2731419" cy="160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68341" y="2628900"/>
                            <a:ext cx="2969193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4" o:spid="_x0000_s1043" editas="canvas" style="width:476.85pt;height:378pt;mso-position-horizontal-relative:char;mso-position-vertical-relative:line" coordsize="60559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">
                <v:shape id="_x0000_s1044" type="#_x0000_t75" style="position:absolute;width:60559;height:48006;visibility:visible;mso-wrap-style:square">
                  <v:fill o:detectmouseclick="t"/>
                  <v:path o:connecttype="none"/>
                </v:shape>
                <v:shape id="Text Box 62" o:spid="_x0000_s1045" type="#_x0000_t202" style="position:absolute;width:16627;height:4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<v:textbox>
                    <w:txbxContent>
                      <w:p w:rsidR="007907A0" w:rsidRPr="0059412A" w:rsidRDefault="007907A0" w:rsidP="007B72FE">
                        <w:pPr>
                          <w:pStyle w:val="40"/>
                        </w:pPr>
                        <w:r>
                          <w:t xml:space="preserve">Вспомогательная матрица </w:t>
                        </w:r>
                        <w:r w:rsidRPr="00061887">
                          <w:rPr>
                            <w:rStyle w:val="ab"/>
                            <w:lang w:val="en-US"/>
                          </w:rPr>
                          <w:t>M</w:t>
                        </w:r>
                        <w:r>
                          <w:t xml:space="preserve"> для </w:t>
                        </w:r>
                        <w:r w:rsidRPr="00885ED3">
                          <w:rPr>
                            <w:rStyle w:val="aa"/>
                          </w:rPr>
                          <w:t>r</w:t>
                        </w:r>
                        <w:r>
                          <w:t> = 4</w:t>
                        </w:r>
                      </w:p>
                      <w:tbl>
                        <w:tblPr>
                          <w:tblStyle w:val="a6"/>
                          <w:tblW w:w="0" w:type="auto"/>
                          <w:tblLook w:val="00A0" w:firstRow="1" w:lastRow="0" w:firstColumn="1" w:lastColumn="0" w:noHBand="0" w:noVBand="0"/>
                        </w:tblPr>
                        <w:tblGrid>
                          <w:gridCol w:w="820"/>
                          <w:gridCol w:w="375"/>
                          <w:gridCol w:w="375"/>
                          <w:gridCol w:w="375"/>
                          <w:gridCol w:w="375"/>
                        </w:tblGrid>
                        <w:tr w:rsidR="007907A0" w:rsidRPr="00FF7108">
                          <w:tc>
                            <w:tcPr>
                              <w:tcW w:w="0" w:type="auto"/>
                              <w:vMerge w:val="restart"/>
                            </w:tcPr>
                            <w:p w:rsidR="007907A0" w:rsidRPr="00FF7108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троки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</w:tcPr>
                            <w:p w:rsidR="007907A0" w:rsidRPr="00353226" w:rsidRDefault="007907A0" w:rsidP="007907A0">
                              <w:pPr>
                                <w:pStyle w:val="32"/>
                              </w:pPr>
                              <w:r>
                                <w:t>№ колонки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  <w:vMerge/>
                            </w:tcPr>
                            <w:p w:rsidR="007907A0" w:rsidRPr="00FF7108" w:rsidRDefault="007907A0" w:rsidP="007907A0">
                              <w:pPr>
                                <w:pStyle w:val="a1"/>
                                <w:ind w:firstLine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 w:rsidRPr="00885ED3"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 w:rsidRPr="00885ED3"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>
                                <w:t>4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115DDC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4F7F95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4F7F95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D429CE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97311F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97311F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907A0" w:rsidRDefault="007907A0" w:rsidP="007B72FE"/>
                    </w:txbxContent>
                  </v:textbox>
                </v:shape>
                <v:shape id="Text Box 63" o:spid="_x0000_s1046" type="#_x0000_t202" style="position:absolute;left:17811;top:1143;width:22559;height:4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:rsidR="007907A0" w:rsidRPr="00FF7108" w:rsidRDefault="007907A0" w:rsidP="007B72FE">
                        <w:pPr>
                          <w:pStyle w:val="22"/>
                        </w:pPr>
                        <w:r>
                          <w:t>Блоки кода</w:t>
                        </w:r>
                      </w:p>
                      <w:tbl>
                        <w:tblPr>
                          <w:tblStyle w:val="a6"/>
                          <w:tblW w:w="0" w:type="auto"/>
                          <w:tblLook w:val="00A0" w:firstRow="1" w:lastRow="0" w:firstColumn="1" w:lastColumn="0" w:noHBand="0" w:noVBand="0"/>
                        </w:tblPr>
                        <w:tblGrid>
                          <w:gridCol w:w="737"/>
                          <w:gridCol w:w="636"/>
                          <w:gridCol w:w="462"/>
                          <w:gridCol w:w="462"/>
                          <w:gridCol w:w="496"/>
                          <w:gridCol w:w="462"/>
                        </w:tblGrid>
                        <w:tr w:rsidR="007907A0" w:rsidRPr="00FF7108">
                          <w:tc>
                            <w:tcPr>
                              <w:tcW w:w="737" w:type="dxa"/>
                              <w:vMerge w:val="restart"/>
                            </w:tcPr>
                            <w:p w:rsidR="007907A0" w:rsidRPr="00FF7108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proofErr w:type="gramStart"/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бита</w:t>
                              </w:r>
                              <w:proofErr w:type="gramEnd"/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асш</w:t>
                              </w:r>
                              <w:proofErr w:type="spellEnd"/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.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кода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</w:tcPr>
                            <w:p w:rsidR="007907A0" w:rsidRPr="00FF7108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proofErr w:type="gramStart"/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бита</w:t>
                              </w:r>
                              <w:proofErr w:type="gramEnd"/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исх</w:t>
                              </w:r>
                              <w:proofErr w:type="spellEnd"/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.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кода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</w:tcPr>
                            <w:p w:rsidR="007907A0" w:rsidRPr="00353226" w:rsidRDefault="007907A0" w:rsidP="007907A0">
                              <w:pPr>
                                <w:pStyle w:val="32"/>
                              </w:pPr>
                              <w:r>
                                <w:t>Блоки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  <w:vMerge/>
                            </w:tcPr>
                            <w:p w:rsidR="007907A0" w:rsidRPr="00FF7108" w:rsidRDefault="007907A0" w:rsidP="007907A0">
                              <w:pPr>
                                <w:pStyle w:val="a1"/>
                                <w:ind w:firstLine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</w:tcPr>
                            <w:p w:rsidR="007907A0" w:rsidRPr="00FF7108" w:rsidRDefault="007907A0" w:rsidP="007907A0">
                              <w:pPr>
                                <w:pStyle w:val="a1"/>
                                <w:ind w:firstLine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 w:rsidRPr="004E1DF0">
                                <w:rPr>
                                  <w:rStyle w:val="ab"/>
                                </w:rPr>
                                <w:t>b</w:t>
                              </w:r>
                              <w:r w:rsidRPr="00FF7108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 w:rsidRPr="004E1DF0">
                                <w:rPr>
                                  <w:rStyle w:val="ab"/>
                                </w:rPr>
                                <w:t>b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 w:rsidRPr="004E1DF0">
                                <w:rPr>
                                  <w:rStyle w:val="ab"/>
                                </w:rPr>
                                <w:t>b</w:t>
                              </w:r>
                              <w:r w:rsidRPr="00036364">
                                <w:rPr>
                                  <w:rStyle w:val="aa"/>
                                  <w:vertAlign w:val="subscript"/>
                                </w:rPr>
                                <w:t>n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AF2974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AF2974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Default="007907A0" w:rsidP="007907A0">
                              <w:pPr>
                                <w:pStyle w:val="22"/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AF2974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Default="007907A0" w:rsidP="007907A0">
                              <w:pPr>
                                <w:pStyle w:val="22"/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AF2974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907A0" w:rsidRPr="006237D7" w:rsidRDefault="007907A0" w:rsidP="007B72FE"/>
                    </w:txbxContent>
                  </v:textbox>
                </v:shape>
                <v:line id="Line 64" o:spid="_x0000_s1047" style="position:absolute;flip:x;visibility:visible;mso-wrap-style:square" from="15434,19431" to="28498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<v:stroke endarrow="block"/>
                </v:line>
                <v:line id="Line 65" o:spid="_x0000_s1048" style="position:absolute;flip:x;visibility:visible;mso-wrap-style:square" from="15434,21717" to="28498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<v:stroke endarrow="block"/>
                </v:line>
                <v:line id="Line 66" o:spid="_x0000_s1049" style="position:absolute;flip:x;visibility:visible;mso-wrap-style:square" from="15434,24003" to="28498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9D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L9DMUAAADbAAAADwAAAAAAAAAA&#10;AAAAAAChAgAAZHJzL2Rvd25yZXYueG1sUEsFBgAAAAAEAAQA+QAAAJMDAAAAAA==&#10;">
                  <v:stroke endarrow="block"/>
                </v:line>
                <v:line id="Line 67" o:spid="_x0000_s1050" style="position:absolute;flip:x;visibility:visible;mso-wrap-style:square" from="15434,30861" to="28498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5Yl8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5Yl8UAAADbAAAADwAAAAAAAAAA&#10;AAAAAAChAgAAZHJzL2Rvd25yZXYueG1sUEsFBgAAAAAEAAQA+QAAAJMDAAAAAA==&#10;">
                  <v:stroke endarrow="block"/>
                </v:line>
                <v:line id="Line 68" o:spid="_x0000_s1051" style="position:absolute;flip:x;visibility:visible;mso-wrap-style:square" from="15434,37719" to="28498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zG4MQAAADbAAAADwAAAGRycy9kb3ducmV2LnhtbESPT2vCQBDF74V+h2UKXkLdqBDa1FXq&#10;PyiIB9Meehyy0yQ0Oxuyo8Zv7xaEHh9v3u/Nmy8H16oz9aHxbGAyTkERl942XBn4+tw9v4AKgmyx&#10;9UwGrhRguXh8mGNu/YWPdC6kUhHCIUcDtUiXax3KmhyGse+Io/fje4cSZV9p2+Mlwl2rp2maaYcN&#10;x4YaO1rXVP4WJxff2B14M5slK6eT5JW237JPtRgzehre30AJDfJ/fE9/WAN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MbgxAAAANsAAAAPAAAAAAAAAAAA&#10;AAAAAKECAABkcnMvZG93bnJldi54bWxQSwUGAAAAAAQABAD5AAAAkgMAAAAA&#10;">
                  <v:stroke endarrow="block"/>
                </v:line>
                <v:line id="Line 69" o:spid="_x0000_s1052" style="position:absolute;flip:x;visibility:visible;mso-wrap-style:square" from="15434,40005" to="28498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je8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TB+g9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GN7xAAAANsAAAAPAAAAAAAAAAAA&#10;AAAAAKECAABkcnMvZG93bnJldi54bWxQSwUGAAAAAAQABAD5AAAAkgMAAAAA&#10;">
                  <v:stroke endarrow="block"/>
                </v:line>
                <v:line id="Line 70" o:spid="_x0000_s1053" style="position:absolute;flip:x;visibility:visible;mso-wrap-style:square" from="15434,42291" to="28498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3Cc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s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/cJxAAAANsAAAAPAAAAAAAAAAAA&#10;AAAAAKECAABkcnMvZG93bnJldi54bWxQSwUGAAAAAAQABAD5AAAAkgMAAAAA&#10;">
                  <v:stroke endarrow="block"/>
                </v:line>
                <v:shape id="Text Box 71" o:spid="_x0000_s1054" type="#_x0000_t202" style="position:absolute;left:41563;top:1143;width:18996;height:4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    <v:textbox>
                    <w:txbxContent>
                      <w:p w:rsidR="007907A0" w:rsidRPr="006D7D8E" w:rsidRDefault="007907A0" w:rsidP="007B72FE">
                        <w:r>
                          <w:t xml:space="preserve">Строки </w:t>
                        </w:r>
                        <w:r w:rsidRPr="00061887">
                          <w:rPr>
                            <w:rStyle w:val="ab"/>
                            <w:lang w:val="en-US"/>
                          </w:rPr>
                          <w:t>M</w:t>
                        </w:r>
                        <w:r w:rsidRPr="00576EE0">
                          <w:t xml:space="preserve">, </w:t>
                        </w:r>
                        <w:r>
                          <w:t xml:space="preserve">соответствующие </w:t>
                        </w:r>
                        <w:proofErr w:type="spellStart"/>
                        <w:r>
                          <w:t>ненулевам</w:t>
                        </w:r>
                        <w:proofErr w:type="spellEnd"/>
                        <w:r>
                          <w:t xml:space="preserve"> битам блока</w:t>
                        </w:r>
                      </w:p>
                      <w:tbl>
                        <w:tblPr>
                          <w:tblStyle w:val="a6"/>
                          <w:tblW w:w="0" w:type="auto"/>
                          <w:tblLook w:val="00A0" w:firstRow="1" w:lastRow="0" w:firstColumn="1" w:lastColumn="0" w:noHBand="0" w:noVBand="0"/>
                        </w:tblPr>
                        <w:tblGrid>
                          <w:gridCol w:w="1215"/>
                          <w:gridCol w:w="369"/>
                          <w:gridCol w:w="370"/>
                          <w:gridCol w:w="370"/>
                          <w:gridCol w:w="370"/>
                        </w:tblGrid>
                        <w:tr w:rsidR="007907A0" w:rsidRPr="00353226">
                          <w:tc>
                            <w:tcPr>
                              <w:tcW w:w="0" w:type="auto"/>
                              <w:vMerge w:val="restart"/>
                            </w:tcPr>
                            <w:p w:rsidR="007907A0" w:rsidRPr="00FF7108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троки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</w:tcPr>
                            <w:p w:rsidR="007907A0" w:rsidRPr="00353226" w:rsidRDefault="007907A0" w:rsidP="007907A0">
                              <w:pPr>
                                <w:pStyle w:val="32"/>
                              </w:pPr>
                              <w:r>
                                <w:t>№ колонки</w:t>
                              </w:r>
                            </w:p>
                          </w:tc>
                        </w:tr>
                        <w:tr w:rsidR="007907A0" w:rsidRPr="00885ED3">
                          <w:tc>
                            <w:tcPr>
                              <w:tcW w:w="0" w:type="auto"/>
                              <w:vMerge/>
                            </w:tcPr>
                            <w:p w:rsidR="007907A0" w:rsidRPr="00FF7108" w:rsidRDefault="007907A0" w:rsidP="007907A0">
                              <w:pPr>
                                <w:pStyle w:val="a1"/>
                                <w:ind w:firstLine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 w:rsidRPr="00885ED3"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 w:rsidRPr="00885ED3"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>
                                <w:t>4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4F7F95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D429CE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97311F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97311F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36375C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36375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Сумма</w:t>
                              </w:r>
                              <w:proofErr w:type="spellEnd"/>
                              <w:r w:rsidRPr="0036375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6375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по</w:t>
                              </w:r>
                              <w:proofErr w:type="spellEnd"/>
                              <w:r w:rsidRPr="0036375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6375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столбца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36375C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36375C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36375C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36375C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</w:tbl>
                      <w:p w:rsidR="007907A0" w:rsidRDefault="007907A0" w:rsidP="007B72FE"/>
                    </w:txbxContent>
                  </v:textbox>
                </v:shape>
                <v:line id="Line 72" o:spid="_x0000_s1055" style="position:absolute;flip:x y;visibility:visible;mso-wrap-style:square" from="29683,10287" to="52250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rREcMAAADbAAAADwAAAGRycy9kb3ducmV2LnhtbERPTWvCQBC9C/0PyxR6q5sqtRKzkSpI&#10;i140FcHbkJ0modnZmN0mqb/ePRQ8Pt53shxMLTpqXWVZwcs4AkGcW11xoeD4tXmeg3AeWWNtmRT8&#10;kYNl+jBKMNa25wN1mS9ECGEXo4LS+yaW0uUlGXRj2xAH7tu2Bn2AbSF1i30IN7WcRNFMGqw4NJTY&#10;0Lqk/Cf7NQp2fO5W233F/no9Nf25n+avlw+lnh6H9wUIT4O/i//dn1rBW1gfvoQfIN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a0RHDAAAA2wAAAA8AAAAAAAAAAAAA&#10;AAAAoQIAAGRycy9kb3ducmV2LnhtbFBLBQYAAAAABAAEAPkAAACRAwAAAAA=&#10;">
                  <v:stroke dashstyle="longDash" endarrow="block"/>
                </v:line>
                <v:line id="Line 73" o:spid="_x0000_s1056" style="position:absolute;flip:x y;visibility:visible;mso-wrap-style:square" from="29683,12573" to="54619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Z0isYAAADbAAAADwAAAGRycy9kb3ducmV2LnhtbESPT2vCQBTE70K/w/IKvenGFrVEN0EL&#10;RWkv/imCt0f2NQnNvk2za5L66buC4HGYmd8wi7Q3lWipcaVlBeNRBII4s7rkXMHX4X34CsJ5ZI2V&#10;ZVLwRw7S5GGwwFjbjnfU7n0uAoRdjAoK7+tYSpcVZNCNbE0cvG/bGPRBNrnUDXYBbir5HEVTabDk&#10;sFBgTW8FZT/7s1Hwyad29bEt2V8ux7o7dS/Z5Het1NNjv5yD8NT7e/jW3mgFszFcv4QfI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WdIrGAAAA2wAAAA8AAAAAAAAA&#10;AAAAAAAAoQIAAGRycy9kb3ducmV2LnhtbFBLBQYAAAAABAAEAPkAAACUAwAAAAA=&#10;">
                  <v:stroke dashstyle="longDash" endarrow="block"/>
                </v:line>
                <v:line id="Line 74" o:spid="_x0000_s1057" style="position:absolute;flip:x y;visibility:visible;mso-wrap-style:square" from="29683,17145" to="56997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Tq/cUAAADbAAAADwAAAGRycy9kb3ducmV2LnhtbESPT2vCQBTE7wW/w/IEb3Wj0irRVawg&#10;LXrxH4K3R/aZBLNv0+w2iX56t1DocZiZ3zCzRWsKUVPlcssKBv0IBHFidc6pgtNx/ToB4TyyxsIy&#10;KbiTg8W88zLDWNuG91QffCoChF2MCjLvy1hKl2Rk0PVtSRy8q60M+iCrVOoKmwA3hRxG0bs0mHNY&#10;yLCkVUbJ7fBjFGz5Un9sdjn7x+NcNpdmlLx9fyrV67bLKQhPrf8P/7W/tILxEH6/hB8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Tq/cUAAADbAAAADwAAAAAAAAAA&#10;AAAAAAChAgAAZHJzL2Rvd25yZXYueG1sUEsFBgAAAAAEAAQA+QAAAJMDAAAAAA==&#10;">
                  <v:stroke dashstyle="longDash" endarrow="block"/>
                </v:line>
                <v:line id="Line 75" o:spid="_x0000_s1058" style="position:absolute;flip:x y;visibility:visible;mso-wrap-style:square" from="29683,26289" to="59375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hPZsUAAADbAAAADwAAAGRycy9kb3ducmV2LnhtbESPQWvCQBSE70L/w/KE3nSjopboJlSh&#10;VNpLq0Xw9si+JqHZtzG7TVJ/fVcQPA4z8w2zTntTiZYaV1pWMBlHIIgzq0vOFXwdXkZPIJxH1lhZ&#10;JgV/5CBNHgZrjLXt+JPavc9FgLCLUUHhfR1L6bKCDLqxrYmD920bgz7IJpe6wS7ATSWnUbSQBksO&#10;CwXWtC0o+9n/GgXvfGo3bx8l+8vlWHenbpbNz69KPQ775xUIT72/h2/tnVawnMH1S/gBM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hPZsUAAADbAAAADwAAAAAAAAAA&#10;AAAAAAChAgAAZHJzL2Rvd25yZXYueG1sUEsFBgAAAAAEAAQA+QAAAJMDAAAAAA==&#10;">
                  <v:stroke dashstyle="longDash" endarrow="block"/>
                </v:line>
                <w10:anchorlock/>
              </v:group>
            </w:pict>
          </mc:Fallback>
        </mc:AlternateContent>
      </w:r>
    </w:p>
    <w:p w:rsidR="007B72FE" w:rsidRDefault="00C720CA" w:rsidP="00C720CA">
      <w:pPr>
        <w:pStyle w:val="4"/>
        <w:spacing w:before="0"/>
      </w:pPr>
      <w:r>
        <w:t>Рис. 3 – вычисление контрольных разрядов</w:t>
      </w:r>
    </w:p>
    <w:p w:rsidR="007B72FE" w:rsidRDefault="00397417" w:rsidP="00147725">
      <w:pPr>
        <w:pStyle w:val="2"/>
        <w:spacing w:after="240"/>
        <w:ind w:left="0" w:right="0" w:firstLine="0"/>
        <w:jc w:val="center"/>
      </w:pPr>
      <w:bookmarkStart w:id="13" w:name="_Toc260756177"/>
      <w:bookmarkStart w:id="14" w:name="_Toc510226309"/>
      <w:r>
        <w:t>3</w:t>
      </w:r>
      <w:r w:rsidR="007B72FE">
        <w:t>.3. Невозможность коррекции двойных ошибок и любых ошибок большей кратности</w:t>
      </w:r>
      <w:bookmarkEnd w:id="13"/>
      <w:bookmarkEnd w:id="14"/>
    </w:p>
    <w:p w:rsidR="007B72FE" w:rsidRDefault="007B72FE" w:rsidP="00147725">
      <w:pPr>
        <w:pStyle w:val="a1"/>
        <w:spacing w:line="360" w:lineRule="auto"/>
      </w:pPr>
      <w:r>
        <w:t xml:space="preserve">Две и более ошибки в блоке кода Хэмминга невозможно исправить, хуже того невозможно отличить ошибку в одном бите и ошибку в двух и более битах. </w:t>
      </w:r>
    </w:p>
    <w:p w:rsidR="007B72FE" w:rsidRDefault="007B72FE" w:rsidP="00147725">
      <w:pPr>
        <w:pStyle w:val="a1"/>
        <w:spacing w:line="360" w:lineRule="auto"/>
      </w:pPr>
      <w:r>
        <w:t xml:space="preserve">Невозможность исправления двойной ошибки следует и простого факта – </w:t>
      </w:r>
      <w:r w:rsidR="00C720CA">
        <w:t>процедура коррекции (см. пункт 4</w:t>
      </w:r>
      <w:r>
        <w:t xml:space="preserve">.2.) всегда вычисляет один номер </w:t>
      </w:r>
      <w:r>
        <w:lastRenderedPageBreak/>
        <w:t>ошибочного бита, следовательно, второй и т.д. ошибочные биты просто невозможно указать. Пример двойной ошибки приведен на рис. 2.7.</w:t>
      </w:r>
    </w:p>
    <w:p w:rsidR="007B72FE" w:rsidRDefault="007B72FE" w:rsidP="00147725">
      <w:pPr>
        <w:pStyle w:val="a1"/>
        <w:spacing w:line="360" w:lineRule="auto"/>
      </w:pPr>
      <w:r>
        <w:t>Невозможность отличить ошибку в одном блоке от ошибки в двух и более блоках следует из факта - п</w:t>
      </w:r>
      <w:r w:rsidR="00C720CA">
        <w:t>роцедура коррекции (см. пункт 4</w:t>
      </w:r>
      <w:r>
        <w:t>.2.) всегда вычисляет один номер ошибочного бита в пределах допустимых номеров, следовательно, отличить случай одиночной ошибки от кратной невозможно.</w:t>
      </w:r>
    </w:p>
    <w:p w:rsidR="007B72FE" w:rsidRPr="00693B1C" w:rsidRDefault="007B72FE" w:rsidP="007B72FE">
      <w:pPr>
        <w:pStyle w:val="31"/>
      </w:pPr>
      <w:r>
        <w:rPr>
          <w:noProof/>
        </w:rPr>
        <mc:AlternateContent>
          <mc:Choice Requires="wpc">
            <w:drawing>
              <wp:inline distT="0" distB="0" distL="0" distR="0">
                <wp:extent cx="6055995" cy="4800600"/>
                <wp:effectExtent l="0" t="0" r="0" b="3810"/>
                <wp:docPr id="59" name="Полотно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8665" cy="457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7A0" w:rsidRPr="00771788" w:rsidRDefault="007907A0" w:rsidP="007B72FE">
                              <w:pPr>
                                <w:pStyle w:val="40"/>
                              </w:pPr>
                              <w:r>
                                <w:t xml:space="preserve">Вспомогательная матрица </w:t>
                              </w:r>
                              <w:r w:rsidRPr="00061887">
                                <w:rPr>
                                  <w:rStyle w:val="ab"/>
                                  <w:lang w:val="en-US"/>
                                </w:rPr>
                                <w:t>M</w:t>
                              </w:r>
                              <w:r>
                                <w:t xml:space="preserve"> для </w:t>
                              </w:r>
                              <w:r w:rsidRPr="00885ED3">
                                <w:rPr>
                                  <w:rStyle w:val="aa"/>
                                </w:rPr>
                                <w:t>r</w:t>
                              </w:r>
                              <w:r>
                                <w:t> = 4</w:t>
                              </w:r>
                            </w:p>
                            <w:tbl>
                              <w:tblPr>
                                <w:tblStyle w:val="a6"/>
                                <w:tblW w:w="0" w:type="auto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875"/>
                                <w:gridCol w:w="382"/>
                                <w:gridCol w:w="382"/>
                                <w:gridCol w:w="382"/>
                                <w:gridCol w:w="382"/>
                              </w:tblGrid>
                              <w:tr w:rsidR="007907A0" w:rsidRPr="00FF7108">
                                <w:tc>
                                  <w:tcPr>
                                    <w:tcW w:w="0" w:type="auto"/>
                                    <w:vMerge w:val="restart"/>
                                  </w:tcPr>
                                  <w:p w:rsidR="007907A0" w:rsidRPr="00FF7108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строки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</w:tcPr>
                                  <w:p w:rsidR="007907A0" w:rsidRPr="00353226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№ колонки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7907A0" w:rsidRPr="00FF7108" w:rsidRDefault="007907A0" w:rsidP="007907A0">
                                    <w:pPr>
                                      <w:pStyle w:val="a1"/>
                                      <w:ind w:firstLine="0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 w:rsidRPr="00885ED3"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 w:rsidRPr="00885ED3"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115DDC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4F7F95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4F7F95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D429CE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97311F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97311F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7907A0" w:rsidRDefault="007907A0" w:rsidP="007B72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114300"/>
                            <a:ext cx="2256155" cy="434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7A0" w:rsidRPr="00FF7108" w:rsidRDefault="007907A0" w:rsidP="007B72FE">
                              <w:pPr>
                                <w:pStyle w:val="22"/>
                              </w:pPr>
                              <w:r>
                                <w:t>Блоки кода</w:t>
                              </w:r>
                            </w:p>
                            <w:tbl>
                              <w:tblPr>
                                <w:tblStyle w:val="a6"/>
                                <w:tblW w:w="0" w:type="auto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737"/>
                                <w:gridCol w:w="636"/>
                                <w:gridCol w:w="462"/>
                                <w:gridCol w:w="462"/>
                                <w:gridCol w:w="496"/>
                                <w:gridCol w:w="462"/>
                              </w:tblGrid>
                              <w:tr w:rsidR="007907A0" w:rsidRPr="00FF7108">
                                <w:tc>
                                  <w:tcPr>
                                    <w:tcW w:w="737" w:type="dxa"/>
                                    <w:vMerge w:val="restart"/>
                                  </w:tcPr>
                                  <w:p w:rsidR="007907A0" w:rsidRPr="00FF7108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proofErr w:type="gramStart"/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бита</w:t>
                                    </w:r>
                                    <w:proofErr w:type="gramEnd"/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расш</w:t>
                                    </w:r>
                                    <w:proofErr w:type="spellEnd"/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.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код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</w:tcPr>
                                  <w:p w:rsidR="007907A0" w:rsidRPr="00FF7108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proofErr w:type="gramStart"/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бита</w:t>
                                    </w:r>
                                    <w:proofErr w:type="gramEnd"/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  <w:proofErr w:type="spellStart"/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исх</w:t>
                                    </w:r>
                                    <w:proofErr w:type="spellEnd"/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.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код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</w:tcPr>
                                  <w:p w:rsidR="007907A0" w:rsidRPr="00353226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Блоки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  <w:vMerge/>
                                  </w:tcPr>
                                  <w:p w:rsidR="007907A0" w:rsidRPr="00FF7108" w:rsidRDefault="007907A0" w:rsidP="007907A0">
                                    <w:pPr>
                                      <w:pStyle w:val="a1"/>
                                      <w:ind w:firstLine="0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7907A0" w:rsidRPr="00FF7108" w:rsidRDefault="007907A0" w:rsidP="007907A0">
                                    <w:pPr>
                                      <w:pStyle w:val="a1"/>
                                      <w:ind w:firstLine="0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 w:rsidRPr="004E1DF0">
                                      <w:rPr>
                                        <w:rStyle w:val="ab"/>
                                      </w:rPr>
                                      <w:t>b</w:t>
                                    </w:r>
                                    <w:r w:rsidRPr="00FF7108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 w:rsidRPr="004E1DF0">
                                      <w:rPr>
                                        <w:rStyle w:val="ab"/>
                                      </w:rPr>
                                      <w:t>b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 w:rsidRPr="004E1DF0">
                                      <w:rPr>
                                        <w:rStyle w:val="ab"/>
                                      </w:rPr>
                                      <w:t>b</w:t>
                                    </w:r>
                                    <w:r w:rsidRPr="00036364">
                                      <w:rPr>
                                        <w:rStyle w:val="aa"/>
                                        <w:vertAlign w:val="subscript"/>
                                      </w:rPr>
                                      <w:t>n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AF2974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AF2974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AF2974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AF2974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07A0" w:rsidRPr="006237D7" w:rsidRDefault="007907A0" w:rsidP="007B72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685" y="1943100"/>
                            <a:ext cx="130619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685" y="2171700"/>
                            <a:ext cx="130619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685" y="2400300"/>
                            <a:ext cx="130619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685" y="3086100"/>
                            <a:ext cx="130619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685" y="3771900"/>
                            <a:ext cx="130619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685" y="4000500"/>
                            <a:ext cx="130619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685" y="4229100"/>
                            <a:ext cx="130619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156075" y="114300"/>
                            <a:ext cx="1899920" cy="457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7A0" w:rsidRPr="00576EE0" w:rsidRDefault="007907A0" w:rsidP="007B72FE">
                              <w:r>
                                <w:t xml:space="preserve">Строки </w:t>
                              </w:r>
                              <w:r w:rsidRPr="00061887">
                                <w:rPr>
                                  <w:rStyle w:val="ab"/>
                                  <w:lang w:val="en-US"/>
                                </w:rPr>
                                <w:t>M</w:t>
                              </w:r>
                              <w:r w:rsidRPr="00576EE0">
                                <w:t xml:space="preserve">, </w:t>
                              </w:r>
                              <w:r>
                                <w:t xml:space="preserve">соответствующие </w:t>
                              </w:r>
                              <w:proofErr w:type="spellStart"/>
                              <w:r>
                                <w:t>ненулевам</w:t>
                              </w:r>
                              <w:proofErr w:type="spellEnd"/>
                              <w:r>
                                <w:t xml:space="preserve"> битам блока</w:t>
                              </w:r>
                            </w:p>
                            <w:tbl>
                              <w:tblPr>
                                <w:tblStyle w:val="a6"/>
                                <w:tblW w:w="0" w:type="auto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1270"/>
                                <w:gridCol w:w="356"/>
                                <w:gridCol w:w="356"/>
                                <w:gridCol w:w="356"/>
                                <w:gridCol w:w="356"/>
                              </w:tblGrid>
                              <w:tr w:rsidR="007907A0" w:rsidRPr="00353226">
                                <w:tc>
                                  <w:tcPr>
                                    <w:tcW w:w="0" w:type="auto"/>
                                    <w:vMerge w:val="restart"/>
                                  </w:tcPr>
                                  <w:p w:rsidR="007907A0" w:rsidRPr="00FF7108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строки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</w:tcPr>
                                  <w:p w:rsidR="007907A0" w:rsidRPr="003B35BC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3B35B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3B35B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колонки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7907A0" w:rsidRPr="00885ED3"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7907A0" w:rsidRPr="00FF7108" w:rsidRDefault="007907A0" w:rsidP="007907A0">
                                    <w:pPr>
                                      <w:pStyle w:val="a1"/>
                                      <w:ind w:firstLine="0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 w:rsidRPr="00885ED3"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 w:rsidRPr="00885ED3"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D44C56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4F7F95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D429CE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97311F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97311F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36375C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36375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Сумма</w:t>
                                    </w:r>
                                    <w:proofErr w:type="spellEnd"/>
                                    <w:r w:rsidRPr="0036375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6375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по</w:t>
                                    </w:r>
                                    <w:proofErr w:type="spellEnd"/>
                                    <w:r w:rsidRPr="0036375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6375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столбца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36375C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36375C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36375C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36375C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:rsidR="007907A0" w:rsidRDefault="007907A0" w:rsidP="007B72FE">
                              <w:r w:rsidRPr="0031231B">
                                <w:rPr>
                                  <w:highlight w:val="yellow"/>
                                </w:rPr>
                                <w:t>Ошибок не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685" y="1257300"/>
                            <a:ext cx="130619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9" o:spid="_x0000_s1059" editas="canvas" style="width:476.85pt;height:378pt;mso-position-horizontal-relative:char;mso-position-vertical-relative:line" coordsize="60559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">
                <v:shape id="_x0000_s1060" type="#_x0000_t75" style="position:absolute;width:60559;height:48006;visibility:visible;mso-wrap-style:square">
                  <v:fill o:detectmouseclick="t"/>
                  <v:path o:connecttype="none"/>
                </v:shape>
                <v:shape id="Text Box 33" o:spid="_x0000_s1061" type="#_x0000_t202" style="position:absolute;width:20186;height:4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7907A0" w:rsidRPr="00771788" w:rsidRDefault="007907A0" w:rsidP="007B72FE">
                        <w:pPr>
                          <w:pStyle w:val="40"/>
                        </w:pPr>
                        <w:r>
                          <w:t xml:space="preserve">Вспомогательная матрица </w:t>
                        </w:r>
                        <w:r w:rsidRPr="00061887">
                          <w:rPr>
                            <w:rStyle w:val="ab"/>
                            <w:lang w:val="en-US"/>
                          </w:rPr>
                          <w:t>M</w:t>
                        </w:r>
                        <w:r>
                          <w:t xml:space="preserve"> для </w:t>
                        </w:r>
                        <w:r w:rsidRPr="00885ED3">
                          <w:rPr>
                            <w:rStyle w:val="aa"/>
                          </w:rPr>
                          <w:t>r</w:t>
                        </w:r>
                        <w:r>
                          <w:t> = 4</w:t>
                        </w:r>
                      </w:p>
                      <w:tbl>
                        <w:tblPr>
                          <w:tblStyle w:val="a6"/>
                          <w:tblW w:w="0" w:type="auto"/>
                          <w:tblLook w:val="00A0" w:firstRow="1" w:lastRow="0" w:firstColumn="1" w:lastColumn="0" w:noHBand="0" w:noVBand="0"/>
                        </w:tblPr>
                        <w:tblGrid>
                          <w:gridCol w:w="875"/>
                          <w:gridCol w:w="382"/>
                          <w:gridCol w:w="382"/>
                          <w:gridCol w:w="382"/>
                          <w:gridCol w:w="382"/>
                        </w:tblGrid>
                        <w:tr w:rsidR="007907A0" w:rsidRPr="00FF7108">
                          <w:tc>
                            <w:tcPr>
                              <w:tcW w:w="0" w:type="auto"/>
                              <w:vMerge w:val="restart"/>
                            </w:tcPr>
                            <w:p w:rsidR="007907A0" w:rsidRPr="00FF7108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троки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</w:tcPr>
                            <w:p w:rsidR="007907A0" w:rsidRPr="00353226" w:rsidRDefault="007907A0" w:rsidP="007907A0">
                              <w:pPr>
                                <w:pStyle w:val="32"/>
                              </w:pPr>
                              <w:r>
                                <w:t>№ колонки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  <w:vMerge/>
                            </w:tcPr>
                            <w:p w:rsidR="007907A0" w:rsidRPr="00FF7108" w:rsidRDefault="007907A0" w:rsidP="007907A0">
                              <w:pPr>
                                <w:pStyle w:val="a1"/>
                                <w:ind w:firstLine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 w:rsidRPr="00885ED3"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 w:rsidRPr="00885ED3"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>
                                <w:t>4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115DDC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4F7F95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4F7F95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D429CE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97311F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97311F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907A0" w:rsidRDefault="007907A0" w:rsidP="007B72FE"/>
                    </w:txbxContent>
                  </v:textbox>
                </v:shape>
                <v:shape id="Text Box 34" o:spid="_x0000_s1062" type="#_x0000_t202" style="position:absolute;left:17811;top:1143;width:22562;height:4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<v:textbox>
                    <w:txbxContent>
                      <w:p w:rsidR="007907A0" w:rsidRPr="00FF7108" w:rsidRDefault="007907A0" w:rsidP="007B72FE">
                        <w:pPr>
                          <w:pStyle w:val="22"/>
                        </w:pPr>
                        <w:r>
                          <w:t>Блоки кода</w:t>
                        </w:r>
                      </w:p>
                      <w:tbl>
                        <w:tblPr>
                          <w:tblStyle w:val="a6"/>
                          <w:tblW w:w="0" w:type="auto"/>
                          <w:tblLook w:val="00A0" w:firstRow="1" w:lastRow="0" w:firstColumn="1" w:lastColumn="0" w:noHBand="0" w:noVBand="0"/>
                        </w:tblPr>
                        <w:tblGrid>
                          <w:gridCol w:w="737"/>
                          <w:gridCol w:w="636"/>
                          <w:gridCol w:w="462"/>
                          <w:gridCol w:w="462"/>
                          <w:gridCol w:w="496"/>
                          <w:gridCol w:w="462"/>
                        </w:tblGrid>
                        <w:tr w:rsidR="007907A0" w:rsidRPr="00FF7108">
                          <w:tc>
                            <w:tcPr>
                              <w:tcW w:w="737" w:type="dxa"/>
                              <w:vMerge w:val="restart"/>
                            </w:tcPr>
                            <w:p w:rsidR="007907A0" w:rsidRPr="00FF7108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proofErr w:type="gramStart"/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бита</w:t>
                              </w:r>
                              <w:proofErr w:type="gramEnd"/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асш</w:t>
                              </w:r>
                              <w:proofErr w:type="spellEnd"/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.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кода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</w:tcPr>
                            <w:p w:rsidR="007907A0" w:rsidRPr="00FF7108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proofErr w:type="gramStart"/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бита</w:t>
                              </w:r>
                              <w:proofErr w:type="gramEnd"/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исх</w:t>
                              </w:r>
                              <w:proofErr w:type="spellEnd"/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.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кода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</w:tcPr>
                            <w:p w:rsidR="007907A0" w:rsidRPr="00353226" w:rsidRDefault="007907A0" w:rsidP="007907A0">
                              <w:pPr>
                                <w:pStyle w:val="32"/>
                              </w:pPr>
                              <w:r>
                                <w:t>Блоки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  <w:vMerge/>
                            </w:tcPr>
                            <w:p w:rsidR="007907A0" w:rsidRPr="00FF7108" w:rsidRDefault="007907A0" w:rsidP="007907A0">
                              <w:pPr>
                                <w:pStyle w:val="a1"/>
                                <w:ind w:firstLine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</w:tcPr>
                            <w:p w:rsidR="007907A0" w:rsidRPr="00FF7108" w:rsidRDefault="007907A0" w:rsidP="007907A0">
                              <w:pPr>
                                <w:pStyle w:val="a1"/>
                                <w:ind w:firstLine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 w:rsidRPr="004E1DF0">
                                <w:rPr>
                                  <w:rStyle w:val="ab"/>
                                </w:rPr>
                                <w:t>b</w:t>
                              </w:r>
                              <w:r w:rsidRPr="00FF7108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 w:rsidRPr="004E1DF0">
                                <w:rPr>
                                  <w:rStyle w:val="ab"/>
                                </w:rPr>
                                <w:t>b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 w:rsidRPr="004E1DF0">
                                <w:rPr>
                                  <w:rStyle w:val="ab"/>
                                </w:rPr>
                                <w:t>b</w:t>
                              </w:r>
                              <w:r w:rsidRPr="00036364">
                                <w:rPr>
                                  <w:rStyle w:val="aa"/>
                                  <w:vertAlign w:val="subscript"/>
                                </w:rPr>
                                <w:t>n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AF2974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AF2974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Default="007907A0" w:rsidP="007907A0">
                              <w:pPr>
                                <w:pStyle w:val="22"/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AF2974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Default="007907A0" w:rsidP="007907A0">
                              <w:pPr>
                                <w:pStyle w:val="22"/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AF2974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907A0" w:rsidRPr="006237D7" w:rsidRDefault="007907A0" w:rsidP="007B72FE"/>
                    </w:txbxContent>
                  </v:textbox>
                </v:shape>
                <v:line id="Line 35" o:spid="_x0000_s1063" style="position:absolute;flip:x;visibility:visible;mso-wrap-style:square" from="15436,19431" to="28498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<v:stroke endarrow="block"/>
                </v:line>
                <v:line id="Line 36" o:spid="_x0000_s1064" style="position:absolute;flip:x;visibility:visible;mso-wrap-style:square" from="15436,21717" to="28498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37" o:spid="_x0000_s1065" style="position:absolute;flip:x;visibility:visible;mso-wrap-style:square" from="15436,24003" to="28498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line id="Line 38" o:spid="_x0000_s1066" style="position:absolute;flip:x;visibility:visible;mso-wrap-style:square" from="15436,30861" to="28498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    <v:stroke endarrow="block"/>
                </v:line>
                <v:line id="Line 39" o:spid="_x0000_s1067" style="position:absolute;flip:x;visibility:visible;mso-wrap-style:square" from="15436,37719" to="28498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3sc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N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43scUAAADbAAAADwAAAAAAAAAA&#10;AAAAAAChAgAAZHJzL2Rvd25yZXYueG1sUEsFBgAAAAAEAAQA+QAAAJMDAAAAAA==&#10;">
                  <v:stroke endarrow="block"/>
                </v:line>
                <v:line id="Line 40" o:spid="_x0000_s1068" style="position:absolute;flip:x;visibility:visible;mso-wrap-style:square" from="15436,40005" to="28498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SKsQAAADbAAAADwAAAGRycy9kb3ducmV2LnhtbESPT2vCQBDF74V+h2UKvQTdtGL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pIqxAAAANsAAAAPAAAAAAAAAAAA&#10;AAAAAKECAABkcnMvZG93bnJldi54bWxQSwUGAAAAAAQABAD5AAAAkgMAAAAA&#10;">
                  <v:stroke endarrow="block"/>
                </v:line>
                <v:line id="Line 41" o:spid="_x0000_s1069" style="position:absolute;flip:x;visibility:visible;mso-wrap-style:square" from="15436,42291" to="28498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shape id="Text Box 42" o:spid="_x0000_s1070" type="#_x0000_t202" style="position:absolute;left:41560;top:1143;width:18999;height:4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<v:textbox>
                    <w:txbxContent>
                      <w:p w:rsidR="007907A0" w:rsidRPr="00576EE0" w:rsidRDefault="007907A0" w:rsidP="007B72FE">
                        <w:r>
                          <w:t xml:space="preserve">Строки </w:t>
                        </w:r>
                        <w:r w:rsidRPr="00061887">
                          <w:rPr>
                            <w:rStyle w:val="ab"/>
                            <w:lang w:val="en-US"/>
                          </w:rPr>
                          <w:t>M</w:t>
                        </w:r>
                        <w:r w:rsidRPr="00576EE0">
                          <w:t xml:space="preserve">, </w:t>
                        </w:r>
                        <w:r>
                          <w:t xml:space="preserve">соответствующие </w:t>
                        </w:r>
                        <w:proofErr w:type="spellStart"/>
                        <w:r>
                          <w:t>ненулевам</w:t>
                        </w:r>
                        <w:proofErr w:type="spellEnd"/>
                        <w:r>
                          <w:t xml:space="preserve"> битам блока</w:t>
                        </w:r>
                      </w:p>
                      <w:tbl>
                        <w:tblPr>
                          <w:tblStyle w:val="a6"/>
                          <w:tblW w:w="0" w:type="auto"/>
                          <w:tblLook w:val="00A0" w:firstRow="1" w:lastRow="0" w:firstColumn="1" w:lastColumn="0" w:noHBand="0" w:noVBand="0"/>
                        </w:tblPr>
                        <w:tblGrid>
                          <w:gridCol w:w="1270"/>
                          <w:gridCol w:w="356"/>
                          <w:gridCol w:w="356"/>
                          <w:gridCol w:w="356"/>
                          <w:gridCol w:w="356"/>
                        </w:tblGrid>
                        <w:tr w:rsidR="007907A0" w:rsidRPr="00353226">
                          <w:tc>
                            <w:tcPr>
                              <w:tcW w:w="0" w:type="auto"/>
                              <w:vMerge w:val="restart"/>
                            </w:tcPr>
                            <w:p w:rsidR="007907A0" w:rsidRPr="00FF7108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троки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</w:tcPr>
                            <w:p w:rsidR="007907A0" w:rsidRPr="003B35BC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B35B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proofErr w:type="spellStart"/>
                              <w:r w:rsidRPr="003B35B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колонки</w:t>
                              </w:r>
                              <w:proofErr w:type="spellEnd"/>
                            </w:p>
                          </w:tc>
                        </w:tr>
                        <w:tr w:rsidR="007907A0" w:rsidRPr="00885ED3">
                          <w:tc>
                            <w:tcPr>
                              <w:tcW w:w="0" w:type="auto"/>
                              <w:vMerge/>
                            </w:tcPr>
                            <w:p w:rsidR="007907A0" w:rsidRPr="00FF7108" w:rsidRDefault="007907A0" w:rsidP="007907A0">
                              <w:pPr>
                                <w:pStyle w:val="a1"/>
                                <w:ind w:firstLine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 w:rsidRPr="00885ED3"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 w:rsidRPr="00885ED3"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>
                                <w:t>4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D44C56" w:rsidRDefault="007907A0" w:rsidP="007907A0">
                              <w:pPr>
                                <w:pStyle w:val="22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4F7F95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D429CE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97311F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97311F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36375C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36375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Сумма</w:t>
                              </w:r>
                              <w:proofErr w:type="spellEnd"/>
                              <w:r w:rsidRPr="0036375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6375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по</w:t>
                              </w:r>
                              <w:proofErr w:type="spellEnd"/>
                              <w:r w:rsidRPr="0036375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6375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столбца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36375C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36375C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36375C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36375C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</w:tbl>
                      <w:p w:rsidR="007907A0" w:rsidRDefault="007907A0" w:rsidP="007B72FE">
                        <w:r w:rsidRPr="0031231B">
                          <w:rPr>
                            <w:highlight w:val="yellow"/>
                          </w:rPr>
                          <w:t>Ошибок нет.</w:t>
                        </w:r>
                      </w:p>
                    </w:txbxContent>
                  </v:textbox>
                </v:shape>
                <v:line id="Line 43" o:spid="_x0000_s1071" style="position:absolute;flip:x;visibility:visible;mso-wrap-style:square" from="15436,12573" to="2849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7B72FE" w:rsidRPr="00C720CA" w:rsidRDefault="00C720CA" w:rsidP="00C720CA">
      <w:pPr>
        <w:pStyle w:val="4"/>
        <w:spacing w:before="0"/>
        <w:rPr>
          <w:sz w:val="24"/>
        </w:rPr>
      </w:pPr>
      <w:r w:rsidRPr="00C720CA">
        <w:rPr>
          <w:sz w:val="24"/>
        </w:rPr>
        <w:t>Рис.4 – проверка на ошибки</w:t>
      </w:r>
    </w:p>
    <w:p w:rsidR="007B72FE" w:rsidRPr="00912AE2" w:rsidRDefault="00397417" w:rsidP="00147725">
      <w:pPr>
        <w:pStyle w:val="2"/>
        <w:spacing w:after="240"/>
        <w:ind w:left="0" w:right="0" w:firstLine="0"/>
        <w:jc w:val="center"/>
      </w:pPr>
      <w:bookmarkStart w:id="15" w:name="_Toc260756178"/>
      <w:bookmarkStart w:id="16" w:name="_Toc510226310"/>
      <w:r>
        <w:t>3</w:t>
      </w:r>
      <w:r w:rsidR="007B72FE" w:rsidRPr="00912AE2">
        <w:t>.4. Основные недостатки кода Хэмминга</w:t>
      </w:r>
      <w:bookmarkEnd w:id="15"/>
      <w:bookmarkEnd w:id="16"/>
    </w:p>
    <w:p w:rsidR="007B72FE" w:rsidRDefault="007B72FE" w:rsidP="00147725">
      <w:pPr>
        <w:pStyle w:val="a1"/>
        <w:spacing w:line="360" w:lineRule="auto"/>
      </w:pPr>
      <w:r w:rsidRPr="008D149B">
        <w:t>Главным</w:t>
      </w:r>
      <w:r>
        <w:t xml:space="preserve"> недостатком кода Хэмминга является не кратность размера исходного блока кода и блока кода степени двойки.</w:t>
      </w:r>
      <w:r w:rsidRPr="005D5C19">
        <w:t xml:space="preserve"> </w:t>
      </w:r>
      <w:r>
        <w:t>Это обстоятельство затрудняет обработку кодов Хэмминга на компьютерах, которые оперируют порциями данных кратными степени двойки (8, 16, 32, 64 бит и т.д.).</w:t>
      </w:r>
    </w:p>
    <w:p w:rsidR="007B72FE" w:rsidRDefault="007B72FE" w:rsidP="00147725">
      <w:pPr>
        <w:pStyle w:val="a1"/>
        <w:spacing w:line="360" w:lineRule="auto"/>
      </w:pPr>
      <w:r>
        <w:lastRenderedPageBreak/>
        <w:t xml:space="preserve">Другим недостатком является невозможность создавать код для исправления двойных ошибок или ошибок большей кратности. </w:t>
      </w:r>
    </w:p>
    <w:p w:rsidR="007B72FE" w:rsidRDefault="007B72FE" w:rsidP="00147725">
      <w:pPr>
        <w:pStyle w:val="a1"/>
        <w:spacing w:line="360" w:lineRule="auto"/>
        <w:ind w:firstLine="0"/>
      </w:pPr>
    </w:p>
    <w:p w:rsidR="007B72FE" w:rsidRDefault="007B72FE" w:rsidP="007B72FE">
      <w:pPr>
        <w:pStyle w:val="24"/>
      </w:pPr>
      <w:r>
        <w:rPr>
          <w:noProof/>
        </w:rPr>
        <mc:AlternateContent>
          <mc:Choice Requires="wpc">
            <w:drawing>
              <wp:inline distT="0" distB="0" distL="0" distR="0">
                <wp:extent cx="6055995" cy="4800600"/>
                <wp:effectExtent l="0" t="0" r="4445" b="3810"/>
                <wp:docPr id="47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8949" cy="457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7A0" w:rsidRPr="00CB4506" w:rsidRDefault="007907A0" w:rsidP="007B72FE">
                              <w:pPr>
                                <w:pStyle w:val="40"/>
                              </w:pPr>
                              <w:r>
                                <w:t xml:space="preserve">Вспомогательная матрица </w:t>
                              </w:r>
                              <w:r w:rsidRPr="00061887">
                                <w:rPr>
                                  <w:rStyle w:val="ab"/>
                                  <w:lang w:val="en-US"/>
                                </w:rPr>
                                <w:t>M</w:t>
                              </w:r>
                              <w:r>
                                <w:t xml:space="preserve"> для </w:t>
                              </w:r>
                              <w:r w:rsidRPr="00885ED3">
                                <w:rPr>
                                  <w:rStyle w:val="aa"/>
                                </w:rPr>
                                <w:t>r</w:t>
                              </w:r>
                              <w:r>
                                <w:t> = 4</w:t>
                              </w:r>
                            </w:p>
                            <w:tbl>
                              <w:tblPr>
                                <w:tblStyle w:val="a6"/>
                                <w:tblW w:w="0" w:type="auto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875"/>
                                <w:gridCol w:w="382"/>
                                <w:gridCol w:w="382"/>
                                <w:gridCol w:w="382"/>
                                <w:gridCol w:w="382"/>
                              </w:tblGrid>
                              <w:tr w:rsidR="007907A0" w:rsidRPr="00FF7108">
                                <w:tc>
                                  <w:tcPr>
                                    <w:tcW w:w="0" w:type="auto"/>
                                    <w:vMerge w:val="restart"/>
                                  </w:tcPr>
                                  <w:p w:rsidR="007907A0" w:rsidRPr="00FF7108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строки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</w:tcPr>
                                  <w:p w:rsidR="007907A0" w:rsidRPr="00353226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№ колонки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7907A0" w:rsidRPr="00FF7108" w:rsidRDefault="007907A0" w:rsidP="007907A0">
                                    <w:pPr>
                                      <w:pStyle w:val="a1"/>
                                      <w:ind w:firstLine="0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 w:rsidRPr="00885ED3"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 w:rsidRPr="00885ED3"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115DDC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4F7F95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4F7F95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D429CE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97311F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97311F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7907A0" w:rsidRDefault="007907A0" w:rsidP="007B72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114300"/>
                            <a:ext cx="2255871" cy="434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7A0" w:rsidRPr="00FF7108" w:rsidRDefault="007907A0" w:rsidP="007B72FE">
                              <w:pPr>
                                <w:pStyle w:val="22"/>
                              </w:pPr>
                              <w:r>
                                <w:t>Блоки кода (с ошибкой)</w:t>
                              </w:r>
                            </w:p>
                            <w:tbl>
                              <w:tblPr>
                                <w:tblStyle w:val="a6"/>
                                <w:tblW w:w="0" w:type="auto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737"/>
                                <w:gridCol w:w="636"/>
                                <w:gridCol w:w="462"/>
                                <w:gridCol w:w="462"/>
                                <w:gridCol w:w="496"/>
                                <w:gridCol w:w="462"/>
                              </w:tblGrid>
                              <w:tr w:rsidR="007907A0" w:rsidRPr="00FF7108">
                                <w:tc>
                                  <w:tcPr>
                                    <w:tcW w:w="737" w:type="dxa"/>
                                    <w:vMerge w:val="restart"/>
                                  </w:tcPr>
                                  <w:p w:rsidR="007907A0" w:rsidRPr="00FF7108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proofErr w:type="gramStart"/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бита</w:t>
                                    </w:r>
                                    <w:proofErr w:type="gramEnd"/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расш</w:t>
                                    </w:r>
                                    <w:proofErr w:type="spellEnd"/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.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код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</w:tcPr>
                                  <w:p w:rsidR="007907A0" w:rsidRPr="00FF7108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proofErr w:type="gramStart"/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бита</w:t>
                                    </w:r>
                                    <w:proofErr w:type="gramEnd"/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  <w:proofErr w:type="spellStart"/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исх</w:t>
                                    </w:r>
                                    <w:proofErr w:type="spellEnd"/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.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код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</w:tcPr>
                                  <w:p w:rsidR="007907A0" w:rsidRPr="00353226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Блоки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  <w:vMerge/>
                                  </w:tcPr>
                                  <w:p w:rsidR="007907A0" w:rsidRPr="00FF7108" w:rsidRDefault="007907A0" w:rsidP="007907A0">
                                    <w:pPr>
                                      <w:pStyle w:val="a1"/>
                                      <w:ind w:firstLine="0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7907A0" w:rsidRPr="00FF7108" w:rsidRDefault="007907A0" w:rsidP="007907A0">
                                    <w:pPr>
                                      <w:pStyle w:val="a1"/>
                                      <w:ind w:firstLine="0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 w:rsidRPr="004E1DF0">
                                      <w:rPr>
                                        <w:rStyle w:val="ab"/>
                                      </w:rPr>
                                      <w:t>b</w:t>
                                    </w:r>
                                    <w:r w:rsidRPr="00FF7108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 w:rsidRPr="004E1DF0">
                                      <w:rPr>
                                        <w:rStyle w:val="ab"/>
                                      </w:rPr>
                                      <w:t>b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 w:rsidRPr="004E1DF0">
                                      <w:rPr>
                                        <w:rStyle w:val="ab"/>
                                      </w:rPr>
                                      <w:t>b</w:t>
                                    </w:r>
                                    <w:r w:rsidRPr="00036364">
                                      <w:rPr>
                                        <w:rStyle w:val="aa"/>
                                        <w:vertAlign w:val="subscript"/>
                                      </w:rPr>
                                      <w:t>n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AF2974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AF2974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AF2974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AF2974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426B2E" w:rsidRDefault="007907A0" w:rsidP="007907A0">
                                    <w:pPr>
                                      <w:pStyle w:val="22"/>
                                      <w:rPr>
                                        <w:highlight w:val="yellow"/>
                                      </w:rPr>
                                    </w:pPr>
                                    <w:r w:rsidRPr="00426B2E">
                                      <w:rPr>
                                        <w:highlight w:val="yellow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3"/>
                                  </w:tcPr>
                                  <w:p w:rsidR="007907A0" w:rsidRPr="00426B2E" w:rsidRDefault="007907A0" w:rsidP="007907A0">
                                    <w:pPr>
                                      <w:pStyle w:val="22"/>
                                      <w:rPr>
                                        <w:highlight w:val="yellow"/>
                                      </w:rPr>
                                    </w:pPr>
                                    <w:r w:rsidRPr="00426B2E">
                                      <w:rPr>
                                        <w:highlight w:val="yellow"/>
                                      </w:rPr>
                                      <w:t>ошибка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07A0" w:rsidRPr="006237D7" w:rsidRDefault="007907A0" w:rsidP="007B72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19431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21717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24003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30861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37719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40005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42291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56359" y="114300"/>
                            <a:ext cx="1899636" cy="457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7A0" w:rsidRDefault="007907A0" w:rsidP="007B72FE">
                              <w:r>
                                <w:t xml:space="preserve">Строки </w:t>
                              </w:r>
                              <w:r w:rsidRPr="00061887">
                                <w:rPr>
                                  <w:rStyle w:val="ab"/>
                                  <w:lang w:val="en-US"/>
                                </w:rPr>
                                <w:t>M</w:t>
                              </w:r>
                              <w:r w:rsidRPr="00576EE0">
                                <w:t xml:space="preserve">, </w:t>
                              </w:r>
                              <w:r>
                                <w:t xml:space="preserve">соответствующие </w:t>
                              </w:r>
                              <w:proofErr w:type="spellStart"/>
                              <w:r>
                                <w:t>ненулевам</w:t>
                              </w:r>
                              <w:proofErr w:type="spellEnd"/>
                            </w:p>
                            <w:tbl>
                              <w:tblPr>
                                <w:tblStyle w:val="a6"/>
                                <w:tblW w:w="0" w:type="auto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1270"/>
                                <w:gridCol w:w="356"/>
                                <w:gridCol w:w="356"/>
                                <w:gridCol w:w="356"/>
                                <w:gridCol w:w="356"/>
                              </w:tblGrid>
                              <w:tr w:rsidR="007907A0" w:rsidRPr="00353226">
                                <w:tc>
                                  <w:tcPr>
                                    <w:tcW w:w="0" w:type="auto"/>
                                    <w:vMerge w:val="restart"/>
                                  </w:tcPr>
                                  <w:p w:rsidR="007907A0" w:rsidRPr="00FF7108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строки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</w:tcPr>
                                  <w:p w:rsidR="007907A0" w:rsidRPr="003B35BC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3B35B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3B35B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колонки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7907A0" w:rsidRPr="00885ED3"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7907A0" w:rsidRPr="00FF7108" w:rsidRDefault="007907A0" w:rsidP="007907A0">
                                    <w:pPr>
                                      <w:pStyle w:val="a1"/>
                                      <w:ind w:firstLine="0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 w:rsidRPr="00885ED3"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 w:rsidRPr="00885ED3"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D44C56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4F7F95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D429CE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81162B" w:rsidRDefault="007907A0" w:rsidP="007907A0">
                                    <w:pPr>
                                      <w:pStyle w:val="22"/>
                                      <w:rPr>
                                        <w:highlight w:val="yellow"/>
                                        <w:lang w:val="en-US"/>
                                      </w:rPr>
                                    </w:pPr>
                                    <w:r w:rsidRPr="0081162B">
                                      <w:rPr>
                                        <w:highlight w:val="yellow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1162B" w:rsidRDefault="007907A0" w:rsidP="007907A0">
                                    <w:pPr>
                                      <w:pStyle w:val="22"/>
                                      <w:rPr>
                                        <w:highlight w:val="yellow"/>
                                      </w:rPr>
                                    </w:pPr>
                                    <w:r w:rsidRPr="0081162B">
                                      <w:rPr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1162B" w:rsidRDefault="007907A0" w:rsidP="007907A0">
                                    <w:pPr>
                                      <w:pStyle w:val="22"/>
                                      <w:rPr>
                                        <w:highlight w:val="yellow"/>
                                        <w:lang w:val="en-US"/>
                                      </w:rPr>
                                    </w:pPr>
                                    <w:r w:rsidRPr="0081162B">
                                      <w:rPr>
                                        <w:highlight w:val="yellow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1162B" w:rsidRDefault="007907A0" w:rsidP="007907A0">
                                    <w:pPr>
                                      <w:pStyle w:val="22"/>
                                      <w:rPr>
                                        <w:highlight w:val="yellow"/>
                                        <w:lang w:val="en-US"/>
                                      </w:rPr>
                                    </w:pPr>
                                    <w:r w:rsidRPr="0081162B">
                                      <w:rPr>
                                        <w:highlight w:val="yellow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1162B" w:rsidRDefault="007907A0" w:rsidP="007907A0">
                                    <w:pPr>
                                      <w:pStyle w:val="22"/>
                                      <w:rPr>
                                        <w:highlight w:val="yellow"/>
                                        <w:lang w:val="en-US"/>
                                      </w:rPr>
                                    </w:pPr>
                                    <w:r w:rsidRPr="0081162B">
                                      <w:rPr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97311F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97311F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36375C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36375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Сумма</w:t>
                                    </w:r>
                                    <w:proofErr w:type="spellEnd"/>
                                    <w:r w:rsidRPr="0036375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6375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по</w:t>
                                    </w:r>
                                    <w:proofErr w:type="spellEnd"/>
                                    <w:r w:rsidRPr="0036375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6375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столбца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36375C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36375C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36375C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36375C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7907A0" w:rsidRDefault="007907A0" w:rsidP="007B72FE">
                              <w:r>
                                <w:rPr>
                                  <w:highlight w:val="yellow"/>
                                </w:rPr>
                                <w:t>Ошибка в бите 9</w:t>
                              </w:r>
                              <w:r w:rsidRPr="0031231B">
                                <w:rPr>
                                  <w:highlight w:val="yellow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12573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28575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7" o:spid="_x0000_s1072" editas="canvas" style="width:476.85pt;height:378pt;mso-position-horizontal-relative:char;mso-position-vertical-relative:line" coordsize="60559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">
                <v:shape id="_x0000_s1073" type="#_x0000_t75" style="position:absolute;width:60559;height:48006;visibility:visible;mso-wrap-style:square">
                  <v:fill o:detectmouseclick="t"/>
                  <v:path o:connecttype="none"/>
                </v:shape>
                <v:shape id="Text Box 19" o:spid="_x0000_s1074" type="#_x0000_t202" style="position:absolute;width:20189;height:4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7907A0" w:rsidRPr="00CB4506" w:rsidRDefault="007907A0" w:rsidP="007B72FE">
                        <w:pPr>
                          <w:pStyle w:val="40"/>
                        </w:pPr>
                        <w:r>
                          <w:t xml:space="preserve">Вспомогательная матрица </w:t>
                        </w:r>
                        <w:r w:rsidRPr="00061887">
                          <w:rPr>
                            <w:rStyle w:val="ab"/>
                            <w:lang w:val="en-US"/>
                          </w:rPr>
                          <w:t>M</w:t>
                        </w:r>
                        <w:r>
                          <w:t xml:space="preserve"> для </w:t>
                        </w:r>
                        <w:r w:rsidRPr="00885ED3">
                          <w:rPr>
                            <w:rStyle w:val="aa"/>
                          </w:rPr>
                          <w:t>r</w:t>
                        </w:r>
                        <w:r>
                          <w:t> = 4</w:t>
                        </w:r>
                      </w:p>
                      <w:tbl>
                        <w:tblPr>
                          <w:tblStyle w:val="a6"/>
                          <w:tblW w:w="0" w:type="auto"/>
                          <w:tblLook w:val="00A0" w:firstRow="1" w:lastRow="0" w:firstColumn="1" w:lastColumn="0" w:noHBand="0" w:noVBand="0"/>
                        </w:tblPr>
                        <w:tblGrid>
                          <w:gridCol w:w="875"/>
                          <w:gridCol w:w="382"/>
                          <w:gridCol w:w="382"/>
                          <w:gridCol w:w="382"/>
                          <w:gridCol w:w="382"/>
                        </w:tblGrid>
                        <w:tr w:rsidR="007907A0" w:rsidRPr="00FF7108">
                          <w:tc>
                            <w:tcPr>
                              <w:tcW w:w="0" w:type="auto"/>
                              <w:vMerge w:val="restart"/>
                            </w:tcPr>
                            <w:p w:rsidR="007907A0" w:rsidRPr="00FF7108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троки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</w:tcPr>
                            <w:p w:rsidR="007907A0" w:rsidRPr="00353226" w:rsidRDefault="007907A0" w:rsidP="007907A0">
                              <w:pPr>
                                <w:pStyle w:val="32"/>
                              </w:pPr>
                              <w:r>
                                <w:t>№ колонки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  <w:vMerge/>
                            </w:tcPr>
                            <w:p w:rsidR="007907A0" w:rsidRPr="00FF7108" w:rsidRDefault="007907A0" w:rsidP="007907A0">
                              <w:pPr>
                                <w:pStyle w:val="a1"/>
                                <w:ind w:firstLine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 w:rsidRPr="00885ED3"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 w:rsidRPr="00885ED3"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>
                                <w:t>4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115DDC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4F7F95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4F7F95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D429CE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97311F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97311F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907A0" w:rsidRDefault="007907A0" w:rsidP="007B72FE"/>
                    </w:txbxContent>
                  </v:textbox>
                </v:shape>
                <v:shape id="Text Box 20" o:spid="_x0000_s1075" type="#_x0000_t202" style="position:absolute;left:17811;top:1143;width:22559;height:4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7907A0" w:rsidRPr="00FF7108" w:rsidRDefault="007907A0" w:rsidP="007B72FE">
                        <w:pPr>
                          <w:pStyle w:val="22"/>
                        </w:pPr>
                        <w:r>
                          <w:t>Блоки кода (с ошибкой)</w:t>
                        </w:r>
                      </w:p>
                      <w:tbl>
                        <w:tblPr>
                          <w:tblStyle w:val="a6"/>
                          <w:tblW w:w="0" w:type="auto"/>
                          <w:tblLook w:val="00A0" w:firstRow="1" w:lastRow="0" w:firstColumn="1" w:lastColumn="0" w:noHBand="0" w:noVBand="0"/>
                        </w:tblPr>
                        <w:tblGrid>
                          <w:gridCol w:w="737"/>
                          <w:gridCol w:w="636"/>
                          <w:gridCol w:w="462"/>
                          <w:gridCol w:w="462"/>
                          <w:gridCol w:w="496"/>
                          <w:gridCol w:w="462"/>
                        </w:tblGrid>
                        <w:tr w:rsidR="007907A0" w:rsidRPr="00FF7108">
                          <w:tc>
                            <w:tcPr>
                              <w:tcW w:w="737" w:type="dxa"/>
                              <w:vMerge w:val="restart"/>
                            </w:tcPr>
                            <w:p w:rsidR="007907A0" w:rsidRPr="00FF7108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proofErr w:type="gramStart"/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бита</w:t>
                              </w:r>
                              <w:proofErr w:type="gramEnd"/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асш</w:t>
                              </w:r>
                              <w:proofErr w:type="spellEnd"/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.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кода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</w:tcPr>
                            <w:p w:rsidR="007907A0" w:rsidRPr="00FF7108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proofErr w:type="gramStart"/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бита</w:t>
                              </w:r>
                              <w:proofErr w:type="gramEnd"/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исх</w:t>
                              </w:r>
                              <w:proofErr w:type="spellEnd"/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.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кода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</w:tcPr>
                            <w:p w:rsidR="007907A0" w:rsidRPr="00353226" w:rsidRDefault="007907A0" w:rsidP="007907A0">
                              <w:pPr>
                                <w:pStyle w:val="32"/>
                              </w:pPr>
                              <w:r>
                                <w:t>Блоки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  <w:vMerge/>
                            </w:tcPr>
                            <w:p w:rsidR="007907A0" w:rsidRPr="00FF7108" w:rsidRDefault="007907A0" w:rsidP="007907A0">
                              <w:pPr>
                                <w:pStyle w:val="a1"/>
                                <w:ind w:firstLine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</w:tcPr>
                            <w:p w:rsidR="007907A0" w:rsidRPr="00FF7108" w:rsidRDefault="007907A0" w:rsidP="007907A0">
                              <w:pPr>
                                <w:pStyle w:val="a1"/>
                                <w:ind w:firstLine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 w:rsidRPr="004E1DF0">
                                <w:rPr>
                                  <w:rStyle w:val="ab"/>
                                </w:rPr>
                                <w:t>b</w:t>
                              </w:r>
                              <w:r w:rsidRPr="00FF7108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 w:rsidRPr="004E1DF0">
                                <w:rPr>
                                  <w:rStyle w:val="ab"/>
                                </w:rPr>
                                <w:t>b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 w:rsidRPr="004E1DF0">
                                <w:rPr>
                                  <w:rStyle w:val="ab"/>
                                </w:rPr>
                                <w:t>b</w:t>
                              </w:r>
                              <w:r w:rsidRPr="00036364">
                                <w:rPr>
                                  <w:rStyle w:val="aa"/>
                                  <w:vertAlign w:val="subscript"/>
                                </w:rPr>
                                <w:t>n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AF2974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AF2974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Default="007907A0" w:rsidP="007907A0">
                              <w:pPr>
                                <w:pStyle w:val="22"/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AF2974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Default="007907A0" w:rsidP="007907A0">
                              <w:pPr>
                                <w:pStyle w:val="22"/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AF2974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426B2E" w:rsidRDefault="007907A0" w:rsidP="007907A0">
                              <w:pPr>
                                <w:pStyle w:val="22"/>
                                <w:rPr>
                                  <w:highlight w:val="yellow"/>
                                </w:rPr>
                              </w:pPr>
                              <w:r w:rsidRPr="00426B2E">
                                <w:rPr>
                                  <w:highlight w:val="yellow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</w:tcPr>
                            <w:p w:rsidR="007907A0" w:rsidRPr="00426B2E" w:rsidRDefault="007907A0" w:rsidP="007907A0">
                              <w:pPr>
                                <w:pStyle w:val="22"/>
                                <w:rPr>
                                  <w:highlight w:val="yellow"/>
                                </w:rPr>
                              </w:pPr>
                              <w:r w:rsidRPr="00426B2E">
                                <w:rPr>
                                  <w:highlight w:val="yellow"/>
                                </w:rPr>
                                <w:t>ошибка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907A0" w:rsidRPr="006237D7" w:rsidRDefault="007907A0" w:rsidP="007B72FE"/>
                    </w:txbxContent>
                  </v:textbox>
                </v:shape>
                <v:line id="Line 21" o:spid="_x0000_s1076" style="position:absolute;flip:x;visibility:visible;mso-wrap-style:square" from="15434,19431" to="28498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<v:stroke endarrow="block"/>
                </v:line>
                <v:line id="Line 22" o:spid="_x0000_s1077" style="position:absolute;flip:x;visibility:visible;mso-wrap-style:square" from="15434,21717" to="28498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    <v:stroke endarrow="block"/>
                </v:line>
                <v:line id="Line 23" o:spid="_x0000_s1078" style="position:absolute;flip:x;visibility:visible;mso-wrap-style:square" from="15434,24003" to="28498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    <v:stroke endarrow="block"/>
                </v:line>
                <v:line id="Line 24" o:spid="_x0000_s1079" style="position:absolute;flip:x;visibility:visible;mso-wrap-style:square" from="15434,30861" to="28498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nb8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KdvxAAAANsAAAAPAAAAAAAAAAAA&#10;AAAAAKECAABkcnMvZG93bnJldi54bWxQSwUGAAAAAAQABAD5AAAAkgMAAAAA&#10;">
                  <v:stroke endarrow="block"/>
                </v:line>
                <v:line id="Line 25" o:spid="_x0000_s1080" style="position:absolute;flip:x;visibility:visible;mso-wrap-style:square" from="15434,37719" to="28498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    <v:stroke endarrow="block"/>
                </v:line>
                <v:line id="Line 26" o:spid="_x0000_s1081" style="position:absolute;flip:x;visibility:visible;mso-wrap-style:square" from="15434,40005" to="28498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<v:stroke endarrow="block"/>
                </v:line>
                <v:line id="Line 27" o:spid="_x0000_s1082" style="position:absolute;flip:x;visibility:visible;mso-wrap-style:square" from="15434,42291" to="28498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    <v:stroke endarrow="block"/>
                </v:line>
                <v:shape id="Text Box 28" o:spid="_x0000_s1083" type="#_x0000_t202" style="position:absolute;left:41563;top:1143;width:18996;height:4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7907A0" w:rsidRDefault="007907A0" w:rsidP="007B72FE">
                        <w:r>
                          <w:t xml:space="preserve">Строки </w:t>
                        </w:r>
                        <w:r w:rsidRPr="00061887">
                          <w:rPr>
                            <w:rStyle w:val="ab"/>
                            <w:lang w:val="en-US"/>
                          </w:rPr>
                          <w:t>M</w:t>
                        </w:r>
                        <w:r w:rsidRPr="00576EE0">
                          <w:t xml:space="preserve">, </w:t>
                        </w:r>
                        <w:r>
                          <w:t xml:space="preserve">соответствующие </w:t>
                        </w:r>
                        <w:proofErr w:type="spellStart"/>
                        <w:r>
                          <w:t>ненулевам</w:t>
                        </w:r>
                        <w:proofErr w:type="spellEnd"/>
                      </w:p>
                      <w:tbl>
                        <w:tblPr>
                          <w:tblStyle w:val="a6"/>
                          <w:tblW w:w="0" w:type="auto"/>
                          <w:tblLook w:val="00A0" w:firstRow="1" w:lastRow="0" w:firstColumn="1" w:lastColumn="0" w:noHBand="0" w:noVBand="0"/>
                        </w:tblPr>
                        <w:tblGrid>
                          <w:gridCol w:w="1270"/>
                          <w:gridCol w:w="356"/>
                          <w:gridCol w:w="356"/>
                          <w:gridCol w:w="356"/>
                          <w:gridCol w:w="356"/>
                        </w:tblGrid>
                        <w:tr w:rsidR="007907A0" w:rsidRPr="00353226">
                          <w:tc>
                            <w:tcPr>
                              <w:tcW w:w="0" w:type="auto"/>
                              <w:vMerge w:val="restart"/>
                            </w:tcPr>
                            <w:p w:rsidR="007907A0" w:rsidRPr="00FF7108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троки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</w:tcPr>
                            <w:p w:rsidR="007907A0" w:rsidRPr="003B35BC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B35B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proofErr w:type="spellStart"/>
                              <w:r w:rsidRPr="003B35B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колонки</w:t>
                              </w:r>
                              <w:proofErr w:type="spellEnd"/>
                            </w:p>
                          </w:tc>
                        </w:tr>
                        <w:tr w:rsidR="007907A0" w:rsidRPr="00885ED3">
                          <w:tc>
                            <w:tcPr>
                              <w:tcW w:w="0" w:type="auto"/>
                              <w:vMerge/>
                            </w:tcPr>
                            <w:p w:rsidR="007907A0" w:rsidRPr="00FF7108" w:rsidRDefault="007907A0" w:rsidP="007907A0">
                              <w:pPr>
                                <w:pStyle w:val="a1"/>
                                <w:ind w:firstLine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 w:rsidRPr="00885ED3"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 w:rsidRPr="00885ED3"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>
                                <w:t>4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D44C56" w:rsidRDefault="007907A0" w:rsidP="007907A0">
                              <w:pPr>
                                <w:pStyle w:val="22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4F7F95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D429CE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81162B" w:rsidRDefault="007907A0" w:rsidP="007907A0">
                              <w:pPr>
                                <w:pStyle w:val="22"/>
                                <w:rPr>
                                  <w:highlight w:val="yellow"/>
                                  <w:lang w:val="en-US"/>
                                </w:rPr>
                              </w:pPr>
                              <w:r w:rsidRPr="0081162B">
                                <w:rPr>
                                  <w:highlight w:val="yellow"/>
                                  <w:lang w:val="en-US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1162B" w:rsidRDefault="007907A0" w:rsidP="007907A0">
                              <w:pPr>
                                <w:pStyle w:val="22"/>
                                <w:rPr>
                                  <w:highlight w:val="yellow"/>
                                </w:rPr>
                              </w:pPr>
                              <w:r w:rsidRPr="0081162B">
                                <w:rPr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1162B" w:rsidRDefault="007907A0" w:rsidP="007907A0">
                              <w:pPr>
                                <w:pStyle w:val="22"/>
                                <w:rPr>
                                  <w:highlight w:val="yellow"/>
                                  <w:lang w:val="en-US"/>
                                </w:rPr>
                              </w:pPr>
                              <w:r w:rsidRPr="0081162B">
                                <w:rPr>
                                  <w:highlight w:val="yellow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1162B" w:rsidRDefault="007907A0" w:rsidP="007907A0">
                              <w:pPr>
                                <w:pStyle w:val="22"/>
                                <w:rPr>
                                  <w:highlight w:val="yellow"/>
                                  <w:lang w:val="en-US"/>
                                </w:rPr>
                              </w:pPr>
                              <w:r w:rsidRPr="0081162B">
                                <w:rPr>
                                  <w:highlight w:val="yellow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1162B" w:rsidRDefault="007907A0" w:rsidP="007907A0">
                              <w:pPr>
                                <w:pStyle w:val="22"/>
                                <w:rPr>
                                  <w:highlight w:val="yellow"/>
                                  <w:lang w:val="en-US"/>
                                </w:rPr>
                              </w:pPr>
                              <w:r w:rsidRPr="0081162B">
                                <w:rPr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97311F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97311F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36375C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36375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Сумма</w:t>
                              </w:r>
                              <w:proofErr w:type="spellEnd"/>
                              <w:r w:rsidRPr="0036375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6375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по</w:t>
                              </w:r>
                              <w:proofErr w:type="spellEnd"/>
                              <w:r w:rsidRPr="0036375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6375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столбца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36375C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36375C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36375C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36375C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</w:tbl>
                      <w:p w:rsidR="007907A0" w:rsidRDefault="007907A0" w:rsidP="007B72FE">
                        <w:r>
                          <w:rPr>
                            <w:highlight w:val="yellow"/>
                          </w:rPr>
                          <w:t>Ошибка в бите 9</w:t>
                        </w:r>
                        <w:r w:rsidRPr="0031231B">
                          <w:rPr>
                            <w:highlight w:val="yellow"/>
                          </w:rPr>
                          <w:t>.</w:t>
                        </w:r>
                      </w:p>
                    </w:txbxContent>
                  </v:textbox>
                </v:shape>
                <v:line id="Line 29" o:spid="_x0000_s1084" style="position:absolute;flip:x;visibility:visible;mso-wrap-style:square" from="15434,12573" to="2849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    <v:stroke endarrow="block"/>
                </v:line>
                <v:line id="Line 30" o:spid="_x0000_s1085" style="position:absolute;flip:x;visibility:visible;mso-wrap-style:square" from="15434,28575" to="28498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7B72FE" w:rsidRPr="00C720CA" w:rsidRDefault="00C720CA" w:rsidP="00C720CA">
      <w:pPr>
        <w:pStyle w:val="4"/>
        <w:spacing w:before="0"/>
        <w:rPr>
          <w:sz w:val="24"/>
        </w:rPr>
      </w:pPr>
      <w:r w:rsidRPr="00C720CA">
        <w:rPr>
          <w:sz w:val="24"/>
        </w:rPr>
        <w:t>Рис. 5 – проверка на ошибки и коррекция ошибок</w:t>
      </w:r>
    </w:p>
    <w:p w:rsidR="007B72FE" w:rsidRPr="00E16272" w:rsidRDefault="007B72FE" w:rsidP="007B72FE">
      <w:pPr>
        <w:pStyle w:val="24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055995" cy="4800600"/>
                <wp:effectExtent l="0" t="0" r="4445" b="381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8949" cy="457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7A0" w:rsidRPr="00CB4506" w:rsidRDefault="007907A0" w:rsidP="007B72FE">
                              <w:pPr>
                                <w:pStyle w:val="40"/>
                              </w:pPr>
                              <w:r>
                                <w:t xml:space="preserve">Вспомогательная матрица </w:t>
                              </w:r>
                              <w:r w:rsidRPr="00061887">
                                <w:rPr>
                                  <w:rStyle w:val="ab"/>
                                  <w:lang w:val="en-US"/>
                                </w:rPr>
                                <w:t>M</w:t>
                              </w:r>
                              <w:r>
                                <w:t xml:space="preserve"> для </w:t>
                              </w:r>
                              <w:r w:rsidRPr="00885ED3">
                                <w:rPr>
                                  <w:rStyle w:val="aa"/>
                                </w:rPr>
                                <w:t>r</w:t>
                              </w:r>
                              <w:r>
                                <w:t> = 4</w:t>
                              </w:r>
                            </w:p>
                            <w:tbl>
                              <w:tblPr>
                                <w:tblStyle w:val="a6"/>
                                <w:tblW w:w="0" w:type="auto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875"/>
                                <w:gridCol w:w="382"/>
                                <w:gridCol w:w="382"/>
                                <w:gridCol w:w="382"/>
                                <w:gridCol w:w="382"/>
                              </w:tblGrid>
                              <w:tr w:rsidR="007907A0" w:rsidRPr="00FF7108">
                                <w:tc>
                                  <w:tcPr>
                                    <w:tcW w:w="0" w:type="auto"/>
                                    <w:vMerge w:val="restart"/>
                                  </w:tcPr>
                                  <w:p w:rsidR="007907A0" w:rsidRPr="00FF7108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строки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</w:tcPr>
                                  <w:p w:rsidR="007907A0" w:rsidRPr="00353226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№ колонки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7907A0" w:rsidRPr="00FF7108" w:rsidRDefault="007907A0" w:rsidP="007907A0">
                                    <w:pPr>
                                      <w:pStyle w:val="a1"/>
                                      <w:ind w:firstLine="0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 w:rsidRPr="00885ED3"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 w:rsidRPr="00885ED3"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115DDC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4F7F95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4F7F95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D429CE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97311F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97311F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7907A0" w:rsidRDefault="007907A0" w:rsidP="007B72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114300"/>
                            <a:ext cx="2255871" cy="434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7A0" w:rsidRPr="00FF7108" w:rsidRDefault="007907A0" w:rsidP="007B72FE">
                              <w:pPr>
                                <w:pStyle w:val="22"/>
                              </w:pPr>
                              <w:r>
                                <w:t>Блоки кода (с ошибкой)</w:t>
                              </w:r>
                            </w:p>
                            <w:tbl>
                              <w:tblPr>
                                <w:tblStyle w:val="a6"/>
                                <w:tblW w:w="0" w:type="auto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737"/>
                                <w:gridCol w:w="636"/>
                                <w:gridCol w:w="462"/>
                                <w:gridCol w:w="462"/>
                                <w:gridCol w:w="496"/>
                                <w:gridCol w:w="462"/>
                              </w:tblGrid>
                              <w:tr w:rsidR="007907A0" w:rsidRPr="00FF7108">
                                <w:tc>
                                  <w:tcPr>
                                    <w:tcW w:w="737" w:type="dxa"/>
                                    <w:vMerge w:val="restart"/>
                                  </w:tcPr>
                                  <w:p w:rsidR="007907A0" w:rsidRPr="00FF7108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proofErr w:type="gramStart"/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бита</w:t>
                                    </w:r>
                                    <w:proofErr w:type="gramEnd"/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расш</w:t>
                                    </w:r>
                                    <w:proofErr w:type="spellEnd"/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.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код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Merge w:val="restart"/>
                                  </w:tcPr>
                                  <w:p w:rsidR="007907A0" w:rsidRPr="00FF7108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proofErr w:type="gramStart"/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бита</w:t>
                                    </w:r>
                                    <w:proofErr w:type="gramEnd"/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  <w:proofErr w:type="spellStart"/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исх</w:t>
                                    </w:r>
                                    <w:proofErr w:type="spellEnd"/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.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</w:rPr>
                                      <w:t>код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</w:tcPr>
                                  <w:p w:rsidR="007907A0" w:rsidRPr="00353226" w:rsidRDefault="007907A0" w:rsidP="007907A0">
                                    <w:pPr>
                                      <w:pStyle w:val="32"/>
                                    </w:pPr>
                                    <w:r>
                                      <w:t>Блоки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  <w:vMerge/>
                                  </w:tcPr>
                                  <w:p w:rsidR="007907A0" w:rsidRPr="00FF7108" w:rsidRDefault="007907A0" w:rsidP="007907A0">
                                    <w:pPr>
                                      <w:pStyle w:val="a1"/>
                                      <w:ind w:firstLine="0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7907A0" w:rsidRPr="00FF7108" w:rsidRDefault="007907A0" w:rsidP="007907A0">
                                    <w:pPr>
                                      <w:pStyle w:val="a1"/>
                                      <w:ind w:firstLine="0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 w:rsidRPr="004E1DF0">
                                      <w:rPr>
                                        <w:rStyle w:val="ab"/>
                                      </w:rPr>
                                      <w:t>b</w:t>
                                    </w:r>
                                    <w:r w:rsidRPr="00FF7108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 w:rsidRPr="004E1DF0">
                                      <w:rPr>
                                        <w:rStyle w:val="ab"/>
                                      </w:rPr>
                                      <w:t>b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 w:rsidRPr="004E1DF0">
                                      <w:rPr>
                                        <w:rStyle w:val="ab"/>
                                      </w:rPr>
                                      <w:t>b</w:t>
                                    </w:r>
                                    <w:r w:rsidRPr="00036364">
                                      <w:rPr>
                                        <w:rStyle w:val="aa"/>
                                        <w:vertAlign w:val="subscript"/>
                                      </w:rPr>
                                      <w:t>n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AF2974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AF2974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AF2974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 w:rsidRPr="009F46C8">
                                      <w:rPr>
                                        <w:highlight w:val="yellow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3"/>
                                  </w:tcPr>
                                  <w:p w:rsidR="007907A0" w:rsidRPr="009F46C8" w:rsidRDefault="007907A0" w:rsidP="007907A0">
                                    <w:pPr>
                                      <w:pStyle w:val="22"/>
                                    </w:pPr>
                                    <w:r w:rsidRPr="009F46C8">
                                      <w:rPr>
                                        <w:highlight w:val="yellow"/>
                                      </w:rPr>
                                      <w:t>ошибка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AF2974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426B2E" w:rsidRDefault="007907A0" w:rsidP="007907A0">
                                    <w:pPr>
                                      <w:pStyle w:val="22"/>
                                      <w:rPr>
                                        <w:highlight w:val="yellow"/>
                                      </w:rPr>
                                    </w:pPr>
                                    <w:r w:rsidRPr="00426B2E">
                                      <w:rPr>
                                        <w:highlight w:val="yellow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3"/>
                                  </w:tcPr>
                                  <w:p w:rsidR="007907A0" w:rsidRPr="00426B2E" w:rsidRDefault="007907A0" w:rsidP="007907A0">
                                    <w:pPr>
                                      <w:pStyle w:val="22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highlight w:val="yellow"/>
                                      </w:rPr>
                                      <w:t>ошибка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737" w:type="dxa"/>
                                  </w:tcPr>
                                  <w:p w:rsidR="007907A0" w:rsidRPr="00011E48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07A0" w:rsidRPr="006237D7" w:rsidRDefault="007907A0" w:rsidP="007B72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19431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21717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24003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30861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37719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40005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42291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56359" y="114300"/>
                            <a:ext cx="1899636" cy="457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7A0" w:rsidRDefault="007907A0" w:rsidP="007B72FE">
                              <w:r>
                                <w:t xml:space="preserve">Строки </w:t>
                              </w:r>
                              <w:r w:rsidRPr="00061887">
                                <w:rPr>
                                  <w:rStyle w:val="ab"/>
                                  <w:lang w:val="en-US"/>
                                </w:rPr>
                                <w:t>M</w:t>
                              </w:r>
                              <w:r w:rsidRPr="00576EE0">
                                <w:t xml:space="preserve">, </w:t>
                              </w:r>
                              <w:r>
                                <w:t xml:space="preserve">соответствующие </w:t>
                              </w:r>
                              <w:proofErr w:type="spellStart"/>
                              <w:r>
                                <w:t>ненулевам</w:t>
                              </w:r>
                              <w:proofErr w:type="spellEnd"/>
                            </w:p>
                            <w:tbl>
                              <w:tblPr>
                                <w:tblStyle w:val="a6"/>
                                <w:tblW w:w="0" w:type="auto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1270"/>
                                <w:gridCol w:w="356"/>
                                <w:gridCol w:w="356"/>
                                <w:gridCol w:w="356"/>
                                <w:gridCol w:w="356"/>
                              </w:tblGrid>
                              <w:tr w:rsidR="007907A0" w:rsidRPr="00353226">
                                <w:tc>
                                  <w:tcPr>
                                    <w:tcW w:w="0" w:type="auto"/>
                                    <w:vMerge w:val="restart"/>
                                  </w:tcPr>
                                  <w:p w:rsidR="007907A0" w:rsidRPr="00FF7108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строки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FF7108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4"/>
                                  </w:tcPr>
                                  <w:p w:rsidR="007907A0" w:rsidRPr="003B35BC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3B35B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3B35B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колонки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7907A0" w:rsidRPr="00885ED3"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7907A0" w:rsidRPr="00FF7108" w:rsidRDefault="007907A0" w:rsidP="007907A0">
                                    <w:pPr>
                                      <w:pStyle w:val="a1"/>
                                      <w:ind w:firstLine="0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 w:rsidRPr="00885ED3"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 w:rsidRPr="00885ED3"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85ED3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4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D44C56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9F46C8" w:rsidRDefault="007907A0" w:rsidP="007907A0">
                                    <w:pPr>
                                      <w:pStyle w:val="22"/>
                                      <w:rPr>
                                        <w:highlight w:val="yellow"/>
                                        <w:lang w:val="en-US"/>
                                      </w:rPr>
                                    </w:pPr>
                                    <w:r w:rsidRPr="009F46C8">
                                      <w:rPr>
                                        <w:highlight w:val="yellow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9F46C8" w:rsidRDefault="007907A0" w:rsidP="007907A0">
                                    <w:pPr>
                                      <w:pStyle w:val="22"/>
                                      <w:rPr>
                                        <w:highlight w:val="yellow"/>
                                      </w:rPr>
                                    </w:pPr>
                                    <w:r w:rsidRPr="009F46C8">
                                      <w:rPr>
                                        <w:highlight w:val="yellow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9F46C8" w:rsidRDefault="007907A0" w:rsidP="007907A0">
                                    <w:pPr>
                                      <w:pStyle w:val="22"/>
                                      <w:rPr>
                                        <w:highlight w:val="yellow"/>
                                      </w:rPr>
                                    </w:pPr>
                                    <w:r w:rsidRPr="009F46C8">
                                      <w:rPr>
                                        <w:highlight w:val="yellow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9F46C8" w:rsidRDefault="007907A0" w:rsidP="007907A0">
                                    <w:pPr>
                                      <w:pStyle w:val="22"/>
                                      <w:rPr>
                                        <w:highlight w:val="yellow"/>
                                        <w:lang w:val="en-US"/>
                                      </w:rPr>
                                    </w:pPr>
                                    <w:r w:rsidRPr="009F46C8">
                                      <w:rPr>
                                        <w:highlight w:val="yellow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9F46C8" w:rsidRDefault="007907A0" w:rsidP="007907A0">
                                    <w:pPr>
                                      <w:pStyle w:val="22"/>
                                      <w:rPr>
                                        <w:highlight w:val="yellow"/>
                                        <w:lang w:val="en-US"/>
                                      </w:rPr>
                                    </w:pPr>
                                    <w:r w:rsidRPr="009F46C8">
                                      <w:rPr>
                                        <w:highlight w:val="yellow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4F7F95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D429CE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81162B" w:rsidRDefault="007907A0" w:rsidP="007907A0">
                                    <w:pPr>
                                      <w:pStyle w:val="22"/>
                                      <w:rPr>
                                        <w:highlight w:val="yellow"/>
                                        <w:lang w:val="en-US"/>
                                      </w:rPr>
                                    </w:pPr>
                                    <w:r w:rsidRPr="0081162B">
                                      <w:rPr>
                                        <w:highlight w:val="yellow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1162B" w:rsidRDefault="007907A0" w:rsidP="007907A0">
                                    <w:pPr>
                                      <w:pStyle w:val="22"/>
                                      <w:rPr>
                                        <w:highlight w:val="yellow"/>
                                      </w:rPr>
                                    </w:pPr>
                                    <w:r w:rsidRPr="0081162B">
                                      <w:rPr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1162B" w:rsidRDefault="007907A0" w:rsidP="007907A0">
                                    <w:pPr>
                                      <w:pStyle w:val="22"/>
                                      <w:rPr>
                                        <w:highlight w:val="yellow"/>
                                        <w:lang w:val="en-US"/>
                                      </w:rPr>
                                    </w:pPr>
                                    <w:r w:rsidRPr="0081162B">
                                      <w:rPr>
                                        <w:highlight w:val="yellow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1162B" w:rsidRDefault="007907A0" w:rsidP="007907A0">
                                    <w:pPr>
                                      <w:pStyle w:val="22"/>
                                      <w:rPr>
                                        <w:highlight w:val="yellow"/>
                                        <w:lang w:val="en-US"/>
                                      </w:rPr>
                                    </w:pPr>
                                    <w:r w:rsidRPr="0081162B">
                                      <w:rPr>
                                        <w:highlight w:val="yellow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81162B" w:rsidRDefault="007907A0" w:rsidP="007907A0">
                                    <w:pPr>
                                      <w:pStyle w:val="22"/>
                                      <w:rPr>
                                        <w:highlight w:val="yellow"/>
                                        <w:lang w:val="en-US"/>
                                      </w:rPr>
                                    </w:pPr>
                                    <w:r w:rsidRPr="0081162B">
                                      <w:rPr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CB5882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6C7E40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97311F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97311F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54458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FF7108" w:rsidRDefault="007907A0" w:rsidP="007907A0">
                                    <w:pPr>
                                      <w:pStyle w:val="2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907A0" w:rsidRPr="00FF7108">
                                <w:tc>
                                  <w:tcPr>
                                    <w:tcW w:w="0" w:type="auto"/>
                                  </w:tcPr>
                                  <w:p w:rsidR="007907A0" w:rsidRPr="0036375C" w:rsidRDefault="007907A0" w:rsidP="007907A0">
                                    <w:pPr>
                                      <w:pStyle w:val="32"/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36375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Сумма</w:t>
                                    </w:r>
                                    <w:proofErr w:type="spellEnd"/>
                                    <w:r w:rsidRPr="0036375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6375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по</w:t>
                                    </w:r>
                                    <w:proofErr w:type="spellEnd"/>
                                    <w:r w:rsidRPr="0036375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6375C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столбца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36375C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36375C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36375C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7907A0" w:rsidRPr="0036375C" w:rsidRDefault="007907A0" w:rsidP="007907A0">
                                    <w:pPr>
                                      <w:pStyle w:val="22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7907A0" w:rsidRDefault="007907A0" w:rsidP="007B72FE">
                              <w:r>
                                <w:rPr>
                                  <w:highlight w:val="yellow"/>
                                </w:rPr>
                                <w:t>Ошибка в бите 13</w:t>
                              </w:r>
                              <w:r w:rsidRPr="0031231B">
                                <w:rPr>
                                  <w:highlight w:val="yellow"/>
                                </w:rPr>
                                <w:t>.</w:t>
                              </w:r>
                              <w:r>
                                <w:t xml:space="preserve"> А ошибки совсем не та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12573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28575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401" y="1714500"/>
                            <a:ext cx="130647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" o:spid="_x0000_s1086" editas="canvas" style="width:476.85pt;height:378pt;mso-position-horizontal-relative:char;mso-position-vertical-relative:line" coordsize="60559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">
                <v:shape id="_x0000_s1087" type="#_x0000_t75" style="position:absolute;width:60559;height:48006;visibility:visible;mso-wrap-style:square">
                  <v:fill o:detectmouseclick="t"/>
                  <v:path o:connecttype="none"/>
                </v:shape>
                <v:shape id="Text Box 4" o:spid="_x0000_s1088" type="#_x0000_t202" style="position:absolute;width:20189;height:4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7907A0" w:rsidRPr="00CB4506" w:rsidRDefault="007907A0" w:rsidP="007B72FE">
                        <w:pPr>
                          <w:pStyle w:val="40"/>
                        </w:pPr>
                        <w:r>
                          <w:t xml:space="preserve">Вспомогательная матрица </w:t>
                        </w:r>
                        <w:r w:rsidRPr="00061887">
                          <w:rPr>
                            <w:rStyle w:val="ab"/>
                            <w:lang w:val="en-US"/>
                          </w:rPr>
                          <w:t>M</w:t>
                        </w:r>
                        <w:r>
                          <w:t xml:space="preserve"> для </w:t>
                        </w:r>
                        <w:r w:rsidRPr="00885ED3">
                          <w:rPr>
                            <w:rStyle w:val="aa"/>
                          </w:rPr>
                          <w:t>r</w:t>
                        </w:r>
                        <w:r>
                          <w:t> = 4</w:t>
                        </w:r>
                      </w:p>
                      <w:tbl>
                        <w:tblPr>
                          <w:tblStyle w:val="a6"/>
                          <w:tblW w:w="0" w:type="auto"/>
                          <w:tblLook w:val="00A0" w:firstRow="1" w:lastRow="0" w:firstColumn="1" w:lastColumn="0" w:noHBand="0" w:noVBand="0"/>
                        </w:tblPr>
                        <w:tblGrid>
                          <w:gridCol w:w="875"/>
                          <w:gridCol w:w="382"/>
                          <w:gridCol w:w="382"/>
                          <w:gridCol w:w="382"/>
                          <w:gridCol w:w="382"/>
                        </w:tblGrid>
                        <w:tr w:rsidR="007907A0" w:rsidRPr="00FF7108">
                          <w:tc>
                            <w:tcPr>
                              <w:tcW w:w="0" w:type="auto"/>
                              <w:vMerge w:val="restart"/>
                            </w:tcPr>
                            <w:p w:rsidR="007907A0" w:rsidRPr="00FF7108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троки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</w:tcPr>
                            <w:p w:rsidR="007907A0" w:rsidRPr="00353226" w:rsidRDefault="007907A0" w:rsidP="007907A0">
                              <w:pPr>
                                <w:pStyle w:val="32"/>
                              </w:pPr>
                              <w:r>
                                <w:t>№ колонки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  <w:vMerge/>
                            </w:tcPr>
                            <w:p w:rsidR="007907A0" w:rsidRPr="00FF7108" w:rsidRDefault="007907A0" w:rsidP="007907A0">
                              <w:pPr>
                                <w:pStyle w:val="a1"/>
                                <w:ind w:firstLine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 w:rsidRPr="00885ED3"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 w:rsidRPr="00885ED3"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>
                                <w:t>4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115DDC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4F7F95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4F7F95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D429CE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97311F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97311F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907A0" w:rsidRDefault="007907A0" w:rsidP="007B72FE"/>
                    </w:txbxContent>
                  </v:textbox>
                </v:shape>
                <v:shape id="Text Box 5" o:spid="_x0000_s1089" type="#_x0000_t202" style="position:absolute;left:17811;top:1143;width:22559;height:4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7907A0" w:rsidRPr="00FF7108" w:rsidRDefault="007907A0" w:rsidP="007B72FE">
                        <w:pPr>
                          <w:pStyle w:val="22"/>
                        </w:pPr>
                        <w:r>
                          <w:t>Блоки кода (с ошибкой)</w:t>
                        </w:r>
                      </w:p>
                      <w:tbl>
                        <w:tblPr>
                          <w:tblStyle w:val="a6"/>
                          <w:tblW w:w="0" w:type="auto"/>
                          <w:tblLook w:val="00A0" w:firstRow="1" w:lastRow="0" w:firstColumn="1" w:lastColumn="0" w:noHBand="0" w:noVBand="0"/>
                        </w:tblPr>
                        <w:tblGrid>
                          <w:gridCol w:w="737"/>
                          <w:gridCol w:w="636"/>
                          <w:gridCol w:w="462"/>
                          <w:gridCol w:w="462"/>
                          <w:gridCol w:w="496"/>
                          <w:gridCol w:w="462"/>
                        </w:tblGrid>
                        <w:tr w:rsidR="007907A0" w:rsidRPr="00FF7108">
                          <w:tc>
                            <w:tcPr>
                              <w:tcW w:w="737" w:type="dxa"/>
                              <w:vMerge w:val="restart"/>
                            </w:tcPr>
                            <w:p w:rsidR="007907A0" w:rsidRPr="00FF7108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proofErr w:type="gramStart"/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бита</w:t>
                              </w:r>
                              <w:proofErr w:type="gramEnd"/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асш</w:t>
                              </w:r>
                              <w:proofErr w:type="spellEnd"/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.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кода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</w:tcPr>
                            <w:p w:rsidR="007907A0" w:rsidRPr="00FF7108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proofErr w:type="gramStart"/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бита</w:t>
                              </w:r>
                              <w:proofErr w:type="gramEnd"/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исх</w:t>
                              </w:r>
                              <w:proofErr w:type="spellEnd"/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.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</w:rPr>
                                <w:t>кода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</w:tcPr>
                            <w:p w:rsidR="007907A0" w:rsidRPr="00353226" w:rsidRDefault="007907A0" w:rsidP="007907A0">
                              <w:pPr>
                                <w:pStyle w:val="32"/>
                              </w:pPr>
                              <w:r>
                                <w:t>Блоки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  <w:vMerge/>
                            </w:tcPr>
                            <w:p w:rsidR="007907A0" w:rsidRPr="00FF7108" w:rsidRDefault="007907A0" w:rsidP="007907A0">
                              <w:pPr>
                                <w:pStyle w:val="a1"/>
                                <w:ind w:firstLine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</w:tcPr>
                            <w:p w:rsidR="007907A0" w:rsidRPr="00FF7108" w:rsidRDefault="007907A0" w:rsidP="007907A0">
                              <w:pPr>
                                <w:pStyle w:val="a1"/>
                                <w:ind w:firstLine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 w:rsidRPr="004E1DF0">
                                <w:rPr>
                                  <w:rStyle w:val="ab"/>
                                </w:rPr>
                                <w:t>b</w:t>
                              </w:r>
                              <w:r w:rsidRPr="00FF7108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 w:rsidRPr="004E1DF0">
                                <w:rPr>
                                  <w:rStyle w:val="ab"/>
                                </w:rPr>
                                <w:t>b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 w:rsidRPr="004E1DF0">
                                <w:rPr>
                                  <w:rStyle w:val="ab"/>
                                </w:rPr>
                                <w:t>b</w:t>
                              </w:r>
                              <w:r w:rsidRPr="00036364">
                                <w:rPr>
                                  <w:rStyle w:val="aa"/>
                                  <w:vertAlign w:val="subscript"/>
                                </w:rPr>
                                <w:t>n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AF2974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AF2974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Default="007907A0" w:rsidP="007907A0">
                              <w:pPr>
                                <w:pStyle w:val="22"/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AF2974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 w:rsidRPr="009F46C8">
                                <w:rPr>
                                  <w:highlight w:val="yellow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</w:tcPr>
                            <w:p w:rsidR="007907A0" w:rsidRPr="009F46C8" w:rsidRDefault="007907A0" w:rsidP="007907A0">
                              <w:pPr>
                                <w:pStyle w:val="22"/>
                              </w:pPr>
                              <w:r w:rsidRPr="009F46C8">
                                <w:rPr>
                                  <w:highlight w:val="yellow"/>
                                </w:rPr>
                                <w:t>ошибка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Default="007907A0" w:rsidP="007907A0">
                              <w:pPr>
                                <w:pStyle w:val="22"/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AF2974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426B2E" w:rsidRDefault="007907A0" w:rsidP="007907A0">
                              <w:pPr>
                                <w:pStyle w:val="22"/>
                                <w:rPr>
                                  <w:highlight w:val="yellow"/>
                                </w:rPr>
                              </w:pPr>
                              <w:r w:rsidRPr="00426B2E">
                                <w:rPr>
                                  <w:highlight w:val="yellow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</w:tcPr>
                            <w:p w:rsidR="007907A0" w:rsidRPr="00426B2E" w:rsidRDefault="007907A0" w:rsidP="007907A0">
                              <w:pPr>
                                <w:pStyle w:val="22"/>
                                <w:rPr>
                                  <w:highlight w:val="yellow"/>
                                </w:rPr>
                              </w:pPr>
                              <w:r>
                                <w:rPr>
                                  <w:highlight w:val="yellow"/>
                                </w:rPr>
                                <w:t>ошибка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737" w:type="dxa"/>
                            </w:tcPr>
                            <w:p w:rsidR="007907A0" w:rsidRPr="00011E48" w:rsidRDefault="007907A0" w:rsidP="007907A0">
                              <w:pPr>
                                <w:pStyle w:val="22"/>
                              </w:pPr>
                              <w: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907A0" w:rsidRPr="006237D7" w:rsidRDefault="007907A0" w:rsidP="007B72FE"/>
                    </w:txbxContent>
                  </v:textbox>
                </v:shape>
                <v:line id="Line 6" o:spid="_x0000_s1090" style="position:absolute;flip:x;visibility:visible;mso-wrap-style:square" from="15434,19431" to="28498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line id="Line 7" o:spid="_x0000_s1091" style="position:absolute;flip:x;visibility:visible;mso-wrap-style:square" from="15434,21717" to="28498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v:line id="Line 8" o:spid="_x0000_s1092" style="position:absolute;flip:x;visibility:visible;mso-wrap-style:square" from="15434,24003" to="28498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line id="Line 9" o:spid="_x0000_s1093" style="position:absolute;flip:x;visibility:visible;mso-wrap-style:square" from="15434,30861" to="28498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line id="Line 10" o:spid="_x0000_s1094" style="position:absolute;flip:x;visibility:visible;mso-wrap-style:square" from="15434,37719" to="28498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11" o:spid="_x0000_s1095" style="position:absolute;flip:x;visibility:visible;mso-wrap-style:square" from="15434,40005" to="28498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line id="Line 12" o:spid="_x0000_s1096" style="position:absolute;flip:x;visibility:visible;mso-wrap-style:square" from="15434,42291" to="28498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shape id="Text Box 13" o:spid="_x0000_s1097" type="#_x0000_t202" style="position:absolute;left:41563;top:1143;width:18996;height:4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7907A0" w:rsidRDefault="007907A0" w:rsidP="007B72FE">
                        <w:r>
                          <w:t xml:space="preserve">Строки </w:t>
                        </w:r>
                        <w:r w:rsidRPr="00061887">
                          <w:rPr>
                            <w:rStyle w:val="ab"/>
                            <w:lang w:val="en-US"/>
                          </w:rPr>
                          <w:t>M</w:t>
                        </w:r>
                        <w:r w:rsidRPr="00576EE0">
                          <w:t xml:space="preserve">, </w:t>
                        </w:r>
                        <w:r>
                          <w:t xml:space="preserve">соответствующие </w:t>
                        </w:r>
                        <w:proofErr w:type="spellStart"/>
                        <w:r>
                          <w:t>ненулевам</w:t>
                        </w:r>
                        <w:proofErr w:type="spellEnd"/>
                      </w:p>
                      <w:tbl>
                        <w:tblPr>
                          <w:tblStyle w:val="a6"/>
                          <w:tblW w:w="0" w:type="auto"/>
                          <w:tblLook w:val="00A0" w:firstRow="1" w:lastRow="0" w:firstColumn="1" w:lastColumn="0" w:noHBand="0" w:noVBand="0"/>
                        </w:tblPr>
                        <w:tblGrid>
                          <w:gridCol w:w="1270"/>
                          <w:gridCol w:w="356"/>
                          <w:gridCol w:w="356"/>
                          <w:gridCol w:w="356"/>
                          <w:gridCol w:w="356"/>
                        </w:tblGrid>
                        <w:tr w:rsidR="007907A0" w:rsidRPr="00353226">
                          <w:tc>
                            <w:tcPr>
                              <w:tcW w:w="0" w:type="auto"/>
                              <w:vMerge w:val="restart"/>
                            </w:tcPr>
                            <w:p w:rsidR="007907A0" w:rsidRPr="00FF7108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троки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FF7108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</w:tcPr>
                            <w:p w:rsidR="007907A0" w:rsidRPr="003B35BC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B35B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№ </w:t>
                              </w:r>
                              <w:proofErr w:type="spellStart"/>
                              <w:r w:rsidRPr="003B35B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колонки</w:t>
                              </w:r>
                              <w:proofErr w:type="spellEnd"/>
                            </w:p>
                          </w:tc>
                        </w:tr>
                        <w:tr w:rsidR="007907A0" w:rsidRPr="00885ED3">
                          <w:tc>
                            <w:tcPr>
                              <w:tcW w:w="0" w:type="auto"/>
                              <w:vMerge/>
                            </w:tcPr>
                            <w:p w:rsidR="007907A0" w:rsidRPr="00FF7108" w:rsidRDefault="007907A0" w:rsidP="007907A0">
                              <w:pPr>
                                <w:pStyle w:val="a1"/>
                                <w:ind w:firstLine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 w:rsidRPr="00885ED3"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 w:rsidRPr="00885ED3"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85ED3" w:rsidRDefault="007907A0" w:rsidP="007907A0">
                              <w:pPr>
                                <w:pStyle w:val="22"/>
                              </w:pPr>
                              <w:r>
                                <w:t>4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D44C56" w:rsidRDefault="007907A0" w:rsidP="007907A0">
                              <w:pPr>
                                <w:pStyle w:val="22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9F46C8" w:rsidRDefault="007907A0" w:rsidP="007907A0">
                              <w:pPr>
                                <w:pStyle w:val="22"/>
                                <w:rPr>
                                  <w:highlight w:val="yellow"/>
                                  <w:lang w:val="en-US"/>
                                </w:rPr>
                              </w:pPr>
                              <w:r w:rsidRPr="009F46C8">
                                <w:rPr>
                                  <w:highlight w:val="yellow"/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9F46C8" w:rsidRDefault="007907A0" w:rsidP="007907A0">
                              <w:pPr>
                                <w:pStyle w:val="22"/>
                                <w:rPr>
                                  <w:highlight w:val="yellow"/>
                                </w:rPr>
                              </w:pPr>
                              <w:r w:rsidRPr="009F46C8">
                                <w:rPr>
                                  <w:highlight w:val="yellow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9F46C8" w:rsidRDefault="007907A0" w:rsidP="007907A0">
                              <w:pPr>
                                <w:pStyle w:val="22"/>
                                <w:rPr>
                                  <w:highlight w:val="yellow"/>
                                </w:rPr>
                              </w:pPr>
                              <w:r w:rsidRPr="009F46C8">
                                <w:rPr>
                                  <w:highlight w:val="yellow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9F46C8" w:rsidRDefault="007907A0" w:rsidP="007907A0">
                              <w:pPr>
                                <w:pStyle w:val="22"/>
                                <w:rPr>
                                  <w:highlight w:val="yellow"/>
                                  <w:lang w:val="en-US"/>
                                </w:rPr>
                              </w:pPr>
                              <w:r w:rsidRPr="009F46C8">
                                <w:rPr>
                                  <w:highlight w:val="yellow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9F46C8" w:rsidRDefault="007907A0" w:rsidP="007907A0">
                              <w:pPr>
                                <w:pStyle w:val="22"/>
                                <w:rPr>
                                  <w:highlight w:val="yellow"/>
                                  <w:lang w:val="en-US"/>
                                </w:rPr>
                              </w:pPr>
                              <w:r w:rsidRPr="009F46C8">
                                <w:rPr>
                                  <w:highlight w:val="yellow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4F7F95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D429CE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81162B" w:rsidRDefault="007907A0" w:rsidP="007907A0">
                              <w:pPr>
                                <w:pStyle w:val="22"/>
                                <w:rPr>
                                  <w:highlight w:val="yellow"/>
                                  <w:lang w:val="en-US"/>
                                </w:rPr>
                              </w:pPr>
                              <w:r w:rsidRPr="0081162B">
                                <w:rPr>
                                  <w:highlight w:val="yellow"/>
                                  <w:lang w:val="en-US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1162B" w:rsidRDefault="007907A0" w:rsidP="007907A0">
                              <w:pPr>
                                <w:pStyle w:val="22"/>
                                <w:rPr>
                                  <w:highlight w:val="yellow"/>
                                </w:rPr>
                              </w:pPr>
                              <w:r w:rsidRPr="0081162B">
                                <w:rPr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1162B" w:rsidRDefault="007907A0" w:rsidP="007907A0">
                              <w:pPr>
                                <w:pStyle w:val="22"/>
                                <w:rPr>
                                  <w:highlight w:val="yellow"/>
                                  <w:lang w:val="en-US"/>
                                </w:rPr>
                              </w:pPr>
                              <w:r w:rsidRPr="0081162B">
                                <w:rPr>
                                  <w:highlight w:val="yellow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1162B" w:rsidRDefault="007907A0" w:rsidP="007907A0">
                              <w:pPr>
                                <w:pStyle w:val="22"/>
                                <w:rPr>
                                  <w:highlight w:val="yellow"/>
                                  <w:lang w:val="en-US"/>
                                </w:rPr>
                              </w:pPr>
                              <w:r w:rsidRPr="0081162B">
                                <w:rPr>
                                  <w:highlight w:val="yellow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81162B" w:rsidRDefault="007907A0" w:rsidP="007907A0">
                              <w:pPr>
                                <w:pStyle w:val="22"/>
                                <w:rPr>
                                  <w:highlight w:val="yellow"/>
                                  <w:lang w:val="en-US"/>
                                </w:rPr>
                              </w:pPr>
                              <w:r w:rsidRPr="0081162B">
                                <w:rPr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CB5882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6C7E40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97311F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97311F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54458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FF7108" w:rsidRDefault="007907A0" w:rsidP="007907A0">
                              <w:pPr>
                                <w:pStyle w:val="22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7907A0" w:rsidRPr="00FF7108">
                          <w:tc>
                            <w:tcPr>
                              <w:tcW w:w="0" w:type="auto"/>
                            </w:tcPr>
                            <w:p w:rsidR="007907A0" w:rsidRPr="0036375C" w:rsidRDefault="007907A0" w:rsidP="007907A0">
                              <w:pPr>
                                <w:pStyle w:val="32"/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36375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Сумма</w:t>
                              </w:r>
                              <w:proofErr w:type="spellEnd"/>
                              <w:r w:rsidRPr="0036375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6375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по</w:t>
                              </w:r>
                              <w:proofErr w:type="spellEnd"/>
                              <w:r w:rsidRPr="0036375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6375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столбца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36375C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36375C" w:rsidRDefault="007907A0" w:rsidP="007907A0">
                              <w:pPr>
                                <w:pStyle w:val="22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36375C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7907A0" w:rsidRPr="0036375C" w:rsidRDefault="007907A0" w:rsidP="007907A0">
                              <w:pPr>
                                <w:pStyle w:val="22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</w:tbl>
                      <w:p w:rsidR="007907A0" w:rsidRDefault="007907A0" w:rsidP="007B72FE">
                        <w:r>
                          <w:rPr>
                            <w:highlight w:val="yellow"/>
                          </w:rPr>
                          <w:t>Ошибка в бите 13</w:t>
                        </w:r>
                        <w:r w:rsidRPr="0031231B">
                          <w:rPr>
                            <w:highlight w:val="yellow"/>
                          </w:rPr>
                          <w:t>.</w:t>
                        </w:r>
                        <w:r>
                          <w:t xml:space="preserve"> А ошибки совсем не там.</w:t>
                        </w:r>
                      </w:p>
                    </w:txbxContent>
                  </v:textbox>
                </v:shape>
                <v:line id="Line 14" o:spid="_x0000_s1098" style="position:absolute;flip:x;visibility:visible;mso-wrap-style:square" from="15434,12573" to="2849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line id="Line 15" o:spid="_x0000_s1099" style="position:absolute;flip:x;visibility:visible;mso-wrap-style:square" from="15434,28575" to="28498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line id="Line 16" o:spid="_x0000_s1100" style="position:absolute;flip:x;visibility:visible;mso-wrap-style:square" from="15434,17145" to="28498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397417" w:rsidRDefault="00C720CA" w:rsidP="00C720CA">
      <w:pPr>
        <w:pStyle w:val="4"/>
        <w:spacing w:before="0"/>
        <w:rPr>
          <w:sz w:val="24"/>
        </w:rPr>
      </w:pPr>
      <w:r w:rsidRPr="00C720CA">
        <w:rPr>
          <w:sz w:val="24"/>
        </w:rPr>
        <w:t>Рис.6 – проверка на ошибки и невозможность коррекции ошибок кратности два и выше</w:t>
      </w:r>
      <w:r w:rsidR="00397417">
        <w:rPr>
          <w:sz w:val="24"/>
        </w:rPr>
        <w:br w:type="page"/>
      </w:r>
    </w:p>
    <w:p w:rsidR="007B72FE" w:rsidRDefault="00397417" w:rsidP="00147725">
      <w:pPr>
        <w:pStyle w:val="2"/>
        <w:ind w:left="0" w:right="-1" w:firstLine="0"/>
        <w:jc w:val="center"/>
      </w:pPr>
      <w:bookmarkStart w:id="17" w:name="_Toc197140275"/>
      <w:bookmarkStart w:id="18" w:name="_Toc197139182"/>
      <w:bookmarkStart w:id="19" w:name="_Toc260756179"/>
      <w:bookmarkStart w:id="20" w:name="_Toc510226311"/>
      <w:r>
        <w:lastRenderedPageBreak/>
        <w:t>3</w:t>
      </w:r>
      <w:r w:rsidR="00C720CA">
        <w:t>.5</w:t>
      </w:r>
      <w:r w:rsidR="007B72FE">
        <w:t>. Демонстрационная программа</w:t>
      </w:r>
      <w:bookmarkEnd w:id="17"/>
      <w:bookmarkEnd w:id="18"/>
      <w:bookmarkEnd w:id="19"/>
      <w:bookmarkEnd w:id="20"/>
    </w:p>
    <w:p w:rsidR="007B72FE" w:rsidRPr="00CC79C9" w:rsidRDefault="00397417" w:rsidP="00147725">
      <w:pPr>
        <w:pStyle w:val="3"/>
        <w:spacing w:after="120"/>
        <w:ind w:left="0" w:firstLine="0"/>
      </w:pPr>
      <w:bookmarkStart w:id="21" w:name="_Toc197140276"/>
      <w:bookmarkStart w:id="22" w:name="_Toc197139183"/>
      <w:bookmarkStart w:id="23" w:name="_Toc260756180"/>
      <w:bookmarkStart w:id="24" w:name="_Toc510226312"/>
      <w:r>
        <w:t>3</w:t>
      </w:r>
      <w:r w:rsidR="00C720CA">
        <w:t>.5</w:t>
      </w:r>
      <w:r w:rsidR="007B72FE">
        <w:t>.1. Состав демонстрационной программы</w:t>
      </w:r>
      <w:bookmarkEnd w:id="21"/>
      <w:bookmarkEnd w:id="22"/>
      <w:bookmarkEnd w:id="23"/>
      <w:bookmarkEnd w:id="24"/>
    </w:p>
    <w:p w:rsidR="007B72FE" w:rsidRDefault="007B72FE" w:rsidP="00147725">
      <w:pPr>
        <w:pStyle w:val="a1"/>
        <w:spacing w:line="360" w:lineRule="auto"/>
      </w:pPr>
      <w:r>
        <w:t xml:space="preserve">Для лучшего понимания процесса кодирования разработана демонстрационная программа (далее просто «программа»). Программа реализована </w:t>
      </w:r>
      <w:r w:rsidR="00147725">
        <w:t xml:space="preserve">с помощью </w:t>
      </w:r>
      <w:r w:rsidR="00147725">
        <w:rPr>
          <w:lang w:val="en-US"/>
        </w:rPr>
        <w:t>C</w:t>
      </w:r>
      <w:r w:rsidR="00147725" w:rsidRPr="00147725">
        <w:t>++</w:t>
      </w:r>
      <w:r>
        <w:t xml:space="preserve"> </w:t>
      </w:r>
      <w:r w:rsidRPr="004E7AD0">
        <w:t xml:space="preserve">и может </w:t>
      </w:r>
      <w:r w:rsidR="00147725">
        <w:t xml:space="preserve">быть скомпилирована </w:t>
      </w:r>
      <w:r w:rsidRPr="004E7AD0">
        <w:t>на любой</w:t>
      </w:r>
      <w:r>
        <w:t xml:space="preserve"> более новой</w:t>
      </w:r>
      <w:r w:rsidRPr="004E7AD0">
        <w:t xml:space="preserve"> версии</w:t>
      </w:r>
      <w:r w:rsidR="00147725">
        <w:t xml:space="preserve"> компилятора </w:t>
      </w:r>
      <w:r w:rsidR="00147725">
        <w:rPr>
          <w:lang w:val="en-US"/>
        </w:rPr>
        <w:t>GNU</w:t>
      </w:r>
      <w:r w:rsidR="00147725" w:rsidRPr="00147725">
        <w:t xml:space="preserve"> </w:t>
      </w:r>
      <w:r w:rsidR="00147725">
        <w:rPr>
          <w:lang w:val="en-US"/>
        </w:rPr>
        <w:t>C</w:t>
      </w:r>
      <w:r w:rsidR="00147725" w:rsidRPr="00147725">
        <w:t>++11</w:t>
      </w:r>
      <w:r>
        <w:t>.</w:t>
      </w:r>
    </w:p>
    <w:p w:rsidR="007B72FE" w:rsidRPr="00536524" w:rsidRDefault="007B72FE" w:rsidP="00147725">
      <w:pPr>
        <w:pStyle w:val="22"/>
        <w:spacing w:line="360" w:lineRule="auto"/>
        <w:ind w:firstLine="851"/>
        <w:rPr>
          <w:spacing w:val="-6"/>
          <w:szCs w:val="28"/>
        </w:rPr>
      </w:pPr>
      <w:r w:rsidRPr="00536524">
        <w:rPr>
          <w:spacing w:val="-6"/>
          <w:szCs w:val="28"/>
        </w:rPr>
        <w:t>Программа реализована для целе</w:t>
      </w:r>
      <w:r w:rsidR="00147725">
        <w:rPr>
          <w:spacing w:val="-6"/>
          <w:szCs w:val="28"/>
        </w:rPr>
        <w:t>й обучения поэтому целесообразность ее применения (технический смысл</w:t>
      </w:r>
      <w:r w:rsidRPr="00536524">
        <w:rPr>
          <w:spacing w:val="-6"/>
          <w:szCs w:val="28"/>
        </w:rPr>
        <w:t xml:space="preserve">) принесена в жертву максимальной </w:t>
      </w:r>
      <w:r w:rsidR="00147725">
        <w:rPr>
          <w:spacing w:val="-6"/>
          <w:szCs w:val="28"/>
        </w:rPr>
        <w:t xml:space="preserve">скорости работы </w:t>
      </w:r>
      <w:r w:rsidRPr="00536524">
        <w:rPr>
          <w:spacing w:val="-6"/>
          <w:szCs w:val="28"/>
        </w:rPr>
        <w:t>и наглядности процесса.</w:t>
      </w:r>
    </w:p>
    <w:p w:rsidR="007B72FE" w:rsidRDefault="00397417" w:rsidP="00147725">
      <w:pPr>
        <w:pStyle w:val="3"/>
        <w:spacing w:after="120"/>
        <w:ind w:left="0" w:firstLine="0"/>
      </w:pPr>
      <w:bookmarkStart w:id="25" w:name="_Toc197140277"/>
      <w:bookmarkStart w:id="26" w:name="_Toc197139184"/>
      <w:bookmarkStart w:id="27" w:name="_Toc260756181"/>
      <w:bookmarkStart w:id="28" w:name="_Toc510226313"/>
      <w:r>
        <w:t>3</w:t>
      </w:r>
      <w:r w:rsidR="00C720CA">
        <w:t>.5</w:t>
      </w:r>
      <w:r w:rsidR="007B72FE">
        <w:t>.2. Описание основных функций демонстрационной программы</w:t>
      </w:r>
      <w:bookmarkEnd w:id="25"/>
      <w:bookmarkEnd w:id="26"/>
      <w:bookmarkEnd w:id="27"/>
      <w:bookmarkEnd w:id="28"/>
    </w:p>
    <w:p w:rsidR="007B72FE" w:rsidRDefault="007B72FE" w:rsidP="007907A0">
      <w:pPr>
        <w:pStyle w:val="a1"/>
        <w:spacing w:line="360" w:lineRule="auto"/>
        <w:ind w:firstLine="0"/>
      </w:pPr>
      <w:r>
        <w:t>Програм</w:t>
      </w:r>
      <w:r w:rsidR="00147725">
        <w:t>ма состоит из следующих функций:</w:t>
      </w:r>
    </w:p>
    <w:p w:rsidR="007907A0" w:rsidRDefault="007907A0" w:rsidP="007907A0">
      <w:pPr>
        <w:pStyle w:val="a1"/>
        <w:spacing w:line="360" w:lineRule="auto"/>
        <w:ind w:firstLine="567"/>
      </w:pPr>
      <w:r>
        <w:t xml:space="preserve">1) </w:t>
      </w:r>
      <w:proofErr w:type="spellStart"/>
      <w:proofErr w:type="gramStart"/>
      <w:r>
        <w:rPr>
          <w:lang w:val="en-US"/>
        </w:rPr>
        <w:t>getSyndrome</w:t>
      </w:r>
      <w:proofErr w:type="spellEnd"/>
      <w:r w:rsidRPr="007907A0">
        <w:t>(</w:t>
      </w:r>
      <w:proofErr w:type="gramEnd"/>
      <w:r w:rsidRPr="007907A0">
        <w:t>)</w:t>
      </w:r>
      <w:r>
        <w:t xml:space="preserve"> – получает позицию ошибки для представленной последовательности бит. Если ошибки нет, то возвращает 0.</w:t>
      </w:r>
    </w:p>
    <w:p w:rsidR="007907A0" w:rsidRDefault="007907A0" w:rsidP="007907A0">
      <w:pPr>
        <w:pStyle w:val="a1"/>
        <w:spacing w:line="360" w:lineRule="auto"/>
        <w:ind w:firstLine="567"/>
      </w:pPr>
      <w:r>
        <w:t xml:space="preserve">2) </w:t>
      </w:r>
      <w:proofErr w:type="gramStart"/>
      <w:r>
        <w:rPr>
          <w:lang w:val="en-US"/>
        </w:rPr>
        <w:t>hamming</w:t>
      </w:r>
      <w:r w:rsidRPr="007907A0">
        <w:t>(</w:t>
      </w:r>
      <w:proofErr w:type="gramEnd"/>
      <w:r w:rsidRPr="007907A0">
        <w:t xml:space="preserve">) – </w:t>
      </w:r>
      <w:r>
        <w:t>кодирование фиксированной части сообщения.</w:t>
      </w:r>
    </w:p>
    <w:p w:rsidR="007907A0" w:rsidRDefault="007907A0" w:rsidP="007907A0">
      <w:pPr>
        <w:pStyle w:val="a1"/>
        <w:spacing w:line="360" w:lineRule="auto"/>
        <w:ind w:firstLine="567"/>
      </w:pPr>
      <w:r>
        <w:t xml:space="preserve">3) </w:t>
      </w:r>
      <w:proofErr w:type="spellStart"/>
      <w:proofErr w:type="gramStart"/>
      <w:r>
        <w:rPr>
          <w:lang w:val="en-US"/>
        </w:rPr>
        <w:t>setCode</w:t>
      </w:r>
      <w:proofErr w:type="spellEnd"/>
      <w:r w:rsidRPr="007907A0">
        <w:t>(</w:t>
      </w:r>
      <w:proofErr w:type="gramEnd"/>
      <w:r w:rsidRPr="007907A0">
        <w:t xml:space="preserve">) – </w:t>
      </w:r>
      <w:r>
        <w:t>кодирование всего сообщения по частям</w:t>
      </w:r>
    </w:p>
    <w:p w:rsidR="007907A0" w:rsidRPr="007907A0" w:rsidRDefault="007907A0" w:rsidP="007907A0">
      <w:pPr>
        <w:pStyle w:val="a1"/>
        <w:spacing w:line="360" w:lineRule="auto"/>
        <w:ind w:firstLine="567"/>
      </w:pPr>
      <w:r>
        <w:t xml:space="preserve">4) </w:t>
      </w:r>
      <w:proofErr w:type="spellStart"/>
      <w:proofErr w:type="gramStart"/>
      <w:r>
        <w:rPr>
          <w:lang w:val="en-US"/>
        </w:rPr>
        <w:t>getMessa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 xml:space="preserve">декодирование сообщения. </w:t>
      </w:r>
    </w:p>
    <w:p w:rsidR="007907A0" w:rsidRPr="007907A0" w:rsidRDefault="007907A0" w:rsidP="007907A0">
      <w:pPr>
        <w:pStyle w:val="a1"/>
        <w:ind w:firstLine="567"/>
      </w:pPr>
    </w:p>
    <w:p w:rsidR="00C720CA" w:rsidRDefault="00C720CA" w:rsidP="007B72FE">
      <w:pPr>
        <w:pStyle w:val="a5"/>
        <w:rPr>
          <w:rFonts w:ascii="Times New Roman" w:hAnsi="Times New Roman" w:cs="Times New Roman"/>
          <w:b/>
          <w:sz w:val="28"/>
        </w:rPr>
      </w:pPr>
    </w:p>
    <w:p w:rsidR="00C720CA" w:rsidRPr="00397417" w:rsidRDefault="00397417" w:rsidP="00397417">
      <w:pPr>
        <w:pStyle w:val="3"/>
        <w:ind w:left="0" w:firstLine="0"/>
      </w:pPr>
      <w:bookmarkStart w:id="29" w:name="_Toc510226314"/>
      <w:r>
        <w:t>3</w:t>
      </w:r>
      <w:r w:rsidR="00C720CA">
        <w:t>.5.3. Исходный код демонстрационной программы</w:t>
      </w:r>
      <w:r w:rsidRPr="00397417">
        <w:t xml:space="preserve"> с комментариями</w:t>
      </w:r>
      <w:bookmarkEnd w:id="29"/>
    </w:p>
    <w:p w:rsidR="007B72FE" w:rsidRDefault="007B72FE" w:rsidP="007B72FE">
      <w:pPr>
        <w:pStyle w:val="a5"/>
        <w:rPr>
          <w:rFonts w:ascii="Times New Roman" w:hAnsi="Times New Roman" w:cs="Times New Roman"/>
          <w:b/>
          <w:sz w:val="28"/>
        </w:rPr>
      </w:pP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UE 1</w:t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LSE </w:t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&lt;</w:t>
      </w:r>
      <w:proofErr w:type="spellStart"/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stdio.h</w:t>
      </w:r>
      <w:proofErr w:type="spellEnd"/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&gt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&lt;</w:t>
      </w:r>
      <w:proofErr w:type="spellStart"/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stdlib.h</w:t>
      </w:r>
      <w:proofErr w:type="spellEnd"/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&gt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&lt;</w:t>
      </w:r>
      <w:proofErr w:type="spellStart"/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unistd.h</w:t>
      </w:r>
      <w:proofErr w:type="spellEnd"/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&gt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&lt;</w:t>
      </w:r>
      <w:proofErr w:type="spellStart"/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malloc.h</w:t>
      </w:r>
      <w:proofErr w:type="spellEnd"/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&gt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&lt;</w:t>
      </w:r>
      <w:proofErr w:type="spellStart"/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string.h</w:t>
      </w:r>
      <w:proofErr w:type="spellEnd"/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&gt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&lt;</w:t>
      </w:r>
      <w:proofErr w:type="spellStart"/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math.h</w:t>
      </w:r>
      <w:proofErr w:type="spellEnd"/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&gt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&lt;</w:t>
      </w:r>
      <w:proofErr w:type="spellStart"/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locale.h</w:t>
      </w:r>
      <w:proofErr w:type="spellEnd"/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&gt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_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8;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1B6556"/>
          <w:sz w:val="19"/>
          <w:szCs w:val="19"/>
          <w:highlight w:val="white"/>
        </w:rPr>
        <w:t>колличество</w:t>
      </w:r>
      <w:proofErr w:type="spellEnd"/>
      <w:r>
        <w:rPr>
          <w:rFonts w:ascii="Consolas" w:hAnsi="Consolas" w:cs="Consolas"/>
          <w:color w:val="1B6556"/>
          <w:sz w:val="19"/>
          <w:szCs w:val="19"/>
          <w:highlight w:val="white"/>
        </w:rPr>
        <w:t xml:space="preserve"> бит в байте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1B6556"/>
          <w:sz w:val="19"/>
          <w:szCs w:val="19"/>
          <w:highlight w:val="white"/>
        </w:rPr>
        <w:t>// подсчет количества контрольных бит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Kbi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0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0; length&gt;0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-=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(2,i)-1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;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1B6556"/>
          <w:sz w:val="19"/>
          <w:szCs w:val="19"/>
          <w:highlight w:val="white"/>
        </w:rPr>
        <w:t>// вывод данных в двоичном представлении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k = 0x80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n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=0; j&lt;size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==4)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=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"\n"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0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8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n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yte[j] &amp; mask &gt;&gt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n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!=0)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"%c"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'1'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"%c"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'0'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" "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"\n"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Смещение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массива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вправо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Offse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essage, </w:t>
      </w:r>
      <w:proofErr w:type="spell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set)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result = NULL;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0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ffset&lt;9 &amp;&amp; offset&gt;0)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lloc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ize+1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0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=size; ++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result[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0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0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ize; ++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[</w:t>
      </w:r>
      <w:proofErr w:type="spellStart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|= (</w:t>
      </w: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message[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&gt;&gt; offset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[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+1] = (</w:t>
      </w: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message[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&lt;&lt; (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offset);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1B6556"/>
          <w:sz w:val="19"/>
          <w:szCs w:val="19"/>
          <w:highlight w:val="white"/>
        </w:rPr>
        <w:t>// получение синдрома для заданной последовательности бит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yndrom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essage, </w:t>
      </w:r>
      <w:proofErr w:type="spell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, </w:t>
      </w:r>
      <w:proofErr w:type="spell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gin)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k = 0x80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0, temp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bi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Kbi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art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=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bi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ndrome = 0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установка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контрольных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бит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0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bi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End"/>
      <w:r>
        <w:rPr>
          <w:rFonts w:ascii="Consolas" w:hAnsi="Consolas" w:cs="Consolas"/>
          <w:color w:val="1B6556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1B6556"/>
          <w:sz w:val="19"/>
          <w:szCs w:val="19"/>
          <w:highlight w:val="white"/>
        </w:rPr>
        <w:t>pos_p</w:t>
      </w:r>
      <w:proofErr w:type="spellEnd"/>
      <w:r>
        <w:rPr>
          <w:rFonts w:ascii="Consolas" w:hAnsi="Consolas" w:cs="Consolas"/>
          <w:color w:val="1B6556"/>
          <w:sz w:val="19"/>
          <w:szCs w:val="19"/>
          <w:highlight w:val="white"/>
        </w:rPr>
        <w:t xml:space="preserve"> - используется дважды, чтобы не использовать еще одну переменную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ab/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,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-1;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// позиция контрольного бита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temp; j&lt;part; j+=(i+1)*2)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&lt;=i; k++)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// подгруппа контролируемых битов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1B6556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1B6556"/>
          <w:sz w:val="19"/>
          <w:szCs w:val="19"/>
          <w:highlight w:val="white"/>
        </w:rPr>
        <w:t>j+k</w:t>
      </w:r>
      <w:proofErr w:type="spellEnd"/>
      <w:r>
        <w:rPr>
          <w:rFonts w:ascii="Consolas" w:hAnsi="Consolas" w:cs="Consolas"/>
          <w:color w:val="1B6556"/>
          <w:sz w:val="19"/>
          <w:szCs w:val="19"/>
          <w:highlight w:val="white"/>
        </w:rPr>
        <w:t>!=</w:t>
      </w:r>
      <w:proofErr w:type="spellStart"/>
      <w:r>
        <w:rPr>
          <w:rFonts w:ascii="Consolas" w:hAnsi="Consolas" w:cs="Consolas"/>
          <w:color w:val="1B6556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1B6556"/>
          <w:sz w:val="19"/>
          <w:szCs w:val="19"/>
          <w:highlight w:val="white"/>
        </w:rPr>
        <w:t>) // кроме первого контролируемого бита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>printf</w:t>
      </w:r>
      <w:proofErr w:type="spellEnd"/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>(</w:t>
      </w:r>
      <w:proofErr w:type="gramEnd"/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>"%</w:t>
      </w:r>
      <w:proofErr w:type="spellStart"/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\n", ((j + k + begin) % </w:t>
      </w:r>
      <w:proofErr w:type="spellStart"/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>));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essage[(j + k + begin) /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&amp; (mask &gt;&gt; ((j + k + begin) %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) !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+;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// подсчет контрольной суммы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um%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!=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)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 xml:space="preserve">// значение </w:t>
      </w:r>
      <w:proofErr w:type="spellStart"/>
      <w:r>
        <w:rPr>
          <w:rFonts w:ascii="Consolas" w:hAnsi="Consolas" w:cs="Consolas"/>
          <w:color w:val="1B6556"/>
          <w:sz w:val="19"/>
          <w:szCs w:val="19"/>
          <w:highlight w:val="white"/>
        </w:rPr>
        <w:t>контр.бита</w:t>
      </w:r>
      <w:proofErr w:type="spellEnd"/>
      <w:r>
        <w:rPr>
          <w:rFonts w:ascii="Consolas" w:hAnsi="Consolas" w:cs="Consolas"/>
          <w:color w:val="1B6556"/>
          <w:sz w:val="19"/>
          <w:szCs w:val="19"/>
          <w:highlight w:val="white"/>
        </w:rPr>
        <w:t xml:space="preserve"> - инвертированная кольцевая сумма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ndr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=i+1;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ndr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1B6556"/>
          <w:sz w:val="19"/>
          <w:szCs w:val="19"/>
          <w:highlight w:val="white"/>
        </w:rPr>
        <w:t xml:space="preserve">// кодирование сообщения длиной </w:t>
      </w:r>
      <w:proofErr w:type="spellStart"/>
      <w:r>
        <w:rPr>
          <w:rFonts w:ascii="Consolas" w:hAnsi="Consolas" w:cs="Consolas"/>
          <w:color w:val="1B6556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1B6556"/>
          <w:sz w:val="19"/>
          <w:szCs w:val="19"/>
          <w:highlight w:val="white"/>
        </w:rPr>
        <w:t xml:space="preserve"> бит, 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память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: 61+size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байт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hemming(</w:t>
      </w: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rt, </w:t>
      </w:r>
      <w:proofErr w:type="spell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, </w:t>
      </w:r>
      <w:proofErr w:type="spell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p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k = 0x80; 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маска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для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чтения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"10000000"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,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bi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Kbi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ize); 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количество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контрольных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бит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+kbi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size+kbits+1)/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((size+kbits+1)%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0?1:0); 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размер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закодированной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части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в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байтах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result = (</w:t>
      </w: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lloc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*buff;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_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0;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1B6556"/>
          <w:sz w:val="19"/>
          <w:szCs w:val="19"/>
          <w:highlight w:val="white"/>
        </w:rPr>
        <w:t>pos_p</w:t>
      </w:r>
      <w:proofErr w:type="spellEnd"/>
      <w:r>
        <w:rPr>
          <w:rFonts w:ascii="Consolas" w:hAnsi="Consolas" w:cs="Consolas"/>
          <w:color w:val="1B6556"/>
          <w:sz w:val="19"/>
          <w:szCs w:val="19"/>
          <w:highlight w:val="white"/>
        </w:rPr>
        <w:t xml:space="preserve"> - позиция в </w:t>
      </w:r>
      <w:proofErr w:type="spellStart"/>
      <w:r>
        <w:rPr>
          <w:rFonts w:ascii="Consolas" w:hAnsi="Consolas" w:cs="Consolas"/>
          <w:color w:val="1B6556"/>
          <w:sz w:val="19"/>
          <w:szCs w:val="19"/>
          <w:highlight w:val="white"/>
        </w:rPr>
        <w:t>part</w:t>
      </w:r>
      <w:proofErr w:type="spellEnd"/>
      <w:r>
        <w:rPr>
          <w:rFonts w:ascii="Consolas" w:hAnsi="Consolas" w:cs="Consolas"/>
          <w:color w:val="1B6556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1B6556"/>
          <w:sz w:val="19"/>
          <w:szCs w:val="19"/>
          <w:highlight w:val="white"/>
        </w:rPr>
        <w:t>r_offset</w:t>
      </w:r>
      <w:proofErr w:type="spellEnd"/>
      <w:r>
        <w:rPr>
          <w:rFonts w:ascii="Consolas" w:hAnsi="Consolas" w:cs="Consolas"/>
          <w:color w:val="1B6556"/>
          <w:sz w:val="19"/>
          <w:szCs w:val="19"/>
          <w:highlight w:val="white"/>
        </w:rPr>
        <w:t xml:space="preserve"> - смещение для вставки в </w:t>
      </w:r>
      <w:proofErr w:type="spellStart"/>
      <w:r>
        <w:rPr>
          <w:rFonts w:ascii="Consolas" w:hAnsi="Consolas" w:cs="Consolas"/>
          <w:color w:val="1B6556"/>
          <w:sz w:val="19"/>
          <w:szCs w:val="19"/>
          <w:highlight w:val="white"/>
        </w:rPr>
        <w:t>result</w:t>
      </w:r>
      <w:proofErr w:type="spellEnd"/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>printf</w:t>
      </w:r>
      <w:proofErr w:type="spellEnd"/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>(</w:t>
      </w:r>
      <w:proofErr w:type="gramEnd"/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>"%</w:t>
      </w:r>
      <w:proofErr w:type="spellStart"/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\n", </w:t>
      </w:r>
      <w:proofErr w:type="spellStart"/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>part_size</w:t>
      </w:r>
      <w:proofErr w:type="spellEnd"/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>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0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_size;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result[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=0; 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обнуление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массива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// Заполнение массива исходными данными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 i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bi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,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// позиция контрольного бита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_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_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2-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_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c_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_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// от текущего до следующего контрольного бита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art[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p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&amp; (mask &gt;&gt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p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получение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бита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из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part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_offse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r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p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смещение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этого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бита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[</w:t>
      </w:r>
      <w:proofErr w:type="spellStart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r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|= (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_offse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=0)? </w:t>
      </w:r>
      <w:proofErr w:type="spellStart"/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_offse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-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_offse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запись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бита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в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result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_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+; 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hAnsi="Consolas" w:cs="Consolas"/>
          <w:color w:val="1B6556"/>
          <w:sz w:val="19"/>
          <w:szCs w:val="19"/>
          <w:highlight w:val="white"/>
        </w:rPr>
        <w:t>coutt</w:t>
      </w:r>
      <w:proofErr w:type="spellEnd"/>
      <w:r>
        <w:rPr>
          <w:rFonts w:ascii="Consolas" w:hAnsi="Consolas" w:cs="Consolas"/>
          <w:color w:val="1B6556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1B6556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1B6556"/>
          <w:sz w:val="19"/>
          <w:szCs w:val="19"/>
          <w:highlight w:val="white"/>
        </w:rPr>
        <w:t>, 2);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// установка контрольных бит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0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bi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_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End"/>
      <w:r>
        <w:rPr>
          <w:rFonts w:ascii="Consolas" w:hAnsi="Consolas" w:cs="Consolas"/>
          <w:color w:val="1B6556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1B6556"/>
          <w:sz w:val="19"/>
          <w:szCs w:val="19"/>
          <w:highlight w:val="white"/>
        </w:rPr>
        <w:t>pos_p</w:t>
      </w:r>
      <w:proofErr w:type="spellEnd"/>
      <w:r>
        <w:rPr>
          <w:rFonts w:ascii="Consolas" w:hAnsi="Consolas" w:cs="Consolas"/>
          <w:color w:val="1B6556"/>
          <w:sz w:val="19"/>
          <w:szCs w:val="19"/>
          <w:highlight w:val="white"/>
        </w:rPr>
        <w:t xml:space="preserve"> - используется дважды, чтобы не использовать еще одну переменную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ab/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,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-1;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// позиция контрольного бита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temp; j&lt;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=(i+1)*2)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&lt;=i; k++)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// подгруппа контролируемых битов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+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// кроме первого контролируемого бита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esult[(j + k) /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&amp; (mask &gt;&gt; (j + k) %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!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_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+;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// подсчет контрольной суммы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pos_p%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!=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)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 xml:space="preserve">// значение </w:t>
      </w:r>
      <w:proofErr w:type="spellStart"/>
      <w:r>
        <w:rPr>
          <w:rFonts w:ascii="Consolas" w:hAnsi="Consolas" w:cs="Consolas"/>
          <w:color w:val="1B6556"/>
          <w:sz w:val="19"/>
          <w:szCs w:val="19"/>
          <w:highlight w:val="white"/>
        </w:rPr>
        <w:t>контр.бита</w:t>
      </w:r>
      <w:proofErr w:type="spellEnd"/>
      <w:r>
        <w:rPr>
          <w:rFonts w:ascii="Consolas" w:hAnsi="Consolas" w:cs="Consolas"/>
          <w:color w:val="1B6556"/>
          <w:sz w:val="19"/>
          <w:szCs w:val="19"/>
          <w:highlight w:val="white"/>
        </w:rPr>
        <w:t xml:space="preserve"> - инвертированная кольцевая сумма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[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/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|= mask &gt;&gt; temp %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// установка бита четности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Offse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esult, 1); 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единичное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смещение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);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_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// повторное использование переменной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1; i&lt;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c_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++i)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[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&amp; (mask &gt;&gt; (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%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) !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_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+;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// подсчет контрольной суммы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pos_p%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!=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|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s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// установка контрольного бита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1B6556"/>
          <w:sz w:val="19"/>
          <w:szCs w:val="19"/>
          <w:highlight w:val="white"/>
        </w:rPr>
        <w:t>кодрование</w:t>
      </w:r>
      <w:proofErr w:type="spellEnd"/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по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1B6556"/>
          <w:sz w:val="19"/>
          <w:szCs w:val="19"/>
          <w:highlight w:val="white"/>
        </w:rPr>
        <w:t>хеммингу</w:t>
      </w:r>
      <w:proofErr w:type="spellEnd"/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d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essage, </w:t>
      </w:r>
      <w:proofErr w:type="spell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)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_p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0,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_p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_bi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par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_bi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part&gt;0) ?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_bi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part + </w:t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 :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_bi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part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bi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Kbi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art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_byte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(part+kbits+1)%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0) ? (</w:t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+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bits+1)/byte_size+</w:t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 :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rt+kbits+1)/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(kbits+1)*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parts%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0)? (</w:t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bits+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*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par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byte_size+1: (kbits+1)*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par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_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_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temp=NULL, *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result=(</w:t>
      </w: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lloc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0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result[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=0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0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par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mming(message, part,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_p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mp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Offse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temp,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_p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=0; j&lt;=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_byte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++j)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[</w:t>
      </w:r>
      <w:proofErr w:type="spellStart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_p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+j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|= temp[j]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_p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=part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_p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=part+kbits+1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</w:t>
      </w:r>
      <w:proofErr w:type="spellStart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декодирование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кода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har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code, </w:t>
      </w:r>
      <w:proofErr w:type="spell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)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k = 0x80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ndrome,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bi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Kbi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art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art+1+kbits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par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de)*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(part+1+kbits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0,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c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r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0,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_offse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par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%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0)?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par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part/byte_size+</w:t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 :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par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part/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result = (</w:t>
      </w: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lloc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0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result[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=0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=0; j&lt;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par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++j)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0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de[(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c+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/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&amp; (mask &gt;&gt; ((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c+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%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) !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+;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// подсчет контрольной суммы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ount%2==0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1;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// проверка бита четности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ndrome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yndrom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de, part, pos_c+1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ndrome!=0 &amp;&amp; temp == 0) 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одна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ошибка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[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c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yndrome+1)/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^= (mask &gt;&gt; ((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c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yndrome+1) %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; 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коррекция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ndrome!=0 &amp;&amp; temp == 1 || syndrome==0 &amp;&amp; temp == 0) 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две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ошибки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LL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c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=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c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формирование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сообщения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part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&lt;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++j)</w:t>
      </w:r>
    </w:p>
    <w:p w:rsid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==count) count *= 2; 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_offse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r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(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c+j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%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смещение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этого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бита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de[(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c+j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/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&amp; mask &gt;&gt; (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c+j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%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[</w:t>
      </w:r>
      <w:proofErr w:type="spellStart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r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|= (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_offse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=0)? </w:t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_offse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temp &lt;&lt; -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_offse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r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c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=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_siz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spell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c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v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</w:t>
      </w:r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""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d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"Hello!"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8); 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кодирование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0x80 &gt;&gt; 5; 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^= t; 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добавление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ошибки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] ^= t &gt;&gt;1; 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добавление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ошибки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temp = 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8); </w:t>
      </w:r>
      <w:r w:rsidRPr="007907A0">
        <w:rPr>
          <w:rFonts w:ascii="Consolas" w:hAnsi="Consolas" w:cs="Consolas"/>
          <w:color w:val="1B6556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1B6556"/>
          <w:sz w:val="19"/>
          <w:szCs w:val="19"/>
          <w:highlight w:val="white"/>
        </w:rPr>
        <w:t>декодирование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"\</w:t>
      </w:r>
      <w:proofErr w:type="spellStart"/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n%s</w:t>
      </w:r>
      <w:proofErr w:type="spellEnd"/>
      <w:r w:rsidRPr="007907A0">
        <w:rPr>
          <w:rFonts w:ascii="Consolas" w:hAnsi="Consolas" w:cs="Consolas"/>
          <w:color w:val="00AA0D"/>
          <w:sz w:val="19"/>
          <w:szCs w:val="19"/>
          <w:highlight w:val="white"/>
          <w:lang w:val="en-US"/>
        </w:rPr>
        <w:t>\n"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mp)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</w:t>
      </w:r>
      <w:proofErr w:type="spellStart"/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);</w:t>
      </w: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90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90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7907A0" w:rsidRPr="007907A0" w:rsidRDefault="007907A0" w:rsidP="00790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907A0" w:rsidRDefault="007907A0" w:rsidP="007B72FE">
      <w:pPr>
        <w:pStyle w:val="a5"/>
        <w:rPr>
          <w:rFonts w:ascii="Times New Roman" w:hAnsi="Times New Roman" w:cs="Times New Roman"/>
          <w:b/>
          <w:sz w:val="28"/>
        </w:rPr>
      </w:pPr>
    </w:p>
    <w:p w:rsidR="007907A0" w:rsidRDefault="007907A0" w:rsidP="007907A0">
      <w:pPr>
        <w:pStyle w:val="a5"/>
        <w:spacing w:before="360" w:after="240"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30" w:name="_Toc510226315"/>
      <w:r w:rsidRPr="007907A0">
        <w:rPr>
          <w:rFonts w:ascii="Times New Roman" w:hAnsi="Times New Roman" w:cs="Times New Roman"/>
          <w:b/>
          <w:sz w:val="32"/>
        </w:rPr>
        <w:t>Заключение</w:t>
      </w:r>
      <w:bookmarkEnd w:id="30"/>
    </w:p>
    <w:p w:rsidR="007907A0" w:rsidRDefault="007907A0" w:rsidP="007907A0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о кодирование и декодирование по Хэммингу. Выявлены достоинства и недостатки данного вида кодирования. Создана программная реализация помехоустойчивого кодирования данных. Получены практические навыки в ходе реализации.</w:t>
      </w:r>
    </w:p>
    <w:p w:rsidR="007907A0" w:rsidRPr="00CB09B7" w:rsidRDefault="007907A0" w:rsidP="007907A0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sectPr w:rsidR="007907A0" w:rsidRPr="00CB09B7" w:rsidSect="00534DF9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72C" w:rsidRDefault="00A7372C" w:rsidP="00534DF9">
      <w:pPr>
        <w:spacing w:after="0" w:line="240" w:lineRule="auto"/>
      </w:pPr>
      <w:r>
        <w:separator/>
      </w:r>
    </w:p>
  </w:endnote>
  <w:endnote w:type="continuationSeparator" w:id="0">
    <w:p w:rsidR="00A7372C" w:rsidRDefault="00A7372C" w:rsidP="0053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75735"/>
      <w:docPartObj>
        <w:docPartGallery w:val="Page Numbers (Bottom of Page)"/>
        <w:docPartUnique/>
      </w:docPartObj>
    </w:sdtPr>
    <w:sdtContent>
      <w:p w:rsidR="00534DF9" w:rsidRDefault="00534DF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34DF9" w:rsidRDefault="00534DF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72C" w:rsidRDefault="00A7372C" w:rsidP="00534DF9">
      <w:pPr>
        <w:spacing w:after="0" w:line="240" w:lineRule="auto"/>
      </w:pPr>
      <w:r>
        <w:separator/>
      </w:r>
    </w:p>
  </w:footnote>
  <w:footnote w:type="continuationSeparator" w:id="0">
    <w:p w:rsidR="00A7372C" w:rsidRDefault="00A7372C" w:rsidP="00534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C8C"/>
    <w:multiLevelType w:val="singleLevel"/>
    <w:tmpl w:val="7D0A89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CF"/>
    <w:rsid w:val="00147725"/>
    <w:rsid w:val="00294CCF"/>
    <w:rsid w:val="00397417"/>
    <w:rsid w:val="003A44CF"/>
    <w:rsid w:val="004868EA"/>
    <w:rsid w:val="00534DF9"/>
    <w:rsid w:val="006212CB"/>
    <w:rsid w:val="007907A0"/>
    <w:rsid w:val="007B72FE"/>
    <w:rsid w:val="00994BDD"/>
    <w:rsid w:val="00A7372C"/>
    <w:rsid w:val="00B37834"/>
    <w:rsid w:val="00C00A50"/>
    <w:rsid w:val="00C720CA"/>
    <w:rsid w:val="00CB09B7"/>
    <w:rsid w:val="00D02632"/>
    <w:rsid w:val="00F3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58F0CE-2177-4C5D-9023-C4EE47FF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B7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ункт"/>
    <w:basedOn w:val="a0"/>
    <w:next w:val="a1"/>
    <w:link w:val="20"/>
    <w:qFormat/>
    <w:rsid w:val="007B72FE"/>
    <w:pPr>
      <w:keepNext/>
      <w:keepLines/>
      <w:widowControl w:val="0"/>
      <w:suppressLineNumbers/>
      <w:suppressAutoHyphens/>
      <w:spacing w:before="480" w:after="60" w:line="360" w:lineRule="atLeast"/>
      <w:ind w:left="1361" w:right="567" w:hanging="510"/>
      <w:outlineLvl w:val="1"/>
    </w:pPr>
    <w:rPr>
      <w:rFonts w:ascii="Times New Roman" w:eastAsia="Times New Roman" w:hAnsi="Times New Roman" w:cs="Times New Roman"/>
      <w:b/>
      <w:smallCaps/>
      <w:kern w:val="16"/>
      <w:sz w:val="28"/>
      <w:szCs w:val="20"/>
      <w:lang w:eastAsia="ru-RU"/>
    </w:rPr>
  </w:style>
  <w:style w:type="paragraph" w:styleId="3">
    <w:name w:val="heading 3"/>
    <w:aliases w:val="Подпункт"/>
    <w:basedOn w:val="a0"/>
    <w:next w:val="a1"/>
    <w:link w:val="30"/>
    <w:qFormat/>
    <w:rsid w:val="007B72FE"/>
    <w:pPr>
      <w:keepNext/>
      <w:keepLines/>
      <w:suppressLineNumbers/>
      <w:suppressAutoHyphens/>
      <w:spacing w:before="240" w:after="0" w:line="360" w:lineRule="atLeast"/>
      <w:ind w:left="1588" w:hanging="737"/>
      <w:outlineLvl w:val="2"/>
    </w:pPr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4868EA"/>
    <w:pPr>
      <w:spacing w:after="0" w:line="240" w:lineRule="auto"/>
    </w:pPr>
  </w:style>
  <w:style w:type="table" w:styleId="a6">
    <w:name w:val="Table Grid"/>
    <w:basedOn w:val="a3"/>
    <w:rsid w:val="0048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Пункт Знак"/>
    <w:basedOn w:val="a2"/>
    <w:link w:val="2"/>
    <w:rsid w:val="007B72FE"/>
    <w:rPr>
      <w:rFonts w:ascii="Times New Roman" w:eastAsia="Times New Roman" w:hAnsi="Times New Roman" w:cs="Times New Roman"/>
      <w:b/>
      <w:smallCaps/>
      <w:kern w:val="16"/>
      <w:sz w:val="28"/>
      <w:szCs w:val="20"/>
      <w:lang w:eastAsia="ru-RU"/>
    </w:rPr>
  </w:style>
  <w:style w:type="character" w:customStyle="1" w:styleId="30">
    <w:name w:val="Заголовок 3 Знак"/>
    <w:aliases w:val="Подпункт Знак"/>
    <w:basedOn w:val="a2"/>
    <w:link w:val="3"/>
    <w:rsid w:val="007B72FE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customStyle="1" w:styleId="a7">
    <w:name w:val="Заголовок"/>
    <w:aliases w:val="Раздел вне содержания"/>
    <w:basedOn w:val="1"/>
    <w:next w:val="a1"/>
    <w:rsid w:val="007B72FE"/>
    <w:pPr>
      <w:pageBreakBefore/>
      <w:widowControl w:val="0"/>
      <w:suppressLineNumbers/>
      <w:suppressAutoHyphens/>
      <w:spacing w:before="1200" w:after="120" w:line="360" w:lineRule="atLeast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kern w:val="16"/>
      <w:sz w:val="28"/>
      <w:szCs w:val="20"/>
      <w:lang w:eastAsia="ru-RU"/>
    </w:rPr>
  </w:style>
  <w:style w:type="paragraph" w:styleId="21">
    <w:name w:val="toc 2"/>
    <w:basedOn w:val="11"/>
    <w:next w:val="a1"/>
    <w:uiPriority w:val="39"/>
    <w:rsid w:val="007B72FE"/>
    <w:pPr>
      <w:keepLines/>
      <w:widowControl w:val="0"/>
      <w:suppressLineNumbers/>
      <w:tabs>
        <w:tab w:val="right" w:leader="dot" w:pos="9639"/>
      </w:tabs>
      <w:suppressAutoHyphens/>
      <w:spacing w:after="0" w:line="360" w:lineRule="atLeast"/>
      <w:ind w:left="1021" w:right="851" w:hanging="454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1">
    <w:name w:val="Body Text"/>
    <w:aliases w:val="Plain Text"/>
    <w:basedOn w:val="a0"/>
    <w:link w:val="a8"/>
    <w:rsid w:val="007B72FE"/>
    <w:pPr>
      <w:spacing w:after="0" w:line="360" w:lineRule="atLeast"/>
      <w:ind w:firstLine="851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a8">
    <w:name w:val="Основной текст Знак"/>
    <w:aliases w:val="Plain Text Знак"/>
    <w:basedOn w:val="a2"/>
    <w:link w:val="a1"/>
    <w:rsid w:val="007B72FE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22">
    <w:name w:val="Body Text 2"/>
    <w:aliases w:val="Текст без кр.строки,Body Text 2"/>
    <w:basedOn w:val="a0"/>
    <w:next w:val="a1"/>
    <w:link w:val="23"/>
    <w:rsid w:val="007B72FE"/>
    <w:pPr>
      <w:spacing w:after="0" w:line="360" w:lineRule="atLeast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23">
    <w:name w:val="Основной текст 2 Знак"/>
    <w:aliases w:val="Текст без кр.строки Знак,Body Text 2 Знак"/>
    <w:basedOn w:val="a2"/>
    <w:link w:val="22"/>
    <w:rsid w:val="007B72FE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a9">
    <w:name w:val="Формула"/>
    <w:basedOn w:val="a0"/>
    <w:next w:val="22"/>
    <w:rsid w:val="007B72FE"/>
    <w:pPr>
      <w:suppressLineNumbers/>
      <w:tabs>
        <w:tab w:val="center" w:pos="4678"/>
        <w:tab w:val="right" w:pos="9498"/>
      </w:tabs>
      <w:suppressAutoHyphens/>
      <w:spacing w:before="120" w:after="120" w:line="360" w:lineRule="atLeast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Рисунок 1 (название)"/>
    <w:aliases w:val="р1"/>
    <w:basedOn w:val="a0"/>
    <w:next w:val="24"/>
    <w:rsid w:val="007B72FE"/>
    <w:pPr>
      <w:keepNext/>
      <w:keepLines/>
      <w:widowControl w:val="0"/>
      <w:suppressLineNumbers/>
      <w:tabs>
        <w:tab w:val="left" w:pos="4253"/>
      </w:tabs>
      <w:suppressAutoHyphens/>
      <w:spacing w:before="360" w:after="120" w:line="360" w:lineRule="atLeast"/>
      <w:ind w:left="567" w:right="567"/>
      <w:jc w:val="center"/>
    </w:pPr>
    <w:rPr>
      <w:rFonts w:ascii="Times New Roman" w:eastAsia="Times New Roman" w:hAnsi="Times New Roman" w:cs="Times New Roman"/>
      <w:smallCaps/>
      <w:kern w:val="16"/>
      <w:sz w:val="28"/>
      <w:szCs w:val="20"/>
      <w:lang w:eastAsia="ru-RU"/>
    </w:rPr>
  </w:style>
  <w:style w:type="paragraph" w:customStyle="1" w:styleId="24">
    <w:name w:val="Рисунок 2 (графика)"/>
    <w:aliases w:val="р2"/>
    <w:basedOn w:val="a0"/>
    <w:next w:val="31"/>
    <w:rsid w:val="007B72FE"/>
    <w:pPr>
      <w:keepNext/>
      <w:keepLines/>
      <w:widowControl w:val="0"/>
      <w:suppressLineNumbers/>
      <w:suppressAutoHyphens/>
      <w:spacing w:before="120" w:after="120" w:line="360" w:lineRule="atLeast"/>
      <w:jc w:val="center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31">
    <w:name w:val="Рисунок 3 (пояснения)"/>
    <w:aliases w:val="р3"/>
    <w:basedOn w:val="a0"/>
    <w:rsid w:val="007B72FE"/>
    <w:pPr>
      <w:keepNext/>
      <w:keepLines/>
      <w:widowControl w:val="0"/>
      <w:spacing w:after="0" w:line="360" w:lineRule="atLeast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4">
    <w:name w:val="Рисунок 4 (номер)"/>
    <w:aliases w:val="р4"/>
    <w:basedOn w:val="a0"/>
    <w:next w:val="a1"/>
    <w:rsid w:val="007B72FE"/>
    <w:pPr>
      <w:keepLines/>
      <w:suppressAutoHyphens/>
      <w:spacing w:before="240" w:after="240" w:line="360" w:lineRule="atLeast"/>
      <w:jc w:val="center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aa">
    <w:name w:val="переменная (скаляр)"/>
    <w:aliases w:val="скаляр"/>
    <w:basedOn w:val="a2"/>
    <w:rsid w:val="007B72FE"/>
    <w:rPr>
      <w:i/>
    </w:rPr>
  </w:style>
  <w:style w:type="paragraph" w:customStyle="1" w:styleId="32">
    <w:name w:val="Таблица 3 (заголовки столбцов)"/>
    <w:basedOn w:val="22"/>
    <w:rsid w:val="007B72FE"/>
    <w:pPr>
      <w:keepNext/>
      <w:keepLines/>
      <w:suppressAutoHyphens/>
      <w:jc w:val="center"/>
    </w:pPr>
  </w:style>
  <w:style w:type="paragraph" w:customStyle="1" w:styleId="40">
    <w:name w:val="Таблица 4 (перв.столбец)"/>
    <w:basedOn w:val="22"/>
    <w:rsid w:val="007B72FE"/>
    <w:pPr>
      <w:keepLines/>
      <w:widowControl w:val="0"/>
      <w:suppressLineNumbers/>
      <w:suppressAutoHyphens/>
      <w:jc w:val="left"/>
    </w:pPr>
  </w:style>
  <w:style w:type="character" w:customStyle="1" w:styleId="ab">
    <w:name w:val="переменная (вектор)"/>
    <w:aliases w:val="вектор"/>
    <w:basedOn w:val="a2"/>
    <w:rsid w:val="007B72FE"/>
    <w:rPr>
      <w:b/>
      <w:noProof/>
    </w:rPr>
  </w:style>
  <w:style w:type="paragraph" w:styleId="ac">
    <w:name w:val="List"/>
    <w:basedOn w:val="a0"/>
    <w:rsid w:val="007B72FE"/>
    <w:pPr>
      <w:tabs>
        <w:tab w:val="left" w:pos="567"/>
      </w:tabs>
      <w:spacing w:after="0" w:line="360" w:lineRule="atLeast"/>
      <w:ind w:left="567" w:hanging="567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">
    <w:name w:val="List Bullet"/>
    <w:basedOn w:val="22"/>
    <w:rsid w:val="007B72FE"/>
    <w:pPr>
      <w:numPr>
        <w:numId w:val="1"/>
      </w:numPr>
    </w:pPr>
  </w:style>
  <w:style w:type="character" w:customStyle="1" w:styleId="10">
    <w:name w:val="Заголовок 1 Знак"/>
    <w:basedOn w:val="a2"/>
    <w:link w:val="1"/>
    <w:uiPriority w:val="9"/>
    <w:rsid w:val="007B72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B72FE"/>
    <w:pPr>
      <w:spacing w:after="100"/>
    </w:pPr>
  </w:style>
  <w:style w:type="paragraph" w:styleId="ad">
    <w:name w:val="TOC Heading"/>
    <w:basedOn w:val="1"/>
    <w:next w:val="a0"/>
    <w:uiPriority w:val="39"/>
    <w:unhideWhenUsed/>
    <w:qFormat/>
    <w:rsid w:val="007907A0"/>
    <w:pPr>
      <w:outlineLvl w:val="9"/>
    </w:pPr>
    <w:rPr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7907A0"/>
    <w:pPr>
      <w:spacing w:after="100"/>
      <w:ind w:left="440"/>
    </w:pPr>
  </w:style>
  <w:style w:type="character" w:styleId="ae">
    <w:name w:val="Hyperlink"/>
    <w:basedOn w:val="a2"/>
    <w:uiPriority w:val="99"/>
    <w:unhideWhenUsed/>
    <w:rsid w:val="007907A0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534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534DF9"/>
  </w:style>
  <w:style w:type="paragraph" w:styleId="af1">
    <w:name w:val="footer"/>
    <w:basedOn w:val="a0"/>
    <w:link w:val="af2"/>
    <w:uiPriority w:val="99"/>
    <w:unhideWhenUsed/>
    <w:rsid w:val="00534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534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BF34-9768-4DB6-A73A-DECE1115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7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ad7054</dc:creator>
  <cp:keywords/>
  <dc:description/>
  <cp:lastModifiedBy>simbad7054</cp:lastModifiedBy>
  <cp:revision>5</cp:revision>
  <dcterms:created xsi:type="dcterms:W3CDTF">2018-03-30T15:46:00Z</dcterms:created>
  <dcterms:modified xsi:type="dcterms:W3CDTF">2018-03-30T19:28:00Z</dcterms:modified>
</cp:coreProperties>
</file>